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547FD" w14:textId="53DF1181" w:rsidR="0022110C" w:rsidRPr="00883D4C" w:rsidRDefault="006A4B9A" w:rsidP="00BF31EC">
      <w:pPr>
        <w:jc w:val="both"/>
        <w:rPr>
          <w:b/>
          <w:bCs/>
          <w:lang w:val="es-ES"/>
        </w:rPr>
      </w:pPr>
      <w:r w:rsidRPr="00883D4C">
        <w:rPr>
          <w:b/>
          <w:bCs/>
          <w:lang w:val="es-ES"/>
        </w:rPr>
        <w:t>Defina la idea de negocio</w:t>
      </w:r>
    </w:p>
    <w:p w14:paraId="7933AD5E" w14:textId="769FDBDD" w:rsidR="00883D4C" w:rsidRPr="00883D4C" w:rsidRDefault="00883D4C" w:rsidP="00BF31EC">
      <w:pPr>
        <w:jc w:val="both"/>
        <w:rPr>
          <w:b/>
          <w:bCs/>
          <w:lang w:val="es-ES"/>
        </w:rPr>
      </w:pPr>
      <w:r w:rsidRPr="00883D4C">
        <w:rPr>
          <w:b/>
          <w:bCs/>
          <w:lang w:val="es-ES"/>
        </w:rPr>
        <w:t>ACTIVIDAD 1</w:t>
      </w:r>
    </w:p>
    <w:p w14:paraId="7577B8E5" w14:textId="30279238" w:rsidR="006A4B9A" w:rsidRPr="004F0667" w:rsidRDefault="00883D4C" w:rsidP="00BF31EC">
      <w:pPr>
        <w:jc w:val="both"/>
        <w:rPr>
          <w:b/>
          <w:bCs/>
          <w:lang w:val="es-ES"/>
        </w:rPr>
      </w:pPr>
      <w:r>
        <w:rPr>
          <w:lang w:val="es-ES"/>
        </w:rPr>
        <w:t xml:space="preserve">´´BUFFETE LEGAL FORCE´´ la idea de este servicio es brindar ayuda jurídica a quienes lo </w:t>
      </w:r>
      <w:r w:rsidRPr="004F0667">
        <w:rPr>
          <w:lang w:val="es-ES"/>
        </w:rPr>
        <w:t>necesitan, se basaría más en el derecho penal y laboral.</w:t>
      </w:r>
    </w:p>
    <w:p w14:paraId="61527D0C" w14:textId="31543D98" w:rsidR="00883D4C" w:rsidRPr="004F0667" w:rsidRDefault="00883D4C" w:rsidP="00BF31EC">
      <w:pPr>
        <w:jc w:val="both"/>
        <w:rPr>
          <w:b/>
          <w:bCs/>
          <w:lang w:val="es-ES"/>
        </w:rPr>
      </w:pPr>
      <w:r w:rsidRPr="004F0667">
        <w:rPr>
          <w:b/>
          <w:bCs/>
          <w:lang w:val="es-ES"/>
        </w:rPr>
        <w:t>ACTIVIDAD 2</w:t>
      </w:r>
    </w:p>
    <w:p w14:paraId="08771751" w14:textId="02EA9593" w:rsidR="00883D4C" w:rsidRPr="004F0667" w:rsidRDefault="00883D4C" w:rsidP="00BF31EC">
      <w:pPr>
        <w:jc w:val="both"/>
        <w:rPr>
          <w:b/>
          <w:bCs/>
          <w:lang w:val="es-ES"/>
        </w:rPr>
      </w:pPr>
      <w:r w:rsidRPr="004F0667">
        <w:rPr>
          <w:b/>
          <w:bCs/>
          <w:lang w:val="es-ES"/>
        </w:rPr>
        <w:t>Determine la visión y misión de su negocio.</w:t>
      </w:r>
    </w:p>
    <w:p w14:paraId="44C02B18" w14:textId="501894A6" w:rsidR="00883D4C" w:rsidRDefault="004F0667" w:rsidP="00BF31EC">
      <w:pPr>
        <w:jc w:val="both"/>
        <w:rPr>
          <w:b/>
          <w:bCs/>
          <w:lang w:val="es-ES"/>
        </w:rPr>
      </w:pPr>
      <w:r w:rsidRPr="004F0667">
        <w:rPr>
          <w:b/>
          <w:bCs/>
          <w:lang w:val="es-ES"/>
        </w:rPr>
        <w:t xml:space="preserve">MISION </w:t>
      </w:r>
    </w:p>
    <w:p w14:paraId="0796D03C" w14:textId="7D2AC57B" w:rsidR="004F0667" w:rsidRDefault="001A047E" w:rsidP="00BF31EC">
      <w:pPr>
        <w:jc w:val="both"/>
        <w:rPr>
          <w:lang w:val="es-ES"/>
        </w:rPr>
      </w:pPr>
      <w:r>
        <w:rPr>
          <w:lang w:val="es-ES"/>
        </w:rPr>
        <w:t>Brindar ayuda e</w:t>
      </w:r>
      <w:r w:rsidR="009A6C73">
        <w:rPr>
          <w:lang w:val="es-ES"/>
        </w:rPr>
        <w:t xml:space="preserve"> información a quienes lo vayan a necesitar, asesorar seguridad </w:t>
      </w:r>
      <w:r w:rsidR="00B7712F">
        <w:rPr>
          <w:lang w:val="es-ES"/>
        </w:rPr>
        <w:t>y demás.</w:t>
      </w:r>
    </w:p>
    <w:p w14:paraId="75FECD1B" w14:textId="72132426" w:rsidR="00B7712F" w:rsidRDefault="00B7712F" w:rsidP="00BF31EC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VISION</w:t>
      </w:r>
    </w:p>
    <w:p w14:paraId="54D9DC1F" w14:textId="6BBF18C8" w:rsidR="00F62A7E" w:rsidRDefault="00F62A7E" w:rsidP="00BF31EC">
      <w:pPr>
        <w:jc w:val="both"/>
        <w:rPr>
          <w:lang w:val="es-ES"/>
        </w:rPr>
      </w:pPr>
      <w:r>
        <w:rPr>
          <w:lang w:val="es-ES"/>
        </w:rPr>
        <w:t xml:space="preserve">Empezar primero por la universidad, ir encaminando </w:t>
      </w:r>
      <w:r w:rsidR="00A64A73">
        <w:rPr>
          <w:lang w:val="es-ES"/>
        </w:rPr>
        <w:t>conocimientos y apoyo de otros abogados profesionales, irse formando primero por secretaria y así de adelante.</w:t>
      </w:r>
      <w:r w:rsidR="00C714CF">
        <w:rPr>
          <w:noProof/>
          <w:lang w:val="es-ES"/>
        </w:rPr>
        <w:drawing>
          <wp:inline distT="0" distB="0" distL="0" distR="0" wp14:anchorId="1D269F8D" wp14:editId="20317CC1">
            <wp:extent cx="5486400" cy="3200400"/>
            <wp:effectExtent l="0" t="0" r="0" b="0"/>
            <wp:docPr id="1800406593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0235A7F7" w14:textId="41CBEDBD" w:rsidR="00523BF9" w:rsidRDefault="00523BF9">
      <w:pPr>
        <w:rPr>
          <w:b/>
          <w:bCs/>
          <w:lang w:val="es-ES"/>
        </w:rPr>
      </w:pPr>
      <w:r w:rsidRPr="00523BF9">
        <w:rPr>
          <w:b/>
          <w:bCs/>
          <w:lang w:val="es-ES"/>
        </w:rPr>
        <w:t>ACTIVIDAD 3</w:t>
      </w:r>
    </w:p>
    <w:p w14:paraId="1EB8FC6D" w14:textId="089697F3" w:rsidR="00523BF9" w:rsidRPr="00B4440D" w:rsidRDefault="00B4440D">
      <w:pPr>
        <w:rPr>
          <w:lang w:val="es-ES"/>
        </w:rPr>
      </w:pPr>
      <w:r>
        <w:rPr>
          <w:b/>
          <w:bCs/>
          <w:lang w:val="es-ES"/>
        </w:rPr>
        <w:t>SOSTENIBILIDAD SOCIAL:</w:t>
      </w:r>
      <w:r>
        <w:rPr>
          <w:lang w:val="es-ES"/>
        </w:rPr>
        <w:t xml:space="preserve"> </w:t>
      </w:r>
      <w:r w:rsidR="00B22763">
        <w:rPr>
          <w:lang w:val="es-ES"/>
        </w:rPr>
        <w:t xml:space="preserve">ir </w:t>
      </w:r>
      <w:r w:rsidR="00E5748F">
        <w:rPr>
          <w:lang w:val="es-ES"/>
        </w:rPr>
        <w:t>empezando, conociendo</w:t>
      </w:r>
      <w:r w:rsidR="00B22763">
        <w:rPr>
          <w:lang w:val="es-ES"/>
        </w:rPr>
        <w:t xml:space="preserve"> contactos desde que comienza la carrera, </w:t>
      </w:r>
      <w:r w:rsidR="00C101F0">
        <w:rPr>
          <w:lang w:val="es-ES"/>
        </w:rPr>
        <w:t xml:space="preserve">preguntando a profesores, consultorías, bufetes, cuando termine la carrera </w:t>
      </w:r>
      <w:r w:rsidR="00734DF4">
        <w:rPr>
          <w:lang w:val="es-ES"/>
        </w:rPr>
        <w:t>irse a un Buffet grupal, para ir creciendo mas profesionalmente, y cuando este preparado crearse el suyo</w:t>
      </w:r>
      <w:r w:rsidR="008712BA">
        <w:rPr>
          <w:lang w:val="es-ES"/>
        </w:rPr>
        <w:t xml:space="preserve"> y promocionarse con contactos de otras ramas y así. </w:t>
      </w:r>
    </w:p>
    <w:p w14:paraId="501275A4" w14:textId="77CBCB92" w:rsidR="00B4440D" w:rsidRPr="008712BA" w:rsidRDefault="00B4440D">
      <w:pPr>
        <w:rPr>
          <w:lang w:val="es-ES"/>
        </w:rPr>
      </w:pPr>
      <w:r>
        <w:rPr>
          <w:b/>
          <w:bCs/>
          <w:lang w:val="es-ES"/>
        </w:rPr>
        <w:t>SOSTENIBILIDAD AMBIENTAL:</w:t>
      </w:r>
      <w:r w:rsidR="008712BA">
        <w:rPr>
          <w:lang w:val="es-ES"/>
        </w:rPr>
        <w:t xml:space="preserve"> </w:t>
      </w:r>
      <w:r w:rsidR="00BF31EC">
        <w:rPr>
          <w:lang w:val="es-ES"/>
        </w:rPr>
        <w:t>o afectara nada ambiental ni de la naturaleza, porque no tiene nada que ver.</w:t>
      </w:r>
    </w:p>
    <w:p w14:paraId="52A8D355" w14:textId="38BBBA1E" w:rsidR="00055AC5" w:rsidRDefault="00B4440D">
      <w:pPr>
        <w:rPr>
          <w:lang w:val="es-ES"/>
        </w:rPr>
      </w:pPr>
      <w:r>
        <w:rPr>
          <w:b/>
          <w:bCs/>
          <w:lang w:val="es-ES"/>
        </w:rPr>
        <w:t>SOSTENIBILIDAD ECONOMICA:</w:t>
      </w:r>
      <w:r w:rsidR="00BF31EC">
        <w:rPr>
          <w:lang w:val="es-ES"/>
        </w:rPr>
        <w:t xml:space="preserve"> </w:t>
      </w:r>
      <w:r w:rsidR="00D2696D">
        <w:rPr>
          <w:lang w:val="es-ES"/>
        </w:rPr>
        <w:t xml:space="preserve">se tiene que trabajar para eso, pero se puede trabajar en todo </w:t>
      </w:r>
      <w:r w:rsidR="00055AC5">
        <w:rPr>
          <w:lang w:val="es-ES"/>
        </w:rPr>
        <w:t>el, proceso</w:t>
      </w:r>
      <w:r w:rsidR="00D2696D">
        <w:rPr>
          <w:lang w:val="es-ES"/>
        </w:rPr>
        <w:t xml:space="preserve"> ganando hasta 4 millones o hasta más.</w:t>
      </w:r>
    </w:p>
    <w:p w14:paraId="0CA3B22F" w14:textId="437FD156" w:rsidR="00B4440D" w:rsidRDefault="00D2696D">
      <w:pPr>
        <w:rPr>
          <w:lang w:val="es-ES"/>
        </w:rPr>
      </w:pPr>
      <w:r>
        <w:rPr>
          <w:lang w:val="es-ES"/>
        </w:rPr>
        <w:lastRenderedPageBreak/>
        <w:t xml:space="preserve"> </w:t>
      </w:r>
      <w:r w:rsidR="00055AC5">
        <w:rPr>
          <w:noProof/>
          <w:lang w:val="es-ES"/>
        </w:rPr>
        <w:drawing>
          <wp:inline distT="0" distB="0" distL="0" distR="0" wp14:anchorId="4BC293B6" wp14:editId="4466A40A">
            <wp:extent cx="5486400" cy="3200400"/>
            <wp:effectExtent l="0" t="0" r="0" b="0"/>
            <wp:docPr id="67792960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6C6B96">
        <w:rPr>
          <w:noProof/>
          <w:lang w:val="es-ES"/>
        </w:rPr>
        <w:drawing>
          <wp:inline distT="0" distB="0" distL="0" distR="0" wp14:anchorId="668400F5" wp14:editId="5D220FF8">
            <wp:extent cx="5486400" cy="3200400"/>
            <wp:effectExtent l="0" t="0" r="0" b="0"/>
            <wp:docPr id="2004931644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="008549EA">
        <w:rPr>
          <w:noProof/>
          <w:lang w:val="es-ES"/>
        </w:rPr>
        <w:lastRenderedPageBreak/>
        <w:drawing>
          <wp:inline distT="0" distB="0" distL="0" distR="0" wp14:anchorId="198EAE81" wp14:editId="0A26AD3D">
            <wp:extent cx="5486400" cy="3200400"/>
            <wp:effectExtent l="0" t="0" r="0" b="0"/>
            <wp:docPr id="1873594901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46AB2AB1" w14:textId="0B140568" w:rsidR="008549EA" w:rsidRDefault="008549EA">
      <w:pPr>
        <w:rPr>
          <w:b/>
          <w:bCs/>
          <w:lang w:val="es-ES"/>
        </w:rPr>
      </w:pPr>
      <w:r w:rsidRPr="008549EA">
        <w:rPr>
          <w:b/>
          <w:bCs/>
          <w:lang w:val="es-ES"/>
        </w:rPr>
        <w:t>ACTIVIDAD 5</w:t>
      </w:r>
    </w:p>
    <w:p w14:paraId="5FF4C11C" w14:textId="4AD6AE53" w:rsidR="008549EA" w:rsidRDefault="008549EA">
      <w:pPr>
        <w:rPr>
          <w:b/>
          <w:bCs/>
          <w:lang w:val="es-ES"/>
        </w:rPr>
      </w:pPr>
      <w:r>
        <w:rPr>
          <w:b/>
          <w:bCs/>
          <w:lang w:val="es-ES"/>
        </w:rPr>
        <w:t>MATRIZ FODA</w:t>
      </w:r>
      <w:r>
        <w:rPr>
          <w:b/>
          <w:bCs/>
          <w:noProof/>
          <w:lang w:val="es-ES"/>
        </w:rPr>
        <w:drawing>
          <wp:inline distT="0" distB="0" distL="0" distR="0" wp14:anchorId="28EA822B" wp14:editId="7E3E2991">
            <wp:extent cx="5486400" cy="3200400"/>
            <wp:effectExtent l="0" t="0" r="19050" b="0"/>
            <wp:docPr id="104624951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4819C738" w14:textId="77777777" w:rsidR="006C2A4F" w:rsidRDefault="006C2A4F">
      <w:pPr>
        <w:rPr>
          <w:b/>
          <w:bCs/>
          <w:lang w:val="es-ES"/>
        </w:rPr>
      </w:pPr>
    </w:p>
    <w:p w14:paraId="35BD4688" w14:textId="77777777" w:rsidR="006C2A4F" w:rsidRDefault="006C2A4F">
      <w:pPr>
        <w:rPr>
          <w:b/>
          <w:bCs/>
          <w:lang w:val="es-ES"/>
        </w:rPr>
      </w:pPr>
    </w:p>
    <w:p w14:paraId="0CFE0A05" w14:textId="77777777" w:rsidR="006C2A4F" w:rsidRDefault="006C2A4F">
      <w:pPr>
        <w:rPr>
          <w:b/>
          <w:bCs/>
          <w:lang w:val="es-ES"/>
        </w:rPr>
      </w:pPr>
    </w:p>
    <w:p w14:paraId="250FCDFB" w14:textId="77777777" w:rsidR="006C2A4F" w:rsidRDefault="006C2A4F">
      <w:pPr>
        <w:rPr>
          <w:b/>
          <w:bCs/>
          <w:lang w:val="es-ES"/>
        </w:rPr>
      </w:pPr>
    </w:p>
    <w:p w14:paraId="178B1A1A" w14:textId="08D3166B" w:rsidR="006C2A4F" w:rsidRDefault="006C2A4F">
      <w:pPr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ACTIVIDAD 6</w:t>
      </w:r>
    </w:p>
    <w:p w14:paraId="12FF766F" w14:textId="2E8582FB" w:rsidR="006C2A4F" w:rsidRDefault="006C2A4F">
      <w:pPr>
        <w:rPr>
          <w:b/>
          <w:bCs/>
          <w:lang w:val="es-ES"/>
        </w:rPr>
      </w:pPr>
      <w:r>
        <w:rPr>
          <w:b/>
          <w:bCs/>
          <w:lang w:val="es-ES"/>
        </w:rPr>
        <w:t>EL LOGO DE MI PRIMER EMPRENDIMIENTO</w:t>
      </w:r>
    </w:p>
    <w:p w14:paraId="102D611B" w14:textId="1D43F4E5" w:rsidR="006C2A4F" w:rsidRDefault="006C2A4F">
      <w:pPr>
        <w:rPr>
          <w:rFonts w:ascii="Aldhabi" w:hAnsi="Aldhabi" w:cs="Aldhabi"/>
          <w:color w:val="4F4F4F"/>
          <w:sz w:val="27"/>
          <w:szCs w:val="27"/>
          <w:shd w:val="clear" w:color="auto" w:fill="FFFFFF"/>
        </w:rPr>
      </w:pPr>
      <w:r>
        <w:rPr>
          <w:b/>
          <w:bCs/>
          <w:noProof/>
          <w:lang w:val="es-ES"/>
        </w:rPr>
        <w:drawing>
          <wp:inline distT="0" distB="0" distL="0" distR="0" wp14:anchorId="0D313157" wp14:editId="6C8D5173">
            <wp:extent cx="1616075" cy="1257300"/>
            <wp:effectExtent l="0" t="0" r="3175" b="0"/>
            <wp:docPr id="59773556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lang w:val="es-ES"/>
        </w:rPr>
        <w:t xml:space="preserve">  </w:t>
      </w:r>
      <w:r w:rsidRPr="006C2A4F">
        <w:rPr>
          <w:rFonts w:ascii="Aldhabi" w:hAnsi="Aldhabi" w:cs="Aldhabi" w:hint="cs"/>
          <w:color w:val="4F4F4F"/>
          <w:sz w:val="27"/>
          <w:szCs w:val="27"/>
          <w:shd w:val="clear" w:color="auto" w:fill="FFFFFF"/>
        </w:rPr>
        <w:t>Estrategias Innovadoras para los Clientes</w:t>
      </w:r>
    </w:p>
    <w:p w14:paraId="4078A78E" w14:textId="3767E35A" w:rsidR="000A469B" w:rsidRDefault="000A469B">
      <w:pPr>
        <w:rPr>
          <w:rFonts w:ascii="Aldhabi" w:hAnsi="Aldhabi" w:cs="Aldhabi"/>
          <w:b/>
          <w:bCs/>
          <w:lang w:val="es-ES"/>
        </w:rPr>
      </w:pPr>
      <w:r>
        <w:rPr>
          <w:noProof/>
        </w:rPr>
        <w:drawing>
          <wp:inline distT="0" distB="0" distL="0" distR="0" wp14:anchorId="2992D054" wp14:editId="1FB6D045">
            <wp:extent cx="1831017" cy="1219200"/>
            <wp:effectExtent l="0" t="0" r="0" b="0"/>
            <wp:docPr id="2055301736" name="Imagen 9" descr="Imágenes de Azul Gris - Descarga gratuita e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ágenes de Azul Gris - Descarga gratuita en Freepik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532" cy="122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2CD1A" w14:textId="17E6B3C8" w:rsidR="000A469B" w:rsidRDefault="000A469B">
      <w:pPr>
        <w:rPr>
          <w:rFonts w:cs="Aldhabi"/>
          <w:b/>
          <w:bCs/>
          <w:lang w:val="es-ES"/>
        </w:rPr>
      </w:pPr>
      <w:r w:rsidRPr="000A469B">
        <w:rPr>
          <w:rFonts w:cs="Aldhabi"/>
          <w:b/>
          <w:bCs/>
          <w:lang w:val="es-ES"/>
        </w:rPr>
        <w:t>ACTIVIDAD 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A469B" w14:paraId="40D720B6" w14:textId="77777777" w:rsidTr="000A469B">
        <w:tc>
          <w:tcPr>
            <w:tcW w:w="4414" w:type="dxa"/>
          </w:tcPr>
          <w:p w14:paraId="4675E42A" w14:textId="7924AC3E" w:rsidR="000A469B" w:rsidRDefault="000A469B" w:rsidP="000A469B">
            <w:pPr>
              <w:jc w:val="center"/>
              <w:rPr>
                <w:rFonts w:cs="Aldhabi"/>
                <w:b/>
                <w:bCs/>
                <w:lang w:val="es-ES"/>
              </w:rPr>
            </w:pPr>
            <w:r>
              <w:rPr>
                <w:rFonts w:cs="Aldhabi"/>
                <w:b/>
                <w:bCs/>
                <w:lang w:val="es-ES"/>
              </w:rPr>
              <w:t>MI</w:t>
            </w:r>
            <w:r w:rsidR="00B818D4">
              <w:rPr>
                <w:rFonts w:cs="Aldhabi"/>
                <w:b/>
                <w:bCs/>
                <w:lang w:val="es-ES"/>
              </w:rPr>
              <w:t>S GASTOS FIJOS</w:t>
            </w:r>
          </w:p>
        </w:tc>
        <w:tc>
          <w:tcPr>
            <w:tcW w:w="4414" w:type="dxa"/>
          </w:tcPr>
          <w:p w14:paraId="33BEFC05" w14:textId="56DAC2D4" w:rsidR="000A469B" w:rsidRDefault="00B818D4" w:rsidP="00B818D4">
            <w:pPr>
              <w:jc w:val="center"/>
              <w:rPr>
                <w:rFonts w:cs="Aldhabi"/>
                <w:b/>
                <w:bCs/>
                <w:lang w:val="es-ES"/>
              </w:rPr>
            </w:pPr>
            <w:r>
              <w:rPr>
                <w:rFonts w:cs="Aldhabi"/>
                <w:b/>
                <w:bCs/>
                <w:lang w:val="es-ES"/>
              </w:rPr>
              <w:t>MIS GASTOS VARIABLES</w:t>
            </w:r>
          </w:p>
        </w:tc>
      </w:tr>
      <w:tr w:rsidR="00B818D4" w14:paraId="3F978A80" w14:textId="77777777" w:rsidTr="000A469B">
        <w:tc>
          <w:tcPr>
            <w:tcW w:w="4414" w:type="dxa"/>
          </w:tcPr>
          <w:p w14:paraId="180EB83E" w14:textId="70D30EEC" w:rsidR="00B818D4" w:rsidRDefault="00B818D4" w:rsidP="00B818D4">
            <w:pPr>
              <w:jc w:val="center"/>
              <w:rPr>
                <w:rFonts w:cs="Aldhabi"/>
                <w:b/>
                <w:bCs/>
                <w:lang w:val="es-ES"/>
              </w:rPr>
            </w:pPr>
            <w:r>
              <w:rPr>
                <w:rFonts w:cs="Aldhabi"/>
                <w:b/>
                <w:bCs/>
                <w:lang w:val="es-ES"/>
              </w:rPr>
              <w:t>ALGUILER</w:t>
            </w:r>
          </w:p>
        </w:tc>
        <w:tc>
          <w:tcPr>
            <w:tcW w:w="4414" w:type="dxa"/>
          </w:tcPr>
          <w:p w14:paraId="07BED900" w14:textId="17248AC5" w:rsidR="00B818D4" w:rsidRDefault="00B818D4" w:rsidP="00B818D4">
            <w:pPr>
              <w:rPr>
                <w:rFonts w:cs="Aldhabi"/>
                <w:b/>
                <w:bCs/>
                <w:lang w:val="es-ES"/>
              </w:rPr>
            </w:pPr>
            <w:r>
              <w:rPr>
                <w:rFonts w:cs="Aldhabi"/>
                <w:b/>
                <w:bCs/>
                <w:lang w:val="es-ES"/>
              </w:rPr>
              <w:t>JUCIOS</w:t>
            </w:r>
          </w:p>
        </w:tc>
      </w:tr>
      <w:tr w:rsidR="00B818D4" w14:paraId="045CAB76" w14:textId="77777777" w:rsidTr="000A469B">
        <w:tc>
          <w:tcPr>
            <w:tcW w:w="4414" w:type="dxa"/>
          </w:tcPr>
          <w:p w14:paraId="33A91E80" w14:textId="26C57121" w:rsidR="00B818D4" w:rsidRDefault="00B818D4" w:rsidP="00B818D4">
            <w:pPr>
              <w:jc w:val="center"/>
              <w:rPr>
                <w:rFonts w:cs="Aldhabi"/>
                <w:b/>
                <w:bCs/>
                <w:lang w:val="es-ES"/>
              </w:rPr>
            </w:pPr>
            <w:r>
              <w:rPr>
                <w:rFonts w:cs="Aldhabi"/>
                <w:b/>
                <w:bCs/>
                <w:lang w:val="es-ES"/>
              </w:rPr>
              <w:t>INTERNET</w:t>
            </w:r>
          </w:p>
        </w:tc>
        <w:tc>
          <w:tcPr>
            <w:tcW w:w="4414" w:type="dxa"/>
          </w:tcPr>
          <w:p w14:paraId="7A03F1B5" w14:textId="6FEC7078" w:rsidR="00B818D4" w:rsidRDefault="00B818D4" w:rsidP="00B818D4">
            <w:pPr>
              <w:rPr>
                <w:rFonts w:cs="Aldhabi"/>
                <w:b/>
                <w:bCs/>
                <w:lang w:val="es-ES"/>
              </w:rPr>
            </w:pPr>
            <w:r>
              <w:rPr>
                <w:rFonts w:cs="Aldhabi"/>
                <w:b/>
                <w:bCs/>
                <w:lang w:val="es-ES"/>
              </w:rPr>
              <w:t>FIRMAS</w:t>
            </w:r>
          </w:p>
        </w:tc>
      </w:tr>
      <w:tr w:rsidR="00B818D4" w14:paraId="095B2A60" w14:textId="77777777" w:rsidTr="000A469B">
        <w:tc>
          <w:tcPr>
            <w:tcW w:w="4414" w:type="dxa"/>
          </w:tcPr>
          <w:p w14:paraId="722A8756" w14:textId="68C9B531" w:rsidR="00B818D4" w:rsidRDefault="00B818D4" w:rsidP="00B818D4">
            <w:pPr>
              <w:rPr>
                <w:rFonts w:cs="Aldhabi"/>
                <w:b/>
                <w:bCs/>
                <w:lang w:val="es-ES"/>
              </w:rPr>
            </w:pPr>
            <w:r>
              <w:rPr>
                <w:rFonts w:cs="Aldhabi"/>
                <w:b/>
                <w:bCs/>
                <w:lang w:val="es-ES"/>
              </w:rPr>
              <w:t>SERVICIOS</w:t>
            </w:r>
          </w:p>
        </w:tc>
        <w:tc>
          <w:tcPr>
            <w:tcW w:w="4414" w:type="dxa"/>
          </w:tcPr>
          <w:p w14:paraId="6496D44B" w14:textId="5CA3A1AE" w:rsidR="00B818D4" w:rsidRDefault="00B818D4" w:rsidP="00B818D4">
            <w:pPr>
              <w:rPr>
                <w:rFonts w:cs="Aldhabi"/>
                <w:b/>
                <w:bCs/>
                <w:lang w:val="es-ES"/>
              </w:rPr>
            </w:pPr>
            <w:r>
              <w:rPr>
                <w:rFonts w:cs="Aldhabi"/>
                <w:b/>
                <w:bCs/>
                <w:lang w:val="es-ES"/>
              </w:rPr>
              <w:t>TRADUCCIONE DE DOCUMENTOS</w:t>
            </w:r>
          </w:p>
        </w:tc>
      </w:tr>
      <w:tr w:rsidR="00B818D4" w14:paraId="2E0FDC65" w14:textId="77777777" w:rsidTr="000A469B">
        <w:tc>
          <w:tcPr>
            <w:tcW w:w="4414" w:type="dxa"/>
          </w:tcPr>
          <w:p w14:paraId="09755249" w14:textId="68C5E5FE" w:rsidR="00B818D4" w:rsidRDefault="00B818D4" w:rsidP="00B818D4">
            <w:pPr>
              <w:rPr>
                <w:rFonts w:cs="Aldhabi"/>
                <w:b/>
                <w:bCs/>
                <w:lang w:val="es-ES"/>
              </w:rPr>
            </w:pPr>
            <w:r>
              <w:rPr>
                <w:rFonts w:cs="Aldhabi"/>
                <w:b/>
                <w:bCs/>
                <w:lang w:val="es-ES"/>
              </w:rPr>
              <w:t>POLIZAS</w:t>
            </w:r>
          </w:p>
        </w:tc>
        <w:tc>
          <w:tcPr>
            <w:tcW w:w="4414" w:type="dxa"/>
          </w:tcPr>
          <w:p w14:paraId="74E270D7" w14:textId="77777777" w:rsidR="00B818D4" w:rsidRDefault="00B818D4" w:rsidP="00B818D4">
            <w:pPr>
              <w:rPr>
                <w:rFonts w:cs="Aldhabi"/>
                <w:b/>
                <w:bCs/>
                <w:lang w:val="es-ES"/>
              </w:rPr>
            </w:pPr>
          </w:p>
        </w:tc>
      </w:tr>
    </w:tbl>
    <w:p w14:paraId="28CCAE88" w14:textId="75F9A383" w:rsidR="000A469B" w:rsidRPr="00DF7787" w:rsidRDefault="00951CD5">
      <w:pPr>
        <w:rPr>
          <w:rFonts w:cs="Aldhabi"/>
          <w:lang w:val="es-ES"/>
        </w:rPr>
      </w:pPr>
      <w:r w:rsidRPr="00DF7787">
        <w:rPr>
          <w:rFonts w:cs="Aldhabi"/>
          <w:lang w:val="es-ES"/>
        </w:rPr>
        <w:t xml:space="preserve"> EL GASTO DEL BUFFETE ES VARIABLE</w:t>
      </w:r>
    </w:p>
    <w:p w14:paraId="7BD7A46F" w14:textId="18C69BFC" w:rsidR="00DF7787" w:rsidRDefault="00DF7787">
      <w:pPr>
        <w:rPr>
          <w:rFonts w:cs="Aldhabi"/>
          <w:b/>
          <w:bCs/>
          <w:lang w:val="es-ES"/>
        </w:rPr>
      </w:pPr>
      <w:r>
        <w:rPr>
          <w:rFonts w:cs="Aldhabi"/>
          <w:b/>
          <w:bCs/>
          <w:lang w:val="es-ES"/>
        </w:rPr>
        <w:t>ACTIVIDAD 8</w:t>
      </w:r>
    </w:p>
    <w:p w14:paraId="351232D7" w14:textId="79535D1C" w:rsidR="00DF7787" w:rsidRPr="00DF7787" w:rsidRDefault="00DF7787">
      <w:pPr>
        <w:rPr>
          <w:rFonts w:cs="Aldhabi"/>
          <w:lang w:val="es-ES"/>
        </w:rPr>
      </w:pPr>
      <w:r w:rsidRPr="00DF7787">
        <w:rPr>
          <w:rFonts w:cs="Aldhabi"/>
          <w:lang w:val="es-ES"/>
        </w:rPr>
        <w:t xml:space="preserve">PUNTO DE EQULIBRIO EN UNIDADES EN UNIDADES= </w:t>
      </w:r>
      <w:r>
        <w:rPr>
          <w:rFonts w:cs="Aldhabi"/>
          <w:lang w:val="es-ES"/>
        </w:rPr>
        <w:t xml:space="preserve"> 764,99</w:t>
      </w:r>
    </w:p>
    <w:p w14:paraId="691B7E2E" w14:textId="332A8A91" w:rsidR="00DF7787" w:rsidRPr="00DF7787" w:rsidRDefault="00DF7787">
      <w:pPr>
        <w:rPr>
          <w:rFonts w:cs="Aldhabi"/>
          <w:lang w:val="es-ES"/>
        </w:rPr>
      </w:pPr>
      <w:r w:rsidRPr="00DF7787">
        <w:rPr>
          <w:rFonts w:cs="Aldhabi"/>
          <w:lang w:val="es-ES"/>
        </w:rPr>
        <w:t>PUNTO DE EQUILIBRIO MONETARIO= 400.000</w:t>
      </w:r>
    </w:p>
    <w:p w14:paraId="217DE84F" w14:textId="62F45FCC" w:rsidR="00DF7787" w:rsidRDefault="00DF7787">
      <w:pPr>
        <w:rPr>
          <w:rFonts w:cs="Aldhabi"/>
          <w:b/>
          <w:bCs/>
          <w:lang w:val="es-ES"/>
        </w:rPr>
      </w:pPr>
      <w:r>
        <w:rPr>
          <w:rFonts w:cs="Aldhabi"/>
          <w:b/>
          <w:bCs/>
          <w:lang w:val="es-ES"/>
        </w:rPr>
        <w:t>ACTIVIDAD 9</w:t>
      </w:r>
    </w:p>
    <w:p w14:paraId="2E340B96" w14:textId="4B781E79" w:rsidR="00DF7787" w:rsidRDefault="00DF7787">
      <w:pPr>
        <w:rPr>
          <w:rFonts w:cs="Aldhabi"/>
          <w:lang w:val="es-ES"/>
        </w:rPr>
      </w:pPr>
      <w:r>
        <w:rPr>
          <w:rFonts w:cs="Aldhabi"/>
          <w:b/>
          <w:bCs/>
          <w:lang w:val="es-ES"/>
        </w:rPr>
        <w:t>ACTIVOS</w:t>
      </w:r>
    </w:p>
    <w:p w14:paraId="61D06D83" w14:textId="75269C2D" w:rsidR="00DF7787" w:rsidRDefault="00DF7787">
      <w:pPr>
        <w:rPr>
          <w:rFonts w:cs="Aldhabi"/>
          <w:lang w:val="es-ES"/>
        </w:rPr>
      </w:pPr>
      <w:r>
        <w:rPr>
          <w:rFonts w:cs="Aldhabi"/>
          <w:lang w:val="es-ES"/>
        </w:rPr>
        <w:t>EQUIPO DE OFICINAS, DOCUMENTOS, POLIZAS, RENTA AL GOBIERNO</w:t>
      </w:r>
    </w:p>
    <w:p w14:paraId="3CA8BB74" w14:textId="17147EFF" w:rsidR="00DF7787" w:rsidRDefault="00DF7787">
      <w:pPr>
        <w:rPr>
          <w:rFonts w:cs="Aldhabi"/>
          <w:lang w:val="es-ES"/>
        </w:rPr>
      </w:pPr>
      <w:r>
        <w:rPr>
          <w:rFonts w:cs="Aldhabi"/>
          <w:b/>
          <w:bCs/>
          <w:lang w:val="es-ES"/>
        </w:rPr>
        <w:t>PASIVOS</w:t>
      </w:r>
    </w:p>
    <w:p w14:paraId="4BC79AD8" w14:textId="581E82C7" w:rsidR="005F5726" w:rsidRDefault="005F5726">
      <w:pPr>
        <w:rPr>
          <w:rFonts w:cs="Aldhabi"/>
          <w:lang w:val="es-ES"/>
        </w:rPr>
      </w:pPr>
      <w:r>
        <w:rPr>
          <w:rFonts w:cs="Aldhabi"/>
          <w:lang w:val="es-ES"/>
        </w:rPr>
        <w:t>CUENTAS POR PAGAR, SALARIOS, VENTAS</w:t>
      </w:r>
    </w:p>
    <w:p w14:paraId="05755C18" w14:textId="10956F46" w:rsidR="005F5726" w:rsidRPr="00776468" w:rsidRDefault="00776468">
      <w:pPr>
        <w:rPr>
          <w:rFonts w:cs="Aldhabi"/>
          <w:b/>
          <w:bCs/>
          <w:lang w:val="es-ES"/>
        </w:rPr>
      </w:pPr>
      <w:r w:rsidRPr="00776468">
        <w:rPr>
          <w:rFonts w:cs="Aldhabi"/>
          <w:b/>
          <w:bCs/>
          <w:lang w:val="es-ES"/>
        </w:rPr>
        <w:t>ACTIVIDAD 10</w:t>
      </w:r>
    </w:p>
    <w:p w14:paraId="0F2DF3FF" w14:textId="0274879D" w:rsidR="00776468" w:rsidRPr="00776468" w:rsidRDefault="00776468">
      <w:pPr>
        <w:rPr>
          <w:rFonts w:cs="Aldhabi"/>
          <w:lang w:val="es-ES"/>
        </w:rPr>
      </w:pPr>
      <w:r w:rsidRPr="00776468">
        <w:rPr>
          <w:rFonts w:cs="Aldhabi"/>
          <w:lang w:val="es-ES"/>
        </w:rPr>
        <w:t>La verdad es que muchos de muchos de muchos</w:t>
      </w:r>
    </w:p>
    <w:p w14:paraId="22D5A306" w14:textId="77777777" w:rsidR="00776468" w:rsidRDefault="00776468">
      <w:pPr>
        <w:rPr>
          <w:rFonts w:cs="Aldhabi"/>
          <w:b/>
          <w:bCs/>
          <w:lang w:val="es-ES"/>
        </w:rPr>
      </w:pPr>
    </w:p>
    <w:p w14:paraId="28F3D440" w14:textId="77777777" w:rsidR="00776468" w:rsidRDefault="00776468">
      <w:pPr>
        <w:rPr>
          <w:rFonts w:cs="Aldhabi"/>
          <w:b/>
          <w:bCs/>
          <w:lang w:val="es-ES"/>
        </w:rPr>
      </w:pPr>
    </w:p>
    <w:p w14:paraId="048D5599" w14:textId="78DBF285" w:rsidR="00776468" w:rsidRDefault="00776468">
      <w:pPr>
        <w:rPr>
          <w:rFonts w:cs="Aldhabi"/>
          <w:b/>
          <w:bCs/>
          <w:lang w:val="es-ES"/>
        </w:rPr>
      </w:pPr>
      <w:r w:rsidRPr="00776468">
        <w:rPr>
          <w:rFonts w:cs="Aldhabi"/>
          <w:b/>
          <w:bCs/>
          <w:lang w:val="es-ES"/>
        </w:rPr>
        <w:lastRenderedPageBreak/>
        <w:t>ACTIVIDAD 11</w:t>
      </w:r>
    </w:p>
    <w:p w14:paraId="6C96C459" w14:textId="70DAAA7E" w:rsidR="00776468" w:rsidRDefault="00776468">
      <w:pPr>
        <w:rPr>
          <w:rFonts w:cs="Aldhabi"/>
          <w:b/>
          <w:bCs/>
          <w:lang w:val="es-ES"/>
        </w:rPr>
      </w:pPr>
      <w:r>
        <w:rPr>
          <w:rFonts w:cs="Aldhabi"/>
          <w:b/>
          <w:bCs/>
          <w:lang w:val="es-ES"/>
        </w:rPr>
        <w:t>Importancias de las obligaciones tributarias</w:t>
      </w:r>
    </w:p>
    <w:p w14:paraId="0F64C1EB" w14:textId="472E469A" w:rsidR="00776468" w:rsidRDefault="00776468">
      <w:pPr>
        <w:rPr>
          <w:rFonts w:cs="Arial"/>
          <w:color w:val="202124"/>
          <w:shd w:val="clear" w:color="auto" w:fill="FFFFFF"/>
        </w:rPr>
      </w:pPr>
      <w:r w:rsidRPr="00776468">
        <w:rPr>
          <w:rFonts w:cs="Arial"/>
          <w:color w:val="040C28"/>
        </w:rPr>
        <w:t>son establecidas por ley y se asignan en función de las actividades económicas que declara el Contribuyente</w:t>
      </w:r>
      <w:r w:rsidRPr="00776468">
        <w:rPr>
          <w:rFonts w:cs="Arial"/>
          <w:color w:val="202124"/>
          <w:shd w:val="clear" w:color="auto" w:fill="FFFFFF"/>
        </w:rPr>
        <w:t>. </w:t>
      </w:r>
    </w:p>
    <w:p w14:paraId="1AB6EA47" w14:textId="6BA9756A" w:rsidR="00776468" w:rsidRDefault="00776468">
      <w:pPr>
        <w:rPr>
          <w:rFonts w:cs="Arial"/>
          <w:b/>
          <w:bCs/>
          <w:color w:val="202124"/>
          <w:shd w:val="clear" w:color="auto" w:fill="FFFFFF"/>
        </w:rPr>
      </w:pPr>
      <w:r w:rsidRPr="00776468">
        <w:rPr>
          <w:rFonts w:cs="Arial"/>
          <w:b/>
          <w:bCs/>
          <w:color w:val="202124"/>
          <w:shd w:val="clear" w:color="auto" w:fill="FFFFFF"/>
        </w:rPr>
        <w:t>¿COMO SE LIQUIDA UNA EMPRESA?</w:t>
      </w:r>
    </w:p>
    <w:p w14:paraId="2BB17986" w14:textId="05697E3C" w:rsidR="00776468" w:rsidRDefault="00776468">
      <w:pPr>
        <w:rPr>
          <w:rFonts w:cs="Arial"/>
          <w:b/>
          <w:bCs/>
          <w:color w:val="202124"/>
          <w:shd w:val="clear" w:color="auto" w:fill="FFFFFF"/>
        </w:rPr>
      </w:pPr>
      <w:r>
        <w:rPr>
          <w:rFonts w:cs="Arial"/>
          <w:b/>
          <w:bCs/>
          <w:color w:val="202124"/>
          <w:shd w:val="clear" w:color="auto" w:fill="FFFFFF"/>
        </w:rPr>
        <w:t>Alquilando o comprando el edificio o lugar</w:t>
      </w:r>
    </w:p>
    <w:p w14:paraId="4F09FF3D" w14:textId="11D53EBF" w:rsidR="00776468" w:rsidRDefault="00776468">
      <w:pPr>
        <w:rPr>
          <w:rFonts w:cs="Arial"/>
          <w:b/>
          <w:bCs/>
          <w:color w:val="202124"/>
          <w:shd w:val="clear" w:color="auto" w:fill="FFFFFF"/>
        </w:rPr>
      </w:pPr>
      <w:r>
        <w:rPr>
          <w:rFonts w:cs="Arial"/>
          <w:b/>
          <w:bCs/>
          <w:color w:val="202124"/>
          <w:shd w:val="clear" w:color="auto" w:fill="FFFFFF"/>
        </w:rPr>
        <w:t>GUIA PARA PLANEAR YO EMPRENDO</w:t>
      </w:r>
    </w:p>
    <w:p w14:paraId="50089FFF" w14:textId="35F157DD" w:rsidR="00776468" w:rsidRDefault="00776468">
      <w:pPr>
        <w:rPr>
          <w:rFonts w:cs="Arial"/>
          <w:b/>
          <w:bCs/>
          <w:color w:val="202124"/>
          <w:shd w:val="clear" w:color="auto" w:fill="FFFFFF"/>
        </w:rPr>
      </w:pPr>
      <w:r>
        <w:rPr>
          <w:rFonts w:cs="Arial"/>
          <w:b/>
          <w:bCs/>
          <w:color w:val="202124"/>
          <w:shd w:val="clear" w:color="auto" w:fill="FFFFFF"/>
        </w:rPr>
        <w:t>¿CUAL ES EL TEMA QUE NOS INTERESA?</w:t>
      </w:r>
    </w:p>
    <w:p w14:paraId="5507EC44" w14:textId="06C48CAF" w:rsidR="00776468" w:rsidRDefault="00776468">
      <w:pPr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 xml:space="preserve">RESOLVER PROBLEMAS LITIGANTES DE LOS CLIENTES, EVITAR LA CORRUPCION </w:t>
      </w:r>
    </w:p>
    <w:p w14:paraId="32B229CA" w14:textId="73227D11" w:rsidR="00776468" w:rsidRDefault="00776468">
      <w:pPr>
        <w:rPr>
          <w:rFonts w:cs="Arial"/>
          <w:b/>
          <w:bCs/>
          <w:color w:val="202124"/>
          <w:shd w:val="clear" w:color="auto" w:fill="FFFFFF"/>
        </w:rPr>
      </w:pPr>
      <w:r>
        <w:rPr>
          <w:rFonts w:cs="Arial"/>
          <w:b/>
          <w:bCs/>
          <w:color w:val="202124"/>
          <w:shd w:val="clear" w:color="auto" w:fill="FFFFFF"/>
        </w:rPr>
        <w:t>¿PORQUE NOS INETRESA?</w:t>
      </w:r>
    </w:p>
    <w:p w14:paraId="5CE68792" w14:textId="44974A8B" w:rsidR="00776468" w:rsidRDefault="00776468">
      <w:pPr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>POR PASION Y GUSTO</w:t>
      </w:r>
    </w:p>
    <w:p w14:paraId="3836292F" w14:textId="0C10E804" w:rsidR="00776468" w:rsidRDefault="00776468">
      <w:pPr>
        <w:rPr>
          <w:rFonts w:cs="Arial"/>
          <w:b/>
          <w:bCs/>
          <w:color w:val="202124"/>
          <w:shd w:val="clear" w:color="auto" w:fill="FFFFFF"/>
        </w:rPr>
      </w:pPr>
      <w:r>
        <w:rPr>
          <w:rFonts w:cs="Arial"/>
          <w:b/>
          <w:bCs/>
          <w:color w:val="202124"/>
          <w:shd w:val="clear" w:color="auto" w:fill="FFFFFF"/>
        </w:rPr>
        <w:t>¿PARA QUIENES LO VAMOS A HACER?</w:t>
      </w:r>
    </w:p>
    <w:p w14:paraId="5B56DEB6" w14:textId="681BA21E" w:rsidR="00776468" w:rsidRDefault="00776468">
      <w:pPr>
        <w:rPr>
          <w:rFonts w:cs="Aldhabi"/>
          <w:lang w:val="es-ES"/>
        </w:rPr>
      </w:pPr>
      <w:r w:rsidRPr="00776468">
        <w:rPr>
          <w:rFonts w:cs="Aldhabi"/>
          <w:lang w:val="es-ES"/>
        </w:rPr>
        <w:t>A CUALQUIER CLIENTE</w:t>
      </w:r>
    </w:p>
    <w:p w14:paraId="78115B24" w14:textId="6E12E977" w:rsidR="00776468" w:rsidRDefault="00776468">
      <w:pPr>
        <w:rPr>
          <w:rFonts w:cs="Aldhabi"/>
          <w:b/>
          <w:bCs/>
          <w:lang w:val="es-ES"/>
        </w:rPr>
      </w:pPr>
      <w:r>
        <w:rPr>
          <w:rFonts w:cs="Aldhabi"/>
          <w:b/>
          <w:bCs/>
          <w:lang w:val="es-ES"/>
        </w:rPr>
        <w:t>¿PARA QUE ES LA ACTIVIDAD?</w:t>
      </w:r>
    </w:p>
    <w:p w14:paraId="0808B5F9" w14:textId="3FAABAED" w:rsidR="00776468" w:rsidRDefault="00776468">
      <w:pPr>
        <w:rPr>
          <w:rFonts w:cs="Aldhabi"/>
          <w:lang w:val="es-ES"/>
        </w:rPr>
      </w:pPr>
      <w:r>
        <w:rPr>
          <w:rFonts w:cs="Aldhabi"/>
          <w:lang w:val="es-ES"/>
        </w:rPr>
        <w:t>PARA EL TRABAJO COMUNAL</w:t>
      </w:r>
    </w:p>
    <w:p w14:paraId="768A2BE5" w14:textId="236FFDB3" w:rsidR="00776468" w:rsidRDefault="00776468">
      <w:pPr>
        <w:rPr>
          <w:rFonts w:cs="Aldhabi"/>
          <w:b/>
          <w:bCs/>
          <w:lang w:val="es-ES"/>
        </w:rPr>
      </w:pPr>
      <w:r>
        <w:rPr>
          <w:rFonts w:cs="Aldhabi"/>
          <w:b/>
          <w:bCs/>
          <w:lang w:val="es-ES"/>
        </w:rPr>
        <w:t>QUE VAMOS A HACER?</w:t>
      </w:r>
    </w:p>
    <w:p w14:paraId="4262D867" w14:textId="331968FD" w:rsidR="00776468" w:rsidRDefault="00776468">
      <w:pPr>
        <w:rPr>
          <w:rFonts w:cs="Aldhabi"/>
          <w:lang w:val="es-ES"/>
        </w:rPr>
      </w:pPr>
      <w:r>
        <w:rPr>
          <w:rFonts w:cs="Aldhabi"/>
          <w:lang w:val="es-ES"/>
        </w:rPr>
        <w:t>EMPEZAR POR LA UNIVERSIDAD</w:t>
      </w:r>
    </w:p>
    <w:p w14:paraId="7B9AF533" w14:textId="3EFBE0BF" w:rsidR="00776468" w:rsidRDefault="00776468">
      <w:pPr>
        <w:rPr>
          <w:rFonts w:cs="Aldhabi"/>
          <w:b/>
          <w:bCs/>
          <w:lang w:val="es-ES"/>
        </w:rPr>
      </w:pPr>
      <w:r>
        <w:rPr>
          <w:rFonts w:cs="Aldhabi"/>
          <w:b/>
          <w:bCs/>
          <w:lang w:val="es-ES"/>
        </w:rPr>
        <w:t>¿QUE QUEREMOS LOGRAR?</w:t>
      </w:r>
    </w:p>
    <w:p w14:paraId="54B4302C" w14:textId="38567B2D" w:rsidR="00776468" w:rsidRDefault="00776468">
      <w:pPr>
        <w:rPr>
          <w:rFonts w:cs="Aldhabi"/>
          <w:lang w:val="es-ES"/>
        </w:rPr>
      </w:pPr>
      <w:r>
        <w:rPr>
          <w:rFonts w:cs="Aldhabi"/>
          <w:lang w:val="es-ES"/>
        </w:rPr>
        <w:t>ÉXITO Y UN DOCTORADO EN DERECHO</w:t>
      </w:r>
    </w:p>
    <w:p w14:paraId="33D3C9F9" w14:textId="75A7CC71" w:rsidR="00776468" w:rsidRPr="00776468" w:rsidRDefault="00776468">
      <w:pPr>
        <w:rPr>
          <w:rFonts w:cs="Aldhabi"/>
          <w:b/>
          <w:bCs/>
          <w:lang w:val="es-ES"/>
        </w:rPr>
      </w:pPr>
      <w:r w:rsidRPr="00776468">
        <w:rPr>
          <w:rFonts w:cs="Aldhabi"/>
          <w:b/>
          <w:bCs/>
          <w:lang w:val="es-ES"/>
        </w:rPr>
        <w:t>¿QUE OCUPAMOS?</w:t>
      </w:r>
    </w:p>
    <w:p w14:paraId="3BD4F31B" w14:textId="71E74176" w:rsidR="00776468" w:rsidRDefault="00776468">
      <w:pPr>
        <w:rPr>
          <w:rFonts w:cs="Aldhabi"/>
          <w:lang w:val="es-ES"/>
        </w:rPr>
      </w:pPr>
      <w:r>
        <w:rPr>
          <w:rFonts w:cs="Aldhabi"/>
          <w:lang w:val="es-ES"/>
        </w:rPr>
        <w:t>LA CARRERA Y CONTACTOS</w:t>
      </w:r>
    </w:p>
    <w:p w14:paraId="5CC5CE9E" w14:textId="03C04CF1" w:rsidR="00776468" w:rsidRDefault="00EA7DE2">
      <w:pPr>
        <w:rPr>
          <w:rFonts w:cs="Aldhabi"/>
          <w:b/>
          <w:bCs/>
          <w:lang w:val="es-ES"/>
        </w:rPr>
      </w:pPr>
      <w:r>
        <w:rPr>
          <w:rFonts w:cs="Aldhabi"/>
          <w:b/>
          <w:bCs/>
          <w:lang w:val="es-ES"/>
        </w:rPr>
        <w:t>CUANDO LO VAMOS HACER?</w:t>
      </w:r>
    </w:p>
    <w:p w14:paraId="57214BA6" w14:textId="6F37D469" w:rsidR="00EA7DE2" w:rsidRDefault="00EA7DE2">
      <w:pPr>
        <w:rPr>
          <w:rFonts w:cs="Aldhabi"/>
          <w:lang w:val="es-ES"/>
        </w:rPr>
      </w:pPr>
      <w:r>
        <w:rPr>
          <w:rFonts w:cs="Aldhabi"/>
          <w:lang w:val="es-ES"/>
        </w:rPr>
        <w:t>2 AÑOS</w:t>
      </w:r>
    </w:p>
    <w:p w14:paraId="6ADAF565" w14:textId="42EF81A4" w:rsidR="00EA7DE2" w:rsidRDefault="00EA7DE2">
      <w:pPr>
        <w:rPr>
          <w:rFonts w:cs="Aldhabi"/>
          <w:lang w:val="es-ES"/>
        </w:rPr>
      </w:pPr>
      <w:r>
        <w:rPr>
          <w:rFonts w:cs="Aldhabi"/>
          <w:b/>
          <w:bCs/>
          <w:lang w:val="es-ES"/>
        </w:rPr>
        <w:t>QUIEN LO HACE?</w:t>
      </w:r>
    </w:p>
    <w:p w14:paraId="275A6375" w14:textId="70D90F06" w:rsidR="00EA7DE2" w:rsidRDefault="00EA7DE2">
      <w:pPr>
        <w:rPr>
          <w:rFonts w:cs="Aldhabi"/>
          <w:lang w:val="es-ES"/>
        </w:rPr>
      </w:pPr>
      <w:r>
        <w:rPr>
          <w:rFonts w:cs="Aldhabi"/>
          <w:lang w:val="es-ES"/>
        </w:rPr>
        <w:t>YO</w:t>
      </w:r>
    </w:p>
    <w:p w14:paraId="2996B577" w14:textId="78A684DA" w:rsidR="002E196A" w:rsidRDefault="002E196A">
      <w:pPr>
        <w:rPr>
          <w:rFonts w:cs="Aldhabi"/>
          <w:b/>
          <w:bCs/>
          <w:lang w:val="es-ES"/>
        </w:rPr>
      </w:pPr>
      <w:r>
        <w:rPr>
          <w:rFonts w:cs="Aldhabi"/>
          <w:b/>
          <w:bCs/>
          <w:lang w:val="es-ES"/>
        </w:rPr>
        <w:t>NOTAS</w:t>
      </w:r>
    </w:p>
    <w:p w14:paraId="6458CB10" w14:textId="0744D19B" w:rsidR="002E196A" w:rsidRPr="002E196A" w:rsidRDefault="002E196A">
      <w:pPr>
        <w:rPr>
          <w:rFonts w:cs="Aldhabi"/>
          <w:lang w:val="es-ES"/>
        </w:rPr>
      </w:pPr>
      <w:r>
        <w:rPr>
          <w:rFonts w:cs="Aldhabi"/>
          <w:lang w:val="es-ES"/>
        </w:rPr>
        <w:t>ESTE SERVICIO COMUNAL ME AYUDO PARA ENTENDER MAS TODO LO DE EMPRENDIMIENTOS Y CONTABILIDAD.</w:t>
      </w:r>
    </w:p>
    <w:sectPr w:rsidR="002E196A" w:rsidRPr="002E19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9A"/>
    <w:rsid w:val="00010672"/>
    <w:rsid w:val="00034920"/>
    <w:rsid w:val="00055AC5"/>
    <w:rsid w:val="000902B5"/>
    <w:rsid w:val="000A469B"/>
    <w:rsid w:val="00122474"/>
    <w:rsid w:val="0018195D"/>
    <w:rsid w:val="001A047E"/>
    <w:rsid w:val="0022110C"/>
    <w:rsid w:val="002E196A"/>
    <w:rsid w:val="003F0F80"/>
    <w:rsid w:val="004F0667"/>
    <w:rsid w:val="00523BF9"/>
    <w:rsid w:val="005F4B6E"/>
    <w:rsid w:val="005F5726"/>
    <w:rsid w:val="00624932"/>
    <w:rsid w:val="006A4B9A"/>
    <w:rsid w:val="006B3269"/>
    <w:rsid w:val="006C2A4F"/>
    <w:rsid w:val="006C6B96"/>
    <w:rsid w:val="00734DF4"/>
    <w:rsid w:val="007760A9"/>
    <w:rsid w:val="00776468"/>
    <w:rsid w:val="007B05CE"/>
    <w:rsid w:val="008549EA"/>
    <w:rsid w:val="008712BA"/>
    <w:rsid w:val="00883D4C"/>
    <w:rsid w:val="009330C9"/>
    <w:rsid w:val="00934AAA"/>
    <w:rsid w:val="00951CD5"/>
    <w:rsid w:val="009A6C73"/>
    <w:rsid w:val="00A518FD"/>
    <w:rsid w:val="00A64A73"/>
    <w:rsid w:val="00B224DD"/>
    <w:rsid w:val="00B22763"/>
    <w:rsid w:val="00B4440D"/>
    <w:rsid w:val="00B7712F"/>
    <w:rsid w:val="00B818D4"/>
    <w:rsid w:val="00BF31EC"/>
    <w:rsid w:val="00C101F0"/>
    <w:rsid w:val="00C302C9"/>
    <w:rsid w:val="00C61B83"/>
    <w:rsid w:val="00C714CF"/>
    <w:rsid w:val="00CB2E79"/>
    <w:rsid w:val="00D2696D"/>
    <w:rsid w:val="00D47747"/>
    <w:rsid w:val="00DF7787"/>
    <w:rsid w:val="00E5748F"/>
    <w:rsid w:val="00EA7DE2"/>
    <w:rsid w:val="00F1134E"/>
    <w:rsid w:val="00F6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0A1BE"/>
  <w15:chartTrackingRefBased/>
  <w15:docId w15:val="{EEB87BCD-685D-4A1F-91EA-80089156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4B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4B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4B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4B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4B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4B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4B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4B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4B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4B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4B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4B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4B9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4B9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4B9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4B9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4B9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4B9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A4B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4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A4B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A4B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A4B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A4B9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A4B9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A4B9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4B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4B9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A4B9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0A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diagramLayout" Target="diagrams/layout5.xml"/><Relationship Id="rId3" Type="http://schemas.openxmlformats.org/officeDocument/2006/relationships/settings" Target="settings.xml"/><Relationship Id="rId21" Type="http://schemas.openxmlformats.org/officeDocument/2006/relationships/diagramLayout" Target="diagrams/layout4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diagramData" Target="diagrams/data5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29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32" Type="http://schemas.openxmlformats.org/officeDocument/2006/relationships/fontTable" Target="fontTable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28" Type="http://schemas.openxmlformats.org/officeDocument/2006/relationships/diagramColors" Target="diagrams/colors5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31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Relationship Id="rId27" Type="http://schemas.openxmlformats.org/officeDocument/2006/relationships/diagramQuickStyle" Target="diagrams/quickStyle5.xml"/><Relationship Id="rId30" Type="http://schemas.openxmlformats.org/officeDocument/2006/relationships/image" Target="media/image7.png"/><Relationship Id="rId8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jpeg"/><Relationship Id="rId6" Type="http://schemas.openxmlformats.org/officeDocument/2006/relationships/image" Target="../media/image6.jpg"/><Relationship Id="rId5" Type="http://schemas.openxmlformats.org/officeDocument/2006/relationships/image" Target="../media/image5.png"/><Relationship Id="rId4" Type="http://schemas.openxmlformats.org/officeDocument/2006/relationships/image" Target="../media/image4.jp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jpeg"/><Relationship Id="rId6" Type="http://schemas.openxmlformats.org/officeDocument/2006/relationships/image" Target="../media/image6.jpg"/><Relationship Id="rId5" Type="http://schemas.openxmlformats.org/officeDocument/2006/relationships/image" Target="../media/image5.png"/><Relationship Id="rId4" Type="http://schemas.openxmlformats.org/officeDocument/2006/relationships/image" Target="../media/image4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C336DB-A3A7-4598-8680-571C582CFCD2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R"/>
        </a:p>
      </dgm:t>
    </dgm:pt>
    <dgm:pt modelId="{F0EA7848-7989-46B5-BC66-B7DA3BB18B81}">
      <dgm:prSet phldrT="[Texto]" custT="1"/>
      <dgm:spPr/>
      <dgm:t>
        <a:bodyPr/>
        <a:lstStyle/>
        <a:p>
          <a:r>
            <a:rPr lang="es-CR" sz="1200"/>
            <a:t>NOTARIO</a:t>
          </a:r>
        </a:p>
      </dgm:t>
    </dgm:pt>
    <dgm:pt modelId="{5725AACF-0675-4205-A431-70233DB7FC2B}" type="parTrans" cxnId="{F2E05EC0-0152-4D84-A188-B36EBD1DDAC9}">
      <dgm:prSet/>
      <dgm:spPr/>
      <dgm:t>
        <a:bodyPr/>
        <a:lstStyle/>
        <a:p>
          <a:endParaRPr lang="es-CR"/>
        </a:p>
      </dgm:t>
    </dgm:pt>
    <dgm:pt modelId="{26FB54F9-2746-4AB3-8527-4E0E08B3FF5A}" type="sibTrans" cxnId="{F2E05EC0-0152-4D84-A188-B36EBD1DDAC9}">
      <dgm:prSet/>
      <dgm:spPr/>
      <dgm:t>
        <a:bodyPr/>
        <a:lstStyle/>
        <a:p>
          <a:endParaRPr lang="es-CR"/>
        </a:p>
      </dgm:t>
    </dgm:pt>
    <dgm:pt modelId="{69CED8D8-49DD-428E-8FBE-BA71C816A52C}">
      <dgm:prSet phldrT="[Texto]" custT="1"/>
      <dgm:spPr/>
      <dgm:t>
        <a:bodyPr/>
        <a:lstStyle/>
        <a:p>
          <a:r>
            <a:rPr lang="es-CR" sz="1100"/>
            <a:t>ASESOR PARA EL PODER LEGISLATIVO</a:t>
          </a:r>
        </a:p>
      </dgm:t>
    </dgm:pt>
    <dgm:pt modelId="{F233F523-0CFA-4F9F-9B16-B24CE64E4AE0}" type="parTrans" cxnId="{7D39BBFE-9295-4241-8EFD-37FC921E6E14}">
      <dgm:prSet/>
      <dgm:spPr/>
      <dgm:t>
        <a:bodyPr/>
        <a:lstStyle/>
        <a:p>
          <a:endParaRPr lang="es-CR"/>
        </a:p>
      </dgm:t>
    </dgm:pt>
    <dgm:pt modelId="{F4032311-B30F-4637-A5E3-9BA0FAEEA4FF}" type="sibTrans" cxnId="{7D39BBFE-9295-4241-8EFD-37FC921E6E14}">
      <dgm:prSet/>
      <dgm:spPr/>
      <dgm:t>
        <a:bodyPr/>
        <a:lstStyle/>
        <a:p>
          <a:endParaRPr lang="es-CR"/>
        </a:p>
      </dgm:t>
    </dgm:pt>
    <dgm:pt modelId="{FFD346E4-5CE6-45E1-85A2-6F684FACA8E4}">
      <dgm:prSet phldrT="[Texto]" custT="1"/>
      <dgm:spPr/>
      <dgm:t>
        <a:bodyPr/>
        <a:lstStyle/>
        <a:p>
          <a:r>
            <a:rPr lang="es-CR" sz="1100"/>
            <a:t>JUEZ DENTRO DEL PODER JUDICIAL</a:t>
          </a:r>
        </a:p>
      </dgm:t>
    </dgm:pt>
    <dgm:pt modelId="{EC91C8E0-C8F3-4147-BB55-C728B2586A89}" type="parTrans" cxnId="{6711D555-E164-4F35-96B0-B4058E77B3C7}">
      <dgm:prSet/>
      <dgm:spPr/>
      <dgm:t>
        <a:bodyPr/>
        <a:lstStyle/>
        <a:p>
          <a:endParaRPr lang="es-CR"/>
        </a:p>
      </dgm:t>
    </dgm:pt>
    <dgm:pt modelId="{2BF92038-E164-4774-A035-5701AAB0B2E9}" type="sibTrans" cxnId="{6711D555-E164-4F35-96B0-B4058E77B3C7}">
      <dgm:prSet/>
      <dgm:spPr/>
      <dgm:t>
        <a:bodyPr/>
        <a:lstStyle/>
        <a:p>
          <a:endParaRPr lang="es-CR"/>
        </a:p>
      </dgm:t>
    </dgm:pt>
    <dgm:pt modelId="{81502AB7-0112-4364-9D13-EB180933C7FA}">
      <dgm:prSet phldrT="[Texto]" custT="1"/>
      <dgm:spPr/>
      <dgm:t>
        <a:bodyPr/>
        <a:lstStyle/>
        <a:p>
          <a:r>
            <a:rPr lang="es-CR" sz="1100"/>
            <a:t>ABOGADO CORPORATIVO Y ASESOR JURÍDICO</a:t>
          </a:r>
        </a:p>
      </dgm:t>
    </dgm:pt>
    <dgm:pt modelId="{B78FFAC9-9ADE-41E9-888A-14906EC2A5DB}" type="parTrans" cxnId="{6D0FE325-F9CF-482B-B5EF-0877323ED05D}">
      <dgm:prSet/>
      <dgm:spPr/>
      <dgm:t>
        <a:bodyPr/>
        <a:lstStyle/>
        <a:p>
          <a:endParaRPr lang="es-CR"/>
        </a:p>
      </dgm:t>
    </dgm:pt>
    <dgm:pt modelId="{3235E7B6-FFE9-4FC0-B32F-573AD1DC8B49}" type="sibTrans" cxnId="{6D0FE325-F9CF-482B-B5EF-0877323ED05D}">
      <dgm:prSet/>
      <dgm:spPr/>
      <dgm:t>
        <a:bodyPr/>
        <a:lstStyle/>
        <a:p>
          <a:endParaRPr lang="es-CR"/>
        </a:p>
      </dgm:t>
    </dgm:pt>
    <dgm:pt modelId="{F5490CA1-2856-4FE0-9374-FF98DDA40523}">
      <dgm:prSet custT="1"/>
      <dgm:spPr/>
      <dgm:t>
        <a:bodyPr/>
        <a:lstStyle/>
        <a:p>
          <a:r>
            <a:rPr lang="es-CR" sz="1100"/>
            <a:t>ABOGADO LITIGANTE</a:t>
          </a:r>
        </a:p>
      </dgm:t>
    </dgm:pt>
    <dgm:pt modelId="{AFC8D955-1676-468F-9DA5-1F3C85D1D3B2}" type="parTrans" cxnId="{04D8E0D6-25A9-481B-9890-8A9DED7EDD4B}">
      <dgm:prSet/>
      <dgm:spPr/>
      <dgm:t>
        <a:bodyPr/>
        <a:lstStyle/>
        <a:p>
          <a:endParaRPr lang="es-CR"/>
        </a:p>
      </dgm:t>
    </dgm:pt>
    <dgm:pt modelId="{99A09C34-EFC1-4750-80F3-43D9C4F94034}" type="sibTrans" cxnId="{04D8E0D6-25A9-481B-9890-8A9DED7EDD4B}">
      <dgm:prSet/>
      <dgm:spPr/>
      <dgm:t>
        <a:bodyPr/>
        <a:lstStyle/>
        <a:p>
          <a:endParaRPr lang="es-CR"/>
        </a:p>
      </dgm:t>
    </dgm:pt>
    <dgm:pt modelId="{220BA41D-5DCA-4327-ACFA-21ABE8DA4BBE}">
      <dgm:prSet custT="1"/>
      <dgm:spPr/>
      <dgm:t>
        <a:bodyPr/>
        <a:lstStyle/>
        <a:p>
          <a:r>
            <a:rPr lang="es-CR" sz="1100"/>
            <a:t>INTERPRETE JURIDICO</a:t>
          </a:r>
        </a:p>
      </dgm:t>
    </dgm:pt>
    <dgm:pt modelId="{A410586D-3646-42EA-AEB9-3CE2C23B4D04}" type="parTrans" cxnId="{674A530F-E9BE-461D-9957-BC6480F27B3A}">
      <dgm:prSet/>
      <dgm:spPr/>
      <dgm:t>
        <a:bodyPr/>
        <a:lstStyle/>
        <a:p>
          <a:endParaRPr lang="es-CR"/>
        </a:p>
      </dgm:t>
    </dgm:pt>
    <dgm:pt modelId="{0012F5F2-7B72-41CC-8450-617F697A61F3}" type="sibTrans" cxnId="{674A530F-E9BE-461D-9957-BC6480F27B3A}">
      <dgm:prSet/>
      <dgm:spPr/>
      <dgm:t>
        <a:bodyPr/>
        <a:lstStyle/>
        <a:p>
          <a:endParaRPr lang="es-CR"/>
        </a:p>
      </dgm:t>
    </dgm:pt>
    <dgm:pt modelId="{F80CC269-E6FA-4426-A5E6-4F86562C5910}" type="pres">
      <dgm:prSet presAssocID="{86C336DB-A3A7-4598-8680-571C582CFCD2}" presName="Name0" presStyleCnt="0">
        <dgm:presLayoutVars>
          <dgm:dir/>
          <dgm:resizeHandles val="exact"/>
        </dgm:presLayoutVars>
      </dgm:prSet>
      <dgm:spPr/>
    </dgm:pt>
    <dgm:pt modelId="{6845A686-8AD4-4570-9AC9-13EBE1BF059A}" type="pres">
      <dgm:prSet presAssocID="{F0EA7848-7989-46B5-BC66-B7DA3BB18B81}" presName="compNode" presStyleCnt="0"/>
      <dgm:spPr/>
    </dgm:pt>
    <dgm:pt modelId="{13538B3D-081C-45DF-B650-31A7ACDC991C}" type="pres">
      <dgm:prSet presAssocID="{F0EA7848-7989-46B5-BC66-B7DA3BB18B81}" presName="pictRect" presStyleLbl="node1" presStyleIdx="0" presStyleCnt="6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Mano con un mazo"/>
        </a:ext>
      </dgm:extLst>
    </dgm:pt>
    <dgm:pt modelId="{B82CF9AD-B6DD-44C0-988D-D3E613E0271B}" type="pres">
      <dgm:prSet presAssocID="{F0EA7848-7989-46B5-BC66-B7DA3BB18B81}" presName="textRect" presStyleLbl="revTx" presStyleIdx="0" presStyleCnt="6" custScaleY="69221">
        <dgm:presLayoutVars>
          <dgm:bulletEnabled val="1"/>
        </dgm:presLayoutVars>
      </dgm:prSet>
      <dgm:spPr/>
    </dgm:pt>
    <dgm:pt modelId="{90BFA05B-4938-4122-9287-6A944D6EDA30}" type="pres">
      <dgm:prSet presAssocID="{26FB54F9-2746-4AB3-8527-4E0E08B3FF5A}" presName="sibTrans" presStyleLbl="sibTrans2D1" presStyleIdx="0" presStyleCnt="0"/>
      <dgm:spPr/>
    </dgm:pt>
    <dgm:pt modelId="{1DD97AD5-6CBE-41ED-9BB0-BE9A3774C6AF}" type="pres">
      <dgm:prSet presAssocID="{69CED8D8-49DD-428E-8FBE-BA71C816A52C}" presName="compNode" presStyleCnt="0"/>
      <dgm:spPr/>
    </dgm:pt>
    <dgm:pt modelId="{D9884E6C-15B3-4B61-8DF0-E91DA8DDF451}" type="pres">
      <dgm:prSet presAssocID="{69CED8D8-49DD-428E-8FBE-BA71C816A52C}" presName="pictRect" presStyleLbl="node1" presStyleIdx="1" presStyleCnt="6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</dgm:spPr>
    </dgm:pt>
    <dgm:pt modelId="{2A05FA3A-EC36-48C8-96D1-B0AF7CA9CFF6}" type="pres">
      <dgm:prSet presAssocID="{69CED8D8-49DD-428E-8FBE-BA71C816A52C}" presName="textRect" presStyleLbl="revTx" presStyleIdx="1" presStyleCnt="6" custScaleY="95387">
        <dgm:presLayoutVars>
          <dgm:bulletEnabled val="1"/>
        </dgm:presLayoutVars>
      </dgm:prSet>
      <dgm:spPr/>
    </dgm:pt>
    <dgm:pt modelId="{7224770A-A845-43F8-9411-B6171482720C}" type="pres">
      <dgm:prSet presAssocID="{F4032311-B30F-4637-A5E3-9BA0FAEEA4FF}" presName="sibTrans" presStyleLbl="sibTrans2D1" presStyleIdx="0" presStyleCnt="0"/>
      <dgm:spPr/>
    </dgm:pt>
    <dgm:pt modelId="{1B0E088E-3E83-4331-A78C-2FDB441A59D5}" type="pres">
      <dgm:prSet presAssocID="{FFD346E4-5CE6-45E1-85A2-6F684FACA8E4}" presName="compNode" presStyleCnt="0"/>
      <dgm:spPr/>
    </dgm:pt>
    <dgm:pt modelId="{A5F3AA94-C1D6-451A-8913-36C66588D2A4}" type="pres">
      <dgm:prSet presAssocID="{FFD346E4-5CE6-45E1-85A2-6F684FACA8E4}" presName="pictRect" presStyleLbl="node1" presStyleIdx="2" presStyleCnt="6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A55259F8-141D-4C6B-AE88-4D10B3C4760A}" type="pres">
      <dgm:prSet presAssocID="{FFD346E4-5CE6-45E1-85A2-6F684FACA8E4}" presName="textRect" presStyleLbl="revTx" presStyleIdx="2" presStyleCnt="6" custScaleY="87026">
        <dgm:presLayoutVars>
          <dgm:bulletEnabled val="1"/>
        </dgm:presLayoutVars>
      </dgm:prSet>
      <dgm:spPr/>
    </dgm:pt>
    <dgm:pt modelId="{4620F8A6-A4F2-48BA-B96F-51C6C5078799}" type="pres">
      <dgm:prSet presAssocID="{2BF92038-E164-4774-A035-5701AAB0B2E9}" presName="sibTrans" presStyleLbl="sibTrans2D1" presStyleIdx="0" presStyleCnt="0"/>
      <dgm:spPr/>
    </dgm:pt>
    <dgm:pt modelId="{0C1AC399-CBCA-464F-A871-2B86C03C336F}" type="pres">
      <dgm:prSet presAssocID="{F5490CA1-2856-4FE0-9374-FF98DDA40523}" presName="compNode" presStyleCnt="0"/>
      <dgm:spPr/>
    </dgm:pt>
    <dgm:pt modelId="{5949732F-5345-47B2-A2FF-9BAAD4BC5AB2}" type="pres">
      <dgm:prSet presAssocID="{F5490CA1-2856-4FE0-9374-FF98DDA40523}" presName="pictRect" presStyleLbl="node1" presStyleIdx="3" presStyleCnt="6" custLinFactX="14177" custLinFactNeighborX="100000" custLinFactNeighborY="2549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</dgm:spPr>
    </dgm:pt>
    <dgm:pt modelId="{45A7ECC2-DE7C-4725-9A34-D8D34490A301}" type="pres">
      <dgm:prSet presAssocID="{F5490CA1-2856-4FE0-9374-FF98DDA40523}" presName="textRect" presStyleLbl="revTx" presStyleIdx="3" presStyleCnt="6" custLinFactX="15933" custLinFactNeighborX="100000" custLinFactNeighborY="247">
        <dgm:presLayoutVars>
          <dgm:bulletEnabled val="1"/>
        </dgm:presLayoutVars>
      </dgm:prSet>
      <dgm:spPr/>
    </dgm:pt>
    <dgm:pt modelId="{724F782D-A27D-4F99-856E-614E3105E653}" type="pres">
      <dgm:prSet presAssocID="{99A09C34-EFC1-4750-80F3-43D9C4F94034}" presName="sibTrans" presStyleLbl="sibTrans2D1" presStyleIdx="0" presStyleCnt="0"/>
      <dgm:spPr/>
    </dgm:pt>
    <dgm:pt modelId="{868DD0EF-39EC-4625-9F30-6B3F0C38AE18}" type="pres">
      <dgm:prSet presAssocID="{220BA41D-5DCA-4327-ACFA-21ABE8DA4BBE}" presName="compNode" presStyleCnt="0"/>
      <dgm:spPr/>
    </dgm:pt>
    <dgm:pt modelId="{A9B37E8C-B07F-4FD1-85B8-DAD7AB7FB828}" type="pres">
      <dgm:prSet presAssocID="{220BA41D-5DCA-4327-ACFA-21ABE8DA4BBE}" presName="pictRect" presStyleLbl="node1" presStyleIdx="4" presStyleCnt="6" custLinFactX="-11542" custLinFactNeighborX="-100000" custLinFactNeighborY="4461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</dgm:pt>
    <dgm:pt modelId="{2EFE4587-7A85-4FE5-97DB-04646504CF2D}" type="pres">
      <dgm:prSet presAssocID="{220BA41D-5DCA-4327-ACFA-21ABE8DA4BBE}" presName="textRect" presStyleLbl="revTx" presStyleIdx="4" presStyleCnt="6" custLinFactX="-11103" custLinFactNeighborX="-100000" custLinFactNeighborY="8286">
        <dgm:presLayoutVars>
          <dgm:bulletEnabled val="1"/>
        </dgm:presLayoutVars>
      </dgm:prSet>
      <dgm:spPr/>
    </dgm:pt>
    <dgm:pt modelId="{CF8B64CA-F7CC-412B-9EE5-31A74D7DC018}" type="pres">
      <dgm:prSet presAssocID="{0012F5F2-7B72-41CC-8450-617F697A61F3}" presName="sibTrans" presStyleLbl="sibTrans2D1" presStyleIdx="0" presStyleCnt="0"/>
      <dgm:spPr/>
    </dgm:pt>
    <dgm:pt modelId="{F8C78D4C-F94F-4CEF-A95B-B822CBFE3CA1}" type="pres">
      <dgm:prSet presAssocID="{81502AB7-0112-4364-9D13-EB180933C7FA}" presName="compNode" presStyleCnt="0"/>
      <dgm:spPr/>
    </dgm:pt>
    <dgm:pt modelId="{A3ACF920-90CA-4E6A-A6E8-019FB58A605E}" type="pres">
      <dgm:prSet presAssocID="{81502AB7-0112-4364-9D13-EB180933C7FA}" presName="pictRect" presStyleLbl="node1" presStyleIdx="5" presStyleCnt="6" custLinFactNeighborX="13457" custLinFactNeighborY="5100"/>
      <dgm:spPr>
        <a:blipFill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1000" b="-41000"/>
          </a:stretch>
        </a:blipFill>
      </dgm:spPr>
    </dgm:pt>
    <dgm:pt modelId="{B2280BD8-615E-47E3-AD94-A2A131FEEA19}" type="pres">
      <dgm:prSet presAssocID="{81502AB7-0112-4364-9D13-EB180933C7FA}" presName="textRect" presStyleLbl="revTx" presStyleIdx="5" presStyleCnt="6" custLinFactNeighborX="16970" custLinFactNeighborY="2614">
        <dgm:presLayoutVars>
          <dgm:bulletEnabled val="1"/>
        </dgm:presLayoutVars>
      </dgm:prSet>
      <dgm:spPr/>
    </dgm:pt>
  </dgm:ptLst>
  <dgm:cxnLst>
    <dgm:cxn modelId="{5EA1D104-7950-43A0-BE8B-09C8ACA0CDE1}" type="presOf" srcId="{86C336DB-A3A7-4598-8680-571C582CFCD2}" destId="{F80CC269-E6FA-4426-A5E6-4F86562C5910}" srcOrd="0" destOrd="0" presId="urn:microsoft.com/office/officeart/2005/8/layout/pList1"/>
    <dgm:cxn modelId="{FC0C2A05-67ED-4AAE-9514-9AFCE6ECC90F}" type="presOf" srcId="{99A09C34-EFC1-4750-80F3-43D9C4F94034}" destId="{724F782D-A27D-4F99-856E-614E3105E653}" srcOrd="0" destOrd="0" presId="urn:microsoft.com/office/officeart/2005/8/layout/pList1"/>
    <dgm:cxn modelId="{674A530F-E9BE-461D-9957-BC6480F27B3A}" srcId="{86C336DB-A3A7-4598-8680-571C582CFCD2}" destId="{220BA41D-5DCA-4327-ACFA-21ABE8DA4BBE}" srcOrd="4" destOrd="0" parTransId="{A410586D-3646-42EA-AEB9-3CE2C23B4D04}" sibTransId="{0012F5F2-7B72-41CC-8450-617F697A61F3}"/>
    <dgm:cxn modelId="{F6DF0D1E-3814-45AC-9329-156B3A995628}" type="presOf" srcId="{220BA41D-5DCA-4327-ACFA-21ABE8DA4BBE}" destId="{2EFE4587-7A85-4FE5-97DB-04646504CF2D}" srcOrd="0" destOrd="0" presId="urn:microsoft.com/office/officeart/2005/8/layout/pList1"/>
    <dgm:cxn modelId="{52D74B21-7271-46AF-B6FE-0280F1399693}" type="presOf" srcId="{FFD346E4-5CE6-45E1-85A2-6F684FACA8E4}" destId="{A55259F8-141D-4C6B-AE88-4D10B3C4760A}" srcOrd="0" destOrd="0" presId="urn:microsoft.com/office/officeart/2005/8/layout/pList1"/>
    <dgm:cxn modelId="{6D0FE325-F9CF-482B-B5EF-0877323ED05D}" srcId="{86C336DB-A3A7-4598-8680-571C582CFCD2}" destId="{81502AB7-0112-4364-9D13-EB180933C7FA}" srcOrd="5" destOrd="0" parTransId="{B78FFAC9-9ADE-41E9-888A-14906EC2A5DB}" sibTransId="{3235E7B6-FFE9-4FC0-B32F-573AD1DC8B49}"/>
    <dgm:cxn modelId="{3933C826-3E3C-44D8-A2E5-8E82E27346BE}" type="presOf" srcId="{69CED8D8-49DD-428E-8FBE-BA71C816A52C}" destId="{2A05FA3A-EC36-48C8-96D1-B0AF7CA9CFF6}" srcOrd="0" destOrd="0" presId="urn:microsoft.com/office/officeart/2005/8/layout/pList1"/>
    <dgm:cxn modelId="{F136BF39-2D7F-4EF5-82B0-47E9DF84780E}" type="presOf" srcId="{81502AB7-0112-4364-9D13-EB180933C7FA}" destId="{B2280BD8-615E-47E3-AD94-A2A131FEEA19}" srcOrd="0" destOrd="0" presId="urn:microsoft.com/office/officeart/2005/8/layout/pList1"/>
    <dgm:cxn modelId="{1E213465-A7A1-414C-8795-293002714E62}" type="presOf" srcId="{F0EA7848-7989-46B5-BC66-B7DA3BB18B81}" destId="{B82CF9AD-B6DD-44C0-988D-D3E613E0271B}" srcOrd="0" destOrd="0" presId="urn:microsoft.com/office/officeart/2005/8/layout/pList1"/>
    <dgm:cxn modelId="{3830BB53-4819-45B8-8B1C-9B33FFFA49A7}" type="presOf" srcId="{0012F5F2-7B72-41CC-8450-617F697A61F3}" destId="{CF8B64CA-F7CC-412B-9EE5-31A74D7DC018}" srcOrd="0" destOrd="0" presId="urn:microsoft.com/office/officeart/2005/8/layout/pList1"/>
    <dgm:cxn modelId="{6711D555-E164-4F35-96B0-B4058E77B3C7}" srcId="{86C336DB-A3A7-4598-8680-571C582CFCD2}" destId="{FFD346E4-5CE6-45E1-85A2-6F684FACA8E4}" srcOrd="2" destOrd="0" parTransId="{EC91C8E0-C8F3-4147-BB55-C728B2586A89}" sibTransId="{2BF92038-E164-4774-A035-5701AAB0B2E9}"/>
    <dgm:cxn modelId="{24B3F4B1-186F-43DD-9DBB-746849118D54}" type="presOf" srcId="{F5490CA1-2856-4FE0-9374-FF98DDA40523}" destId="{45A7ECC2-DE7C-4725-9A34-D8D34490A301}" srcOrd="0" destOrd="0" presId="urn:microsoft.com/office/officeart/2005/8/layout/pList1"/>
    <dgm:cxn modelId="{F2E05EC0-0152-4D84-A188-B36EBD1DDAC9}" srcId="{86C336DB-A3A7-4598-8680-571C582CFCD2}" destId="{F0EA7848-7989-46B5-BC66-B7DA3BB18B81}" srcOrd="0" destOrd="0" parTransId="{5725AACF-0675-4205-A431-70233DB7FC2B}" sibTransId="{26FB54F9-2746-4AB3-8527-4E0E08B3FF5A}"/>
    <dgm:cxn modelId="{86867DD0-2BC1-4606-AF93-51EB1817D2DD}" type="presOf" srcId="{26FB54F9-2746-4AB3-8527-4E0E08B3FF5A}" destId="{90BFA05B-4938-4122-9287-6A944D6EDA30}" srcOrd="0" destOrd="0" presId="urn:microsoft.com/office/officeart/2005/8/layout/pList1"/>
    <dgm:cxn modelId="{04D8E0D6-25A9-481B-9890-8A9DED7EDD4B}" srcId="{86C336DB-A3A7-4598-8680-571C582CFCD2}" destId="{F5490CA1-2856-4FE0-9374-FF98DDA40523}" srcOrd="3" destOrd="0" parTransId="{AFC8D955-1676-468F-9DA5-1F3C85D1D3B2}" sibTransId="{99A09C34-EFC1-4750-80F3-43D9C4F94034}"/>
    <dgm:cxn modelId="{815738DE-FCF3-4AFA-9854-420B129B89BD}" type="presOf" srcId="{F4032311-B30F-4637-A5E3-9BA0FAEEA4FF}" destId="{7224770A-A845-43F8-9411-B6171482720C}" srcOrd="0" destOrd="0" presId="urn:microsoft.com/office/officeart/2005/8/layout/pList1"/>
    <dgm:cxn modelId="{AF64B5E8-499F-4B76-ABC0-26A7546AE05A}" type="presOf" srcId="{2BF92038-E164-4774-A035-5701AAB0B2E9}" destId="{4620F8A6-A4F2-48BA-B96F-51C6C5078799}" srcOrd="0" destOrd="0" presId="urn:microsoft.com/office/officeart/2005/8/layout/pList1"/>
    <dgm:cxn modelId="{7D39BBFE-9295-4241-8EFD-37FC921E6E14}" srcId="{86C336DB-A3A7-4598-8680-571C582CFCD2}" destId="{69CED8D8-49DD-428E-8FBE-BA71C816A52C}" srcOrd="1" destOrd="0" parTransId="{F233F523-0CFA-4F9F-9B16-B24CE64E4AE0}" sibTransId="{F4032311-B30F-4637-A5E3-9BA0FAEEA4FF}"/>
    <dgm:cxn modelId="{78263B19-0A8D-4E9C-88AE-E80E56C53A0A}" type="presParOf" srcId="{F80CC269-E6FA-4426-A5E6-4F86562C5910}" destId="{6845A686-8AD4-4570-9AC9-13EBE1BF059A}" srcOrd="0" destOrd="0" presId="urn:microsoft.com/office/officeart/2005/8/layout/pList1"/>
    <dgm:cxn modelId="{D8999551-58AD-46B3-83B4-474C2F37761C}" type="presParOf" srcId="{6845A686-8AD4-4570-9AC9-13EBE1BF059A}" destId="{13538B3D-081C-45DF-B650-31A7ACDC991C}" srcOrd="0" destOrd="0" presId="urn:microsoft.com/office/officeart/2005/8/layout/pList1"/>
    <dgm:cxn modelId="{BA6B57CD-93D5-4494-92EC-33FEE2239BA3}" type="presParOf" srcId="{6845A686-8AD4-4570-9AC9-13EBE1BF059A}" destId="{B82CF9AD-B6DD-44C0-988D-D3E613E0271B}" srcOrd="1" destOrd="0" presId="urn:microsoft.com/office/officeart/2005/8/layout/pList1"/>
    <dgm:cxn modelId="{7F549EB5-DAAA-4105-8AC4-622D871B3172}" type="presParOf" srcId="{F80CC269-E6FA-4426-A5E6-4F86562C5910}" destId="{90BFA05B-4938-4122-9287-6A944D6EDA30}" srcOrd="1" destOrd="0" presId="urn:microsoft.com/office/officeart/2005/8/layout/pList1"/>
    <dgm:cxn modelId="{CB685130-C0B6-4D86-BD7A-B2AB89D69131}" type="presParOf" srcId="{F80CC269-E6FA-4426-A5E6-4F86562C5910}" destId="{1DD97AD5-6CBE-41ED-9BB0-BE9A3774C6AF}" srcOrd="2" destOrd="0" presId="urn:microsoft.com/office/officeart/2005/8/layout/pList1"/>
    <dgm:cxn modelId="{AAE77252-5EC6-455D-A480-51E1C07E9C42}" type="presParOf" srcId="{1DD97AD5-6CBE-41ED-9BB0-BE9A3774C6AF}" destId="{D9884E6C-15B3-4B61-8DF0-E91DA8DDF451}" srcOrd="0" destOrd="0" presId="urn:microsoft.com/office/officeart/2005/8/layout/pList1"/>
    <dgm:cxn modelId="{7B6F22CF-9C77-4D4B-A3AF-430CF869A556}" type="presParOf" srcId="{1DD97AD5-6CBE-41ED-9BB0-BE9A3774C6AF}" destId="{2A05FA3A-EC36-48C8-96D1-B0AF7CA9CFF6}" srcOrd="1" destOrd="0" presId="urn:microsoft.com/office/officeart/2005/8/layout/pList1"/>
    <dgm:cxn modelId="{A81B85F6-864B-4385-A9EA-5236E2C83D12}" type="presParOf" srcId="{F80CC269-E6FA-4426-A5E6-4F86562C5910}" destId="{7224770A-A845-43F8-9411-B6171482720C}" srcOrd="3" destOrd="0" presId="urn:microsoft.com/office/officeart/2005/8/layout/pList1"/>
    <dgm:cxn modelId="{596DA429-9B8C-4442-92C7-D49B408B2971}" type="presParOf" srcId="{F80CC269-E6FA-4426-A5E6-4F86562C5910}" destId="{1B0E088E-3E83-4331-A78C-2FDB441A59D5}" srcOrd="4" destOrd="0" presId="urn:microsoft.com/office/officeart/2005/8/layout/pList1"/>
    <dgm:cxn modelId="{770FA84D-BC1C-476E-91A3-6BE25CCD5E9B}" type="presParOf" srcId="{1B0E088E-3E83-4331-A78C-2FDB441A59D5}" destId="{A5F3AA94-C1D6-451A-8913-36C66588D2A4}" srcOrd="0" destOrd="0" presId="urn:microsoft.com/office/officeart/2005/8/layout/pList1"/>
    <dgm:cxn modelId="{F7BA863D-F1F0-451F-ACB7-DA339524B78B}" type="presParOf" srcId="{1B0E088E-3E83-4331-A78C-2FDB441A59D5}" destId="{A55259F8-141D-4C6B-AE88-4D10B3C4760A}" srcOrd="1" destOrd="0" presId="urn:microsoft.com/office/officeart/2005/8/layout/pList1"/>
    <dgm:cxn modelId="{BB0C505B-4DA7-434D-8174-99EDDFE34D46}" type="presParOf" srcId="{F80CC269-E6FA-4426-A5E6-4F86562C5910}" destId="{4620F8A6-A4F2-48BA-B96F-51C6C5078799}" srcOrd="5" destOrd="0" presId="urn:microsoft.com/office/officeart/2005/8/layout/pList1"/>
    <dgm:cxn modelId="{28D10C4F-6614-4535-960B-A9E10153041F}" type="presParOf" srcId="{F80CC269-E6FA-4426-A5E6-4F86562C5910}" destId="{0C1AC399-CBCA-464F-A871-2B86C03C336F}" srcOrd="6" destOrd="0" presId="urn:microsoft.com/office/officeart/2005/8/layout/pList1"/>
    <dgm:cxn modelId="{367E8348-18B6-4FBE-8255-1749DA90D5AC}" type="presParOf" srcId="{0C1AC399-CBCA-464F-A871-2B86C03C336F}" destId="{5949732F-5345-47B2-A2FF-9BAAD4BC5AB2}" srcOrd="0" destOrd="0" presId="urn:microsoft.com/office/officeart/2005/8/layout/pList1"/>
    <dgm:cxn modelId="{B0FBD74B-4AF1-42D2-80A8-A87FD570AE16}" type="presParOf" srcId="{0C1AC399-CBCA-464F-A871-2B86C03C336F}" destId="{45A7ECC2-DE7C-4725-9A34-D8D34490A301}" srcOrd="1" destOrd="0" presId="urn:microsoft.com/office/officeart/2005/8/layout/pList1"/>
    <dgm:cxn modelId="{156CDB01-7DA9-4F4D-9DF4-D78E1B953B50}" type="presParOf" srcId="{F80CC269-E6FA-4426-A5E6-4F86562C5910}" destId="{724F782D-A27D-4F99-856E-614E3105E653}" srcOrd="7" destOrd="0" presId="urn:microsoft.com/office/officeart/2005/8/layout/pList1"/>
    <dgm:cxn modelId="{359EEFF5-48AE-47C2-9105-AEF5063CB021}" type="presParOf" srcId="{F80CC269-E6FA-4426-A5E6-4F86562C5910}" destId="{868DD0EF-39EC-4625-9F30-6B3F0C38AE18}" srcOrd="8" destOrd="0" presId="urn:microsoft.com/office/officeart/2005/8/layout/pList1"/>
    <dgm:cxn modelId="{86FA1F6A-40AB-42B6-8D1A-6D98D2759978}" type="presParOf" srcId="{868DD0EF-39EC-4625-9F30-6B3F0C38AE18}" destId="{A9B37E8C-B07F-4FD1-85B8-DAD7AB7FB828}" srcOrd="0" destOrd="0" presId="urn:microsoft.com/office/officeart/2005/8/layout/pList1"/>
    <dgm:cxn modelId="{FE01FB50-EAEA-45B5-8AB0-A43EF6DB7E37}" type="presParOf" srcId="{868DD0EF-39EC-4625-9F30-6B3F0C38AE18}" destId="{2EFE4587-7A85-4FE5-97DB-04646504CF2D}" srcOrd="1" destOrd="0" presId="urn:microsoft.com/office/officeart/2005/8/layout/pList1"/>
    <dgm:cxn modelId="{DD4DE7DB-36CD-462A-861C-D04560458B33}" type="presParOf" srcId="{F80CC269-E6FA-4426-A5E6-4F86562C5910}" destId="{CF8B64CA-F7CC-412B-9EE5-31A74D7DC018}" srcOrd="9" destOrd="0" presId="urn:microsoft.com/office/officeart/2005/8/layout/pList1"/>
    <dgm:cxn modelId="{7E596B8A-9C9F-4C4B-A3B4-68AE92EEA61B}" type="presParOf" srcId="{F80CC269-E6FA-4426-A5E6-4F86562C5910}" destId="{F8C78D4C-F94F-4CEF-A95B-B822CBFE3CA1}" srcOrd="10" destOrd="0" presId="urn:microsoft.com/office/officeart/2005/8/layout/pList1"/>
    <dgm:cxn modelId="{709FDE48-44A4-4A29-826E-49B4F746EDAA}" type="presParOf" srcId="{F8C78D4C-F94F-4CEF-A95B-B822CBFE3CA1}" destId="{A3ACF920-90CA-4E6A-A6E8-019FB58A605E}" srcOrd="0" destOrd="0" presId="urn:microsoft.com/office/officeart/2005/8/layout/pList1"/>
    <dgm:cxn modelId="{4DB8BCD6-24AB-4641-90DC-D61F541B6917}" type="presParOf" srcId="{F8C78D4C-F94F-4CEF-A95B-B822CBFE3CA1}" destId="{B2280BD8-615E-47E3-AD94-A2A131FEEA1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B1DDCB2-2A78-4EF0-BE49-F57E051A0651}" type="doc">
      <dgm:prSet loTypeId="urn:microsoft.com/office/officeart/2005/8/layout/h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R"/>
        </a:p>
      </dgm:t>
    </dgm:pt>
    <dgm:pt modelId="{041D0A21-A2FF-4C93-BB1E-1ED376C75AF1}">
      <dgm:prSet phldrT="[Texto]" phldr="1"/>
      <dgm:spPr/>
      <dgm:t>
        <a:bodyPr/>
        <a:lstStyle/>
        <a:p>
          <a:endParaRPr lang="es-CR"/>
        </a:p>
      </dgm:t>
    </dgm:pt>
    <dgm:pt modelId="{3BEC0779-E149-450F-A0E1-17214ECE1742}" type="parTrans" cxnId="{9E3FFC7E-0BCF-4D5D-B901-F5F26A335CA9}">
      <dgm:prSet/>
      <dgm:spPr/>
      <dgm:t>
        <a:bodyPr/>
        <a:lstStyle/>
        <a:p>
          <a:endParaRPr lang="es-CR"/>
        </a:p>
      </dgm:t>
    </dgm:pt>
    <dgm:pt modelId="{2DBBFCCD-5CB8-4BCE-BB8D-D0050CD4538F}" type="sibTrans" cxnId="{9E3FFC7E-0BCF-4D5D-B901-F5F26A335CA9}">
      <dgm:prSet/>
      <dgm:spPr/>
      <dgm:t>
        <a:bodyPr/>
        <a:lstStyle/>
        <a:p>
          <a:endParaRPr lang="es-CR"/>
        </a:p>
      </dgm:t>
    </dgm:pt>
    <dgm:pt modelId="{07EE7301-7B23-4680-9B57-650357C7013C}">
      <dgm:prSet phldrT="[Texto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es-CR" sz="1100">
              <a:solidFill>
                <a:schemeClr val="tx1"/>
              </a:solidFill>
            </a:rPr>
            <a:t>SOCIOS DE CLAVE</a:t>
          </a:r>
        </a:p>
      </dgm:t>
    </dgm:pt>
    <dgm:pt modelId="{D600C94E-FEDF-4AE4-861F-2306121D4A87}" type="parTrans" cxnId="{2624F846-5499-4B91-9803-7C216791928B}">
      <dgm:prSet/>
      <dgm:spPr/>
      <dgm:t>
        <a:bodyPr/>
        <a:lstStyle/>
        <a:p>
          <a:endParaRPr lang="es-CR"/>
        </a:p>
      </dgm:t>
    </dgm:pt>
    <dgm:pt modelId="{EF3B2E36-29D6-49F1-8777-30C7538E8C10}" type="sibTrans" cxnId="{2624F846-5499-4B91-9803-7C216791928B}">
      <dgm:prSet/>
      <dgm:spPr/>
      <dgm:t>
        <a:bodyPr/>
        <a:lstStyle/>
        <a:p>
          <a:endParaRPr lang="es-CR"/>
        </a:p>
      </dgm:t>
    </dgm:pt>
    <dgm:pt modelId="{3FF8FAA9-CBF1-49B8-ACDF-FADE5A46B92F}">
      <dgm:prSet phldrT="[Texto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es-CR" sz="1100">
              <a:solidFill>
                <a:schemeClr val="tx1"/>
              </a:solidFill>
            </a:rPr>
            <a:t>CONTADORES</a:t>
          </a:r>
        </a:p>
      </dgm:t>
    </dgm:pt>
    <dgm:pt modelId="{751DF48E-C31C-4AAE-BB46-AAAC0E0D520B}" type="parTrans" cxnId="{1252EFCC-4ED3-498C-BD2A-A2CD49D088BC}">
      <dgm:prSet/>
      <dgm:spPr/>
      <dgm:t>
        <a:bodyPr/>
        <a:lstStyle/>
        <a:p>
          <a:endParaRPr lang="es-CR"/>
        </a:p>
      </dgm:t>
    </dgm:pt>
    <dgm:pt modelId="{1E896D53-03E5-4535-82E2-5FF9E2E2D0EF}" type="sibTrans" cxnId="{1252EFCC-4ED3-498C-BD2A-A2CD49D088BC}">
      <dgm:prSet/>
      <dgm:spPr/>
      <dgm:t>
        <a:bodyPr/>
        <a:lstStyle/>
        <a:p>
          <a:endParaRPr lang="es-CR"/>
        </a:p>
      </dgm:t>
    </dgm:pt>
    <dgm:pt modelId="{CB763256-DDA4-4112-B80E-D9C3150CE246}">
      <dgm:prSet phldrT="[Texto]" phldr="1"/>
      <dgm:spPr/>
      <dgm:t>
        <a:bodyPr/>
        <a:lstStyle/>
        <a:p>
          <a:endParaRPr lang="es-CR"/>
        </a:p>
      </dgm:t>
    </dgm:pt>
    <dgm:pt modelId="{D556D387-D296-4923-A2A9-B167434D6F76}" type="parTrans" cxnId="{A2ED793C-BE5F-4D6C-9412-558A9BB0D388}">
      <dgm:prSet/>
      <dgm:spPr/>
      <dgm:t>
        <a:bodyPr/>
        <a:lstStyle/>
        <a:p>
          <a:endParaRPr lang="es-CR"/>
        </a:p>
      </dgm:t>
    </dgm:pt>
    <dgm:pt modelId="{9FB09B2C-3DFC-4EB2-976F-30147CE334C2}" type="sibTrans" cxnId="{A2ED793C-BE5F-4D6C-9412-558A9BB0D388}">
      <dgm:prSet/>
      <dgm:spPr/>
      <dgm:t>
        <a:bodyPr/>
        <a:lstStyle/>
        <a:p>
          <a:endParaRPr lang="es-CR"/>
        </a:p>
      </dgm:t>
    </dgm:pt>
    <dgm:pt modelId="{3051C96C-9186-4509-A3E7-44E93B238265}">
      <dgm:prSet phldrT="[Texto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s-CR" sz="1100">
              <a:solidFill>
                <a:schemeClr val="tx1"/>
              </a:solidFill>
            </a:rPr>
            <a:t>ACTIVIDADES CLAVE</a:t>
          </a:r>
        </a:p>
      </dgm:t>
    </dgm:pt>
    <dgm:pt modelId="{4B328836-8069-448F-BE0C-07F3E481784A}" type="parTrans" cxnId="{DE3AB85B-F8DF-43F5-A1D1-9A54413A0863}">
      <dgm:prSet/>
      <dgm:spPr/>
      <dgm:t>
        <a:bodyPr/>
        <a:lstStyle/>
        <a:p>
          <a:endParaRPr lang="es-CR"/>
        </a:p>
      </dgm:t>
    </dgm:pt>
    <dgm:pt modelId="{7EA0652D-FCB7-4529-A65C-B5175493C78A}" type="sibTrans" cxnId="{DE3AB85B-F8DF-43F5-A1D1-9A54413A0863}">
      <dgm:prSet/>
      <dgm:spPr/>
      <dgm:t>
        <a:bodyPr/>
        <a:lstStyle/>
        <a:p>
          <a:endParaRPr lang="es-CR"/>
        </a:p>
      </dgm:t>
    </dgm:pt>
    <dgm:pt modelId="{0E08B78B-BE65-4AD3-B2C0-6932FBB50492}">
      <dgm:prSet phldrT="[Texto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s-CR" sz="1100">
              <a:solidFill>
                <a:schemeClr val="tx1"/>
              </a:solidFill>
            </a:rPr>
            <a:t>ASOCIARSE CON OTRO ABOGADOS Y CONTADORES</a:t>
          </a:r>
        </a:p>
      </dgm:t>
    </dgm:pt>
    <dgm:pt modelId="{F01192BF-64FC-485A-91EF-99F48850C92B}" type="parTrans" cxnId="{2D49BC17-371F-4F0D-A9F5-E51736FB251A}">
      <dgm:prSet/>
      <dgm:spPr/>
      <dgm:t>
        <a:bodyPr/>
        <a:lstStyle/>
        <a:p>
          <a:endParaRPr lang="es-CR"/>
        </a:p>
      </dgm:t>
    </dgm:pt>
    <dgm:pt modelId="{B143C399-0284-4150-A446-75500433A7F4}" type="sibTrans" cxnId="{2D49BC17-371F-4F0D-A9F5-E51736FB251A}">
      <dgm:prSet/>
      <dgm:spPr/>
      <dgm:t>
        <a:bodyPr/>
        <a:lstStyle/>
        <a:p>
          <a:endParaRPr lang="es-CR"/>
        </a:p>
      </dgm:t>
    </dgm:pt>
    <dgm:pt modelId="{A5988E95-2BBC-45B8-AF31-6FCFF6D55E5F}">
      <dgm:prSet phldrT="[Texto]" phldr="1"/>
      <dgm:spPr/>
      <dgm:t>
        <a:bodyPr/>
        <a:lstStyle/>
        <a:p>
          <a:endParaRPr lang="es-CR"/>
        </a:p>
      </dgm:t>
    </dgm:pt>
    <dgm:pt modelId="{A2261500-1CD9-4A32-92B8-97F130C78C36}" type="parTrans" cxnId="{175AD1BE-70C9-4BF2-9BEE-703BA8B4C113}">
      <dgm:prSet/>
      <dgm:spPr/>
      <dgm:t>
        <a:bodyPr/>
        <a:lstStyle/>
        <a:p>
          <a:endParaRPr lang="es-CR"/>
        </a:p>
      </dgm:t>
    </dgm:pt>
    <dgm:pt modelId="{E1B3E0E5-2EF5-40ED-BA57-F7ADCC8D2353}" type="sibTrans" cxnId="{175AD1BE-70C9-4BF2-9BEE-703BA8B4C113}">
      <dgm:prSet/>
      <dgm:spPr/>
      <dgm:t>
        <a:bodyPr/>
        <a:lstStyle/>
        <a:p>
          <a:endParaRPr lang="es-CR"/>
        </a:p>
      </dgm:t>
    </dgm:pt>
    <dgm:pt modelId="{C870B73D-8AB8-470F-A798-5753D852081F}">
      <dgm:prSet phldrT="[Texto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s-CR" sz="1100">
              <a:solidFill>
                <a:schemeClr val="tx1"/>
              </a:solidFill>
            </a:rPr>
            <a:t>PROPUESTA DE VALOR</a:t>
          </a:r>
        </a:p>
      </dgm:t>
    </dgm:pt>
    <dgm:pt modelId="{8283099F-89F0-4C4B-8F0F-DDBAAC2648C1}" type="parTrans" cxnId="{24BDA9B4-AE67-4D98-883E-9ECB7BF6B15E}">
      <dgm:prSet/>
      <dgm:spPr/>
      <dgm:t>
        <a:bodyPr/>
        <a:lstStyle/>
        <a:p>
          <a:endParaRPr lang="es-CR"/>
        </a:p>
      </dgm:t>
    </dgm:pt>
    <dgm:pt modelId="{105F69C3-440B-4B79-9A30-C9D70151D775}" type="sibTrans" cxnId="{24BDA9B4-AE67-4D98-883E-9ECB7BF6B15E}">
      <dgm:prSet/>
      <dgm:spPr/>
      <dgm:t>
        <a:bodyPr/>
        <a:lstStyle/>
        <a:p>
          <a:endParaRPr lang="es-CR"/>
        </a:p>
      </dgm:t>
    </dgm:pt>
    <dgm:pt modelId="{F9EA03AD-9D51-4805-A6F4-4F2F9878B8D5}">
      <dgm:prSet phldrT="[Texto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s-CR" sz="1100">
              <a:solidFill>
                <a:schemeClr val="tx1"/>
              </a:solidFill>
            </a:rPr>
            <a:t>Gama de servicios legales</a:t>
          </a:r>
        </a:p>
      </dgm:t>
    </dgm:pt>
    <dgm:pt modelId="{2AEDDA27-AB86-4CBF-8621-F829E0F0DFEA}" type="parTrans" cxnId="{BA583203-BE15-4C26-A71C-0BB738F34BF4}">
      <dgm:prSet/>
      <dgm:spPr/>
      <dgm:t>
        <a:bodyPr/>
        <a:lstStyle/>
        <a:p>
          <a:endParaRPr lang="es-CR"/>
        </a:p>
      </dgm:t>
    </dgm:pt>
    <dgm:pt modelId="{2DC85996-0FE7-4B7A-A232-1476ABCF25BF}" type="sibTrans" cxnId="{BA583203-BE15-4C26-A71C-0BB738F34BF4}">
      <dgm:prSet/>
      <dgm:spPr/>
      <dgm:t>
        <a:bodyPr/>
        <a:lstStyle/>
        <a:p>
          <a:endParaRPr lang="es-CR"/>
        </a:p>
      </dgm:t>
    </dgm:pt>
    <dgm:pt modelId="{F821EA5A-250E-4026-8D00-6B38CF6C6137}">
      <dgm:prSet phldrT="[Texto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s-CR" sz="1100">
              <a:solidFill>
                <a:schemeClr val="tx1"/>
              </a:solidFill>
            </a:rPr>
            <a:t>profesion coadyuve</a:t>
          </a:r>
        </a:p>
      </dgm:t>
    </dgm:pt>
    <dgm:pt modelId="{BBEA3348-C767-48BA-959B-7BB35BE56E9E}" type="parTrans" cxnId="{691CDCAE-CF30-4F69-8DD3-AEC949C2FE12}">
      <dgm:prSet/>
      <dgm:spPr/>
      <dgm:t>
        <a:bodyPr/>
        <a:lstStyle/>
        <a:p>
          <a:endParaRPr lang="es-CR"/>
        </a:p>
      </dgm:t>
    </dgm:pt>
    <dgm:pt modelId="{F9607116-C4BB-4631-ABD1-1F2E4198234D}" type="sibTrans" cxnId="{691CDCAE-CF30-4F69-8DD3-AEC949C2FE12}">
      <dgm:prSet/>
      <dgm:spPr/>
      <dgm:t>
        <a:bodyPr/>
        <a:lstStyle/>
        <a:p>
          <a:endParaRPr lang="es-CR"/>
        </a:p>
      </dgm:t>
    </dgm:pt>
    <dgm:pt modelId="{D21ACEB0-C865-45A1-9E01-4BA6426A51A7}" type="pres">
      <dgm:prSet presAssocID="{5B1DDCB2-2A78-4EF0-BE49-F57E051A0651}" presName="linearFlow" presStyleCnt="0">
        <dgm:presLayoutVars>
          <dgm:dir/>
          <dgm:animLvl val="lvl"/>
          <dgm:resizeHandles/>
        </dgm:presLayoutVars>
      </dgm:prSet>
      <dgm:spPr/>
    </dgm:pt>
    <dgm:pt modelId="{17D2E35B-A36C-4495-926E-10FE9AD61C46}" type="pres">
      <dgm:prSet presAssocID="{041D0A21-A2FF-4C93-BB1E-1ED376C75AF1}" presName="compositeNode" presStyleCnt="0">
        <dgm:presLayoutVars>
          <dgm:bulletEnabled val="1"/>
        </dgm:presLayoutVars>
      </dgm:prSet>
      <dgm:spPr/>
    </dgm:pt>
    <dgm:pt modelId="{9CDAE908-5FF9-4EA1-A882-18D1F1AC4B55}" type="pres">
      <dgm:prSet presAssocID="{041D0A21-A2FF-4C93-BB1E-1ED376C75AF1}" presName="image" presStyleLbl="fgImgPlace1" presStyleIdx="0" presStyleCnt="3"/>
      <dgm:spPr/>
    </dgm:pt>
    <dgm:pt modelId="{766ED555-FE40-494E-8E8A-2E86492D96DA}" type="pres">
      <dgm:prSet presAssocID="{041D0A21-A2FF-4C93-BB1E-1ED376C75AF1}" presName="childNode" presStyleLbl="node1" presStyleIdx="0" presStyleCnt="3" custLinFactNeighborX="1447" custLinFactNeighborY="-763">
        <dgm:presLayoutVars>
          <dgm:bulletEnabled val="1"/>
        </dgm:presLayoutVars>
      </dgm:prSet>
      <dgm:spPr/>
    </dgm:pt>
    <dgm:pt modelId="{F97872A4-FEA7-47E0-A31D-2E91AA72C50C}" type="pres">
      <dgm:prSet presAssocID="{041D0A21-A2FF-4C93-BB1E-1ED376C75AF1}" presName="parentNode" presStyleLbl="revTx" presStyleIdx="0" presStyleCnt="3">
        <dgm:presLayoutVars>
          <dgm:chMax val="0"/>
          <dgm:bulletEnabled val="1"/>
        </dgm:presLayoutVars>
      </dgm:prSet>
      <dgm:spPr/>
    </dgm:pt>
    <dgm:pt modelId="{8C3920FA-B09B-4022-9DC4-457BFC1C8175}" type="pres">
      <dgm:prSet presAssocID="{2DBBFCCD-5CB8-4BCE-BB8D-D0050CD4538F}" presName="sibTrans" presStyleCnt="0"/>
      <dgm:spPr/>
    </dgm:pt>
    <dgm:pt modelId="{2CCAE701-DC05-4302-9CAD-7DAA0D2E4207}" type="pres">
      <dgm:prSet presAssocID="{CB763256-DDA4-4112-B80E-D9C3150CE246}" presName="compositeNode" presStyleCnt="0">
        <dgm:presLayoutVars>
          <dgm:bulletEnabled val="1"/>
        </dgm:presLayoutVars>
      </dgm:prSet>
      <dgm:spPr/>
    </dgm:pt>
    <dgm:pt modelId="{846CEF06-30CB-45B5-8263-13BA72746F79}" type="pres">
      <dgm:prSet presAssocID="{CB763256-DDA4-4112-B80E-D9C3150CE246}" presName="image" presStyleLbl="fgImgPlace1" presStyleIdx="1" presStyleCnt="3"/>
      <dgm:spPr/>
    </dgm:pt>
    <dgm:pt modelId="{220E30FC-A551-4E97-87F5-C7FD7850A9B0}" type="pres">
      <dgm:prSet presAssocID="{CB763256-DDA4-4112-B80E-D9C3150CE246}" presName="childNode" presStyleLbl="node1" presStyleIdx="1" presStyleCnt="3">
        <dgm:presLayoutVars>
          <dgm:bulletEnabled val="1"/>
        </dgm:presLayoutVars>
      </dgm:prSet>
      <dgm:spPr/>
    </dgm:pt>
    <dgm:pt modelId="{3B34ECD1-D181-43AB-9741-8617E48753ED}" type="pres">
      <dgm:prSet presAssocID="{CB763256-DDA4-4112-B80E-D9C3150CE246}" presName="parentNode" presStyleLbl="revTx" presStyleIdx="1" presStyleCnt="3">
        <dgm:presLayoutVars>
          <dgm:chMax val="0"/>
          <dgm:bulletEnabled val="1"/>
        </dgm:presLayoutVars>
      </dgm:prSet>
      <dgm:spPr/>
    </dgm:pt>
    <dgm:pt modelId="{40C6FEC0-895F-466D-BE2A-46369940BF66}" type="pres">
      <dgm:prSet presAssocID="{9FB09B2C-3DFC-4EB2-976F-30147CE334C2}" presName="sibTrans" presStyleCnt="0"/>
      <dgm:spPr/>
    </dgm:pt>
    <dgm:pt modelId="{9F0EBFB9-BA1E-445D-A312-646C313F2404}" type="pres">
      <dgm:prSet presAssocID="{A5988E95-2BBC-45B8-AF31-6FCFF6D55E5F}" presName="compositeNode" presStyleCnt="0">
        <dgm:presLayoutVars>
          <dgm:bulletEnabled val="1"/>
        </dgm:presLayoutVars>
      </dgm:prSet>
      <dgm:spPr/>
    </dgm:pt>
    <dgm:pt modelId="{82E08334-47FB-41C7-8CFD-4F71FC6F4E3F}" type="pres">
      <dgm:prSet presAssocID="{A5988E95-2BBC-45B8-AF31-6FCFF6D55E5F}" presName="image" presStyleLbl="fgImgPlace1" presStyleIdx="2" presStyleCnt="3"/>
      <dgm:spPr/>
    </dgm:pt>
    <dgm:pt modelId="{9E05FCB6-9F0D-4BBC-B585-591838C65518}" type="pres">
      <dgm:prSet presAssocID="{A5988E95-2BBC-45B8-AF31-6FCFF6D55E5F}" presName="childNode" presStyleLbl="node1" presStyleIdx="2" presStyleCnt="3">
        <dgm:presLayoutVars>
          <dgm:bulletEnabled val="1"/>
        </dgm:presLayoutVars>
      </dgm:prSet>
      <dgm:spPr/>
    </dgm:pt>
    <dgm:pt modelId="{9EC54F19-6AE8-46B0-8C55-25FE24B79DAC}" type="pres">
      <dgm:prSet presAssocID="{A5988E95-2BBC-45B8-AF31-6FCFF6D55E5F}" presName="parentNode" presStyleLbl="revTx" presStyleIdx="2" presStyleCnt="3">
        <dgm:presLayoutVars>
          <dgm:chMax val="0"/>
          <dgm:bulletEnabled val="1"/>
        </dgm:presLayoutVars>
      </dgm:prSet>
      <dgm:spPr/>
    </dgm:pt>
  </dgm:ptLst>
  <dgm:cxnLst>
    <dgm:cxn modelId="{BA583203-BE15-4C26-A71C-0BB738F34BF4}" srcId="{A5988E95-2BBC-45B8-AF31-6FCFF6D55E5F}" destId="{F9EA03AD-9D51-4805-A6F4-4F2F9878B8D5}" srcOrd="1" destOrd="0" parTransId="{2AEDDA27-AB86-4CBF-8621-F829E0F0DFEA}" sibTransId="{2DC85996-0FE7-4B7A-A232-1476ABCF25BF}"/>
    <dgm:cxn modelId="{182EE60D-B841-4396-9543-8A9ECF75DE4B}" type="presOf" srcId="{041D0A21-A2FF-4C93-BB1E-1ED376C75AF1}" destId="{F97872A4-FEA7-47E0-A31D-2E91AA72C50C}" srcOrd="0" destOrd="0" presId="urn:microsoft.com/office/officeart/2005/8/layout/hList2"/>
    <dgm:cxn modelId="{0B4E2D14-334D-4D94-812A-7151212A4F05}" type="presOf" srcId="{C870B73D-8AB8-470F-A798-5753D852081F}" destId="{9E05FCB6-9F0D-4BBC-B585-591838C65518}" srcOrd="0" destOrd="0" presId="urn:microsoft.com/office/officeart/2005/8/layout/hList2"/>
    <dgm:cxn modelId="{EC3BCD14-1513-4742-948F-0D972FA4F5A1}" type="presOf" srcId="{F821EA5A-250E-4026-8D00-6B38CF6C6137}" destId="{9E05FCB6-9F0D-4BBC-B585-591838C65518}" srcOrd="0" destOrd="2" presId="urn:microsoft.com/office/officeart/2005/8/layout/hList2"/>
    <dgm:cxn modelId="{2D49BC17-371F-4F0D-A9F5-E51736FB251A}" srcId="{CB763256-DDA4-4112-B80E-D9C3150CE246}" destId="{0E08B78B-BE65-4AD3-B2C0-6932FBB50492}" srcOrd="1" destOrd="0" parTransId="{F01192BF-64FC-485A-91EF-99F48850C92B}" sibTransId="{B143C399-0284-4150-A446-75500433A7F4}"/>
    <dgm:cxn modelId="{983DAE1D-7D77-444D-A3FB-4E0070EF4E5B}" type="presOf" srcId="{07EE7301-7B23-4680-9B57-650357C7013C}" destId="{766ED555-FE40-494E-8E8A-2E86492D96DA}" srcOrd="0" destOrd="0" presId="urn:microsoft.com/office/officeart/2005/8/layout/hList2"/>
    <dgm:cxn modelId="{A2ED793C-BE5F-4D6C-9412-558A9BB0D388}" srcId="{5B1DDCB2-2A78-4EF0-BE49-F57E051A0651}" destId="{CB763256-DDA4-4112-B80E-D9C3150CE246}" srcOrd="1" destOrd="0" parTransId="{D556D387-D296-4923-A2A9-B167434D6F76}" sibTransId="{9FB09B2C-3DFC-4EB2-976F-30147CE334C2}"/>
    <dgm:cxn modelId="{DE3AB85B-F8DF-43F5-A1D1-9A54413A0863}" srcId="{CB763256-DDA4-4112-B80E-D9C3150CE246}" destId="{3051C96C-9186-4509-A3E7-44E93B238265}" srcOrd="0" destOrd="0" parTransId="{4B328836-8069-448F-BE0C-07F3E481784A}" sibTransId="{7EA0652D-FCB7-4529-A65C-B5175493C78A}"/>
    <dgm:cxn modelId="{AC46E864-0796-4B43-8342-0FFAC06968CA}" type="presOf" srcId="{A5988E95-2BBC-45B8-AF31-6FCFF6D55E5F}" destId="{9EC54F19-6AE8-46B0-8C55-25FE24B79DAC}" srcOrd="0" destOrd="0" presId="urn:microsoft.com/office/officeart/2005/8/layout/hList2"/>
    <dgm:cxn modelId="{2624F846-5499-4B91-9803-7C216791928B}" srcId="{041D0A21-A2FF-4C93-BB1E-1ED376C75AF1}" destId="{07EE7301-7B23-4680-9B57-650357C7013C}" srcOrd="0" destOrd="0" parTransId="{D600C94E-FEDF-4AE4-861F-2306121D4A87}" sibTransId="{EF3B2E36-29D6-49F1-8777-30C7538E8C10}"/>
    <dgm:cxn modelId="{4426E669-45A4-43FB-9194-3023A81429B5}" type="presOf" srcId="{3051C96C-9186-4509-A3E7-44E93B238265}" destId="{220E30FC-A551-4E97-87F5-C7FD7850A9B0}" srcOrd="0" destOrd="0" presId="urn:microsoft.com/office/officeart/2005/8/layout/hList2"/>
    <dgm:cxn modelId="{9E3FFC7E-0BCF-4D5D-B901-F5F26A335CA9}" srcId="{5B1DDCB2-2A78-4EF0-BE49-F57E051A0651}" destId="{041D0A21-A2FF-4C93-BB1E-1ED376C75AF1}" srcOrd="0" destOrd="0" parTransId="{3BEC0779-E149-450F-A0E1-17214ECE1742}" sibTransId="{2DBBFCCD-5CB8-4BCE-BB8D-D0050CD4538F}"/>
    <dgm:cxn modelId="{F62A0DA3-1F4E-4F08-8178-A55200005696}" type="presOf" srcId="{CB763256-DDA4-4112-B80E-D9C3150CE246}" destId="{3B34ECD1-D181-43AB-9741-8617E48753ED}" srcOrd="0" destOrd="0" presId="urn:microsoft.com/office/officeart/2005/8/layout/hList2"/>
    <dgm:cxn modelId="{691CDCAE-CF30-4F69-8DD3-AEC949C2FE12}" srcId="{A5988E95-2BBC-45B8-AF31-6FCFF6D55E5F}" destId="{F821EA5A-250E-4026-8D00-6B38CF6C6137}" srcOrd="2" destOrd="0" parTransId="{BBEA3348-C767-48BA-959B-7BB35BE56E9E}" sibTransId="{F9607116-C4BB-4631-ABD1-1F2E4198234D}"/>
    <dgm:cxn modelId="{24BDA9B4-AE67-4D98-883E-9ECB7BF6B15E}" srcId="{A5988E95-2BBC-45B8-AF31-6FCFF6D55E5F}" destId="{C870B73D-8AB8-470F-A798-5753D852081F}" srcOrd="0" destOrd="0" parTransId="{8283099F-89F0-4C4B-8F0F-DDBAAC2648C1}" sibTransId="{105F69C3-440B-4B79-9A30-C9D70151D775}"/>
    <dgm:cxn modelId="{175AD1BE-70C9-4BF2-9BEE-703BA8B4C113}" srcId="{5B1DDCB2-2A78-4EF0-BE49-F57E051A0651}" destId="{A5988E95-2BBC-45B8-AF31-6FCFF6D55E5F}" srcOrd="2" destOrd="0" parTransId="{A2261500-1CD9-4A32-92B8-97F130C78C36}" sibTransId="{E1B3E0E5-2EF5-40ED-BA57-F7ADCC8D2353}"/>
    <dgm:cxn modelId="{3051A8C7-A6C1-470B-BF9B-0CE54C04C1D7}" type="presOf" srcId="{F9EA03AD-9D51-4805-A6F4-4F2F9878B8D5}" destId="{9E05FCB6-9F0D-4BBC-B585-591838C65518}" srcOrd="0" destOrd="1" presId="urn:microsoft.com/office/officeart/2005/8/layout/hList2"/>
    <dgm:cxn modelId="{1252EFCC-4ED3-498C-BD2A-A2CD49D088BC}" srcId="{041D0A21-A2FF-4C93-BB1E-1ED376C75AF1}" destId="{3FF8FAA9-CBF1-49B8-ACDF-FADE5A46B92F}" srcOrd="1" destOrd="0" parTransId="{751DF48E-C31C-4AAE-BB46-AAAC0E0D520B}" sibTransId="{1E896D53-03E5-4535-82E2-5FF9E2E2D0EF}"/>
    <dgm:cxn modelId="{7B14E4DA-FDF8-4D08-89DC-2B609DD1C5E2}" type="presOf" srcId="{3FF8FAA9-CBF1-49B8-ACDF-FADE5A46B92F}" destId="{766ED555-FE40-494E-8E8A-2E86492D96DA}" srcOrd="0" destOrd="1" presId="urn:microsoft.com/office/officeart/2005/8/layout/hList2"/>
    <dgm:cxn modelId="{5AEBB2DD-7392-40B1-857D-A9D5474ED2F1}" type="presOf" srcId="{5B1DDCB2-2A78-4EF0-BE49-F57E051A0651}" destId="{D21ACEB0-C865-45A1-9E01-4BA6426A51A7}" srcOrd="0" destOrd="0" presId="urn:microsoft.com/office/officeart/2005/8/layout/hList2"/>
    <dgm:cxn modelId="{D2D1F5E1-D094-4E0D-8F8C-E0663C9CFE60}" type="presOf" srcId="{0E08B78B-BE65-4AD3-B2C0-6932FBB50492}" destId="{220E30FC-A551-4E97-87F5-C7FD7850A9B0}" srcOrd="0" destOrd="1" presId="urn:microsoft.com/office/officeart/2005/8/layout/hList2"/>
    <dgm:cxn modelId="{19D710C0-0F24-43D1-8837-1C7FCDC313AE}" type="presParOf" srcId="{D21ACEB0-C865-45A1-9E01-4BA6426A51A7}" destId="{17D2E35B-A36C-4495-926E-10FE9AD61C46}" srcOrd="0" destOrd="0" presId="urn:microsoft.com/office/officeart/2005/8/layout/hList2"/>
    <dgm:cxn modelId="{EC0E6149-6B4D-47BB-B474-23689821E133}" type="presParOf" srcId="{17D2E35B-A36C-4495-926E-10FE9AD61C46}" destId="{9CDAE908-5FF9-4EA1-A882-18D1F1AC4B55}" srcOrd="0" destOrd="0" presId="urn:microsoft.com/office/officeart/2005/8/layout/hList2"/>
    <dgm:cxn modelId="{E746DF95-59EE-47CB-A5AA-947C52BD2CD1}" type="presParOf" srcId="{17D2E35B-A36C-4495-926E-10FE9AD61C46}" destId="{766ED555-FE40-494E-8E8A-2E86492D96DA}" srcOrd="1" destOrd="0" presId="urn:microsoft.com/office/officeart/2005/8/layout/hList2"/>
    <dgm:cxn modelId="{3D915CFE-67BB-41FE-AF9E-85EAFE685EC2}" type="presParOf" srcId="{17D2E35B-A36C-4495-926E-10FE9AD61C46}" destId="{F97872A4-FEA7-47E0-A31D-2E91AA72C50C}" srcOrd="2" destOrd="0" presId="urn:microsoft.com/office/officeart/2005/8/layout/hList2"/>
    <dgm:cxn modelId="{8A3B59DA-4CD2-4B73-A4E5-F3261D53929F}" type="presParOf" srcId="{D21ACEB0-C865-45A1-9E01-4BA6426A51A7}" destId="{8C3920FA-B09B-4022-9DC4-457BFC1C8175}" srcOrd="1" destOrd="0" presId="urn:microsoft.com/office/officeart/2005/8/layout/hList2"/>
    <dgm:cxn modelId="{36C2F405-D29C-4075-93ED-334669FA3FCE}" type="presParOf" srcId="{D21ACEB0-C865-45A1-9E01-4BA6426A51A7}" destId="{2CCAE701-DC05-4302-9CAD-7DAA0D2E4207}" srcOrd="2" destOrd="0" presId="urn:microsoft.com/office/officeart/2005/8/layout/hList2"/>
    <dgm:cxn modelId="{B18C4670-2EE3-4F56-A316-EF3DC8427340}" type="presParOf" srcId="{2CCAE701-DC05-4302-9CAD-7DAA0D2E4207}" destId="{846CEF06-30CB-45B5-8263-13BA72746F79}" srcOrd="0" destOrd="0" presId="urn:microsoft.com/office/officeart/2005/8/layout/hList2"/>
    <dgm:cxn modelId="{26E17682-A17C-4E0A-B100-833ABF28C6F3}" type="presParOf" srcId="{2CCAE701-DC05-4302-9CAD-7DAA0D2E4207}" destId="{220E30FC-A551-4E97-87F5-C7FD7850A9B0}" srcOrd="1" destOrd="0" presId="urn:microsoft.com/office/officeart/2005/8/layout/hList2"/>
    <dgm:cxn modelId="{D52E0AFD-5FFE-440D-8D63-81C989721B05}" type="presParOf" srcId="{2CCAE701-DC05-4302-9CAD-7DAA0D2E4207}" destId="{3B34ECD1-D181-43AB-9741-8617E48753ED}" srcOrd="2" destOrd="0" presId="urn:microsoft.com/office/officeart/2005/8/layout/hList2"/>
    <dgm:cxn modelId="{8B48D293-F9DD-4125-8953-A1E77FBC4A8F}" type="presParOf" srcId="{D21ACEB0-C865-45A1-9E01-4BA6426A51A7}" destId="{40C6FEC0-895F-466D-BE2A-46369940BF66}" srcOrd="3" destOrd="0" presId="urn:microsoft.com/office/officeart/2005/8/layout/hList2"/>
    <dgm:cxn modelId="{5E26CBCB-4780-4F6F-9676-EC3404B9D76D}" type="presParOf" srcId="{D21ACEB0-C865-45A1-9E01-4BA6426A51A7}" destId="{9F0EBFB9-BA1E-445D-A312-646C313F2404}" srcOrd="4" destOrd="0" presId="urn:microsoft.com/office/officeart/2005/8/layout/hList2"/>
    <dgm:cxn modelId="{79F17486-BCD1-4E7D-90DC-6BE2CC5F1579}" type="presParOf" srcId="{9F0EBFB9-BA1E-445D-A312-646C313F2404}" destId="{82E08334-47FB-41C7-8CFD-4F71FC6F4E3F}" srcOrd="0" destOrd="0" presId="urn:microsoft.com/office/officeart/2005/8/layout/hList2"/>
    <dgm:cxn modelId="{A04EC90B-4C96-4C21-B9E4-8A086522C498}" type="presParOf" srcId="{9F0EBFB9-BA1E-445D-A312-646C313F2404}" destId="{9E05FCB6-9F0D-4BBC-B585-591838C65518}" srcOrd="1" destOrd="0" presId="urn:microsoft.com/office/officeart/2005/8/layout/hList2"/>
    <dgm:cxn modelId="{308F521C-CF9D-47F2-B635-26AC7E05FDF6}" type="presParOf" srcId="{9F0EBFB9-BA1E-445D-A312-646C313F2404}" destId="{9EC54F19-6AE8-46B0-8C55-25FE24B79DAC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9A2C820-8E4A-4158-89A0-9ED5C04EE565}" type="doc">
      <dgm:prSet loTypeId="urn:microsoft.com/office/officeart/2005/8/layout/h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R"/>
        </a:p>
      </dgm:t>
    </dgm:pt>
    <dgm:pt modelId="{01FE8F26-21CC-497B-9004-F2242E58C804}">
      <dgm:prSet phldrT="[Texto]" phldr="1"/>
      <dgm:spPr/>
      <dgm:t>
        <a:bodyPr/>
        <a:lstStyle/>
        <a:p>
          <a:endParaRPr lang="es-CR"/>
        </a:p>
      </dgm:t>
    </dgm:pt>
    <dgm:pt modelId="{7A33354D-9120-4151-892D-B5B69BFA9E55}" type="parTrans" cxnId="{6B434D3C-875E-4301-9C6C-B840593D5D1E}">
      <dgm:prSet/>
      <dgm:spPr/>
      <dgm:t>
        <a:bodyPr/>
        <a:lstStyle/>
        <a:p>
          <a:endParaRPr lang="es-CR"/>
        </a:p>
      </dgm:t>
    </dgm:pt>
    <dgm:pt modelId="{BE6CD680-92B9-47FC-98A3-9AB11C41F4EC}" type="sibTrans" cxnId="{6B434D3C-875E-4301-9C6C-B840593D5D1E}">
      <dgm:prSet/>
      <dgm:spPr/>
      <dgm:t>
        <a:bodyPr/>
        <a:lstStyle/>
        <a:p>
          <a:endParaRPr lang="es-CR"/>
        </a:p>
      </dgm:t>
    </dgm:pt>
    <dgm:pt modelId="{E40D3F99-B4A5-4689-8BE9-39C4C083E503}">
      <dgm:prSet phldrT="[Texto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es-CR" sz="1100">
              <a:solidFill>
                <a:schemeClr val="tx1"/>
              </a:solidFill>
            </a:rPr>
            <a:t>RELACION CON EL CLIENTE</a:t>
          </a:r>
        </a:p>
      </dgm:t>
    </dgm:pt>
    <dgm:pt modelId="{CFD7B19C-AA43-4D83-B384-319CDC1DF507}" type="parTrans" cxnId="{0E19D859-1608-4AFC-8C23-9DE30BF67F41}">
      <dgm:prSet/>
      <dgm:spPr/>
      <dgm:t>
        <a:bodyPr/>
        <a:lstStyle/>
        <a:p>
          <a:endParaRPr lang="es-CR"/>
        </a:p>
      </dgm:t>
    </dgm:pt>
    <dgm:pt modelId="{144FAF9D-0422-4170-BF87-FAE24429C15E}" type="sibTrans" cxnId="{0E19D859-1608-4AFC-8C23-9DE30BF67F41}">
      <dgm:prSet/>
      <dgm:spPr/>
      <dgm:t>
        <a:bodyPr/>
        <a:lstStyle/>
        <a:p>
          <a:endParaRPr lang="es-CR"/>
        </a:p>
      </dgm:t>
    </dgm:pt>
    <dgm:pt modelId="{7A216BB5-1B10-4679-956E-87A1E682690A}">
      <dgm:prSet phldrT="[Texto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es-CR" sz="1100">
              <a:solidFill>
                <a:schemeClr val="tx1"/>
              </a:solidFill>
            </a:rPr>
            <a:t>confianza y honestidad</a:t>
          </a:r>
        </a:p>
      </dgm:t>
    </dgm:pt>
    <dgm:pt modelId="{8DA0D67C-08D3-43E7-8562-04F68C874F55}" type="parTrans" cxnId="{3574A204-8940-45E6-9D27-9210C02AA178}">
      <dgm:prSet/>
      <dgm:spPr/>
      <dgm:t>
        <a:bodyPr/>
        <a:lstStyle/>
        <a:p>
          <a:endParaRPr lang="es-CR"/>
        </a:p>
      </dgm:t>
    </dgm:pt>
    <dgm:pt modelId="{5378CEFC-C2FA-46D7-8FE8-B85D508FD359}" type="sibTrans" cxnId="{3574A204-8940-45E6-9D27-9210C02AA178}">
      <dgm:prSet/>
      <dgm:spPr/>
      <dgm:t>
        <a:bodyPr/>
        <a:lstStyle/>
        <a:p>
          <a:endParaRPr lang="es-CR"/>
        </a:p>
      </dgm:t>
    </dgm:pt>
    <dgm:pt modelId="{9969C31F-94B5-45CD-9779-AE373FD24628}">
      <dgm:prSet phldrT="[Texto]" phldr="1"/>
      <dgm:spPr/>
      <dgm:t>
        <a:bodyPr/>
        <a:lstStyle/>
        <a:p>
          <a:endParaRPr lang="es-CR"/>
        </a:p>
      </dgm:t>
    </dgm:pt>
    <dgm:pt modelId="{7DF09429-58FE-48AC-B2DA-AF31D3A6AE41}" type="parTrans" cxnId="{2C52C95B-E109-4B52-9A71-7AE60CB753BC}">
      <dgm:prSet/>
      <dgm:spPr/>
      <dgm:t>
        <a:bodyPr/>
        <a:lstStyle/>
        <a:p>
          <a:endParaRPr lang="es-CR"/>
        </a:p>
      </dgm:t>
    </dgm:pt>
    <dgm:pt modelId="{C285FEC5-CD89-4751-938D-5A12DD17D88B}" type="sibTrans" cxnId="{2C52C95B-E109-4B52-9A71-7AE60CB753BC}">
      <dgm:prSet/>
      <dgm:spPr/>
      <dgm:t>
        <a:bodyPr/>
        <a:lstStyle/>
        <a:p>
          <a:endParaRPr lang="es-CR"/>
        </a:p>
      </dgm:t>
    </dgm:pt>
    <dgm:pt modelId="{1C02E99E-0FB5-4821-81F7-1EC0F0C16A7E}">
      <dgm:prSet phldrT="[Texto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es-CR" sz="1100">
              <a:solidFill>
                <a:schemeClr val="tx1"/>
              </a:solidFill>
            </a:rPr>
            <a:t>RECURSOS CLAVE</a:t>
          </a:r>
        </a:p>
      </dgm:t>
    </dgm:pt>
    <dgm:pt modelId="{211CF9AD-C67B-43D1-BD39-7BFEA8269676}" type="parTrans" cxnId="{29DEB2D9-0BAF-4F26-9299-4DB37B955600}">
      <dgm:prSet/>
      <dgm:spPr/>
      <dgm:t>
        <a:bodyPr/>
        <a:lstStyle/>
        <a:p>
          <a:endParaRPr lang="es-CR"/>
        </a:p>
      </dgm:t>
    </dgm:pt>
    <dgm:pt modelId="{E9DE833B-8430-42DC-8853-465C0F87F94C}" type="sibTrans" cxnId="{29DEB2D9-0BAF-4F26-9299-4DB37B955600}">
      <dgm:prSet/>
      <dgm:spPr/>
      <dgm:t>
        <a:bodyPr/>
        <a:lstStyle/>
        <a:p>
          <a:endParaRPr lang="es-CR"/>
        </a:p>
      </dgm:t>
    </dgm:pt>
    <dgm:pt modelId="{B599FB69-B922-4522-9564-70DED64C6D15}">
      <dgm:prSet phldrT="[Texto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es-CR" sz="1100">
              <a:solidFill>
                <a:schemeClr val="tx1"/>
              </a:solidFill>
            </a:rPr>
            <a:t>contaduria, bienes raíces, contactos, etc</a:t>
          </a:r>
        </a:p>
      </dgm:t>
    </dgm:pt>
    <dgm:pt modelId="{95A98A7E-3216-481D-B975-B815F36CB9CF}" type="parTrans" cxnId="{CE547A65-B601-4C5E-97DB-2F7FCEDFE16B}">
      <dgm:prSet/>
      <dgm:spPr/>
      <dgm:t>
        <a:bodyPr/>
        <a:lstStyle/>
        <a:p>
          <a:endParaRPr lang="es-CR"/>
        </a:p>
      </dgm:t>
    </dgm:pt>
    <dgm:pt modelId="{8DBBF678-0E28-451C-9A29-89BC4A19D10A}" type="sibTrans" cxnId="{CE547A65-B601-4C5E-97DB-2F7FCEDFE16B}">
      <dgm:prSet/>
      <dgm:spPr/>
      <dgm:t>
        <a:bodyPr/>
        <a:lstStyle/>
        <a:p>
          <a:endParaRPr lang="es-CR"/>
        </a:p>
      </dgm:t>
    </dgm:pt>
    <dgm:pt modelId="{1CE50099-ADCA-47CE-B740-AF1B4ED24729}">
      <dgm:prSet phldrT="[Texto]" phldr="1"/>
      <dgm:spPr/>
      <dgm:t>
        <a:bodyPr/>
        <a:lstStyle/>
        <a:p>
          <a:endParaRPr lang="es-CR"/>
        </a:p>
      </dgm:t>
    </dgm:pt>
    <dgm:pt modelId="{CF929D17-27BA-4228-BAAC-2D2C339C7222}" type="parTrans" cxnId="{74A09249-4031-4F4E-87C6-95DC5A797440}">
      <dgm:prSet/>
      <dgm:spPr/>
      <dgm:t>
        <a:bodyPr/>
        <a:lstStyle/>
        <a:p>
          <a:endParaRPr lang="es-CR"/>
        </a:p>
      </dgm:t>
    </dgm:pt>
    <dgm:pt modelId="{AE59564B-4143-437F-A9E8-777E1BB15B6C}" type="sibTrans" cxnId="{74A09249-4031-4F4E-87C6-95DC5A797440}">
      <dgm:prSet/>
      <dgm:spPr/>
      <dgm:t>
        <a:bodyPr/>
        <a:lstStyle/>
        <a:p>
          <a:endParaRPr lang="es-CR"/>
        </a:p>
      </dgm:t>
    </dgm:pt>
    <dgm:pt modelId="{83DB985F-E857-46BD-A9E4-C4E295F54540}">
      <dgm:prSet phldrT="[Texto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es-CR" sz="1100">
              <a:solidFill>
                <a:schemeClr val="tx1"/>
              </a:solidFill>
            </a:rPr>
            <a:t>SEGMENTOS DE CLIENTES</a:t>
          </a:r>
        </a:p>
      </dgm:t>
    </dgm:pt>
    <dgm:pt modelId="{A9B36B4D-D948-4B24-8983-FAA97CB8012B}" type="parTrans" cxnId="{FE57C78E-546E-4519-B3D5-AEAB610FF92D}">
      <dgm:prSet/>
      <dgm:spPr/>
      <dgm:t>
        <a:bodyPr/>
        <a:lstStyle/>
        <a:p>
          <a:endParaRPr lang="es-CR"/>
        </a:p>
      </dgm:t>
    </dgm:pt>
    <dgm:pt modelId="{FF4EEBDC-15E7-460C-8520-E31D9C06F7C1}" type="sibTrans" cxnId="{FE57C78E-546E-4519-B3D5-AEAB610FF92D}">
      <dgm:prSet/>
      <dgm:spPr/>
      <dgm:t>
        <a:bodyPr/>
        <a:lstStyle/>
        <a:p>
          <a:endParaRPr lang="es-CR"/>
        </a:p>
      </dgm:t>
    </dgm:pt>
    <dgm:pt modelId="{A1E51801-FE94-45DF-A8C3-67733999BC76}">
      <dgm:prSet phldrT="[Texto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es-CR" sz="1100">
              <a:solidFill>
                <a:schemeClr val="tx1"/>
              </a:solidFill>
            </a:rPr>
            <a:t>ESTRATEGIAS DE MARKETING</a:t>
          </a:r>
        </a:p>
      </dgm:t>
    </dgm:pt>
    <dgm:pt modelId="{FB97635E-64D4-47C8-A785-864CCD88224E}" type="parTrans" cxnId="{EC2270E5-9B3D-46AF-967F-8732B4FB870F}">
      <dgm:prSet/>
      <dgm:spPr/>
      <dgm:t>
        <a:bodyPr/>
        <a:lstStyle/>
        <a:p>
          <a:endParaRPr lang="es-CR"/>
        </a:p>
      </dgm:t>
    </dgm:pt>
    <dgm:pt modelId="{E8F1BCC5-64B8-4C17-941A-565DF8C84199}" type="sibTrans" cxnId="{EC2270E5-9B3D-46AF-967F-8732B4FB870F}">
      <dgm:prSet/>
      <dgm:spPr/>
      <dgm:t>
        <a:bodyPr/>
        <a:lstStyle/>
        <a:p>
          <a:endParaRPr lang="es-CR"/>
        </a:p>
      </dgm:t>
    </dgm:pt>
    <dgm:pt modelId="{D4FDFD8E-0214-4F56-AFCE-05A341B1FBF4}" type="pres">
      <dgm:prSet presAssocID="{79A2C820-8E4A-4158-89A0-9ED5C04EE565}" presName="linearFlow" presStyleCnt="0">
        <dgm:presLayoutVars>
          <dgm:dir/>
          <dgm:animLvl val="lvl"/>
          <dgm:resizeHandles/>
        </dgm:presLayoutVars>
      </dgm:prSet>
      <dgm:spPr/>
    </dgm:pt>
    <dgm:pt modelId="{8353C8FA-6DE5-4D50-B06A-04581256B0AE}" type="pres">
      <dgm:prSet presAssocID="{01FE8F26-21CC-497B-9004-F2242E58C804}" presName="compositeNode" presStyleCnt="0">
        <dgm:presLayoutVars>
          <dgm:bulletEnabled val="1"/>
        </dgm:presLayoutVars>
      </dgm:prSet>
      <dgm:spPr/>
    </dgm:pt>
    <dgm:pt modelId="{4DD7F87C-8287-48AB-869A-8D1491C0BE4A}" type="pres">
      <dgm:prSet presAssocID="{01FE8F26-21CC-497B-9004-F2242E58C804}" presName="image" presStyleLbl="fgImgPlace1" presStyleIdx="0" presStyleCnt="3"/>
      <dgm:spPr/>
    </dgm:pt>
    <dgm:pt modelId="{ECBB30A4-B624-4455-829C-DB4E195EDEED}" type="pres">
      <dgm:prSet presAssocID="{01FE8F26-21CC-497B-9004-F2242E58C804}" presName="childNode" presStyleLbl="node1" presStyleIdx="0" presStyleCnt="3">
        <dgm:presLayoutVars>
          <dgm:bulletEnabled val="1"/>
        </dgm:presLayoutVars>
      </dgm:prSet>
      <dgm:spPr/>
    </dgm:pt>
    <dgm:pt modelId="{6C497AB7-299B-4EC3-8E59-0F72CDB343F7}" type="pres">
      <dgm:prSet presAssocID="{01FE8F26-21CC-497B-9004-F2242E58C804}" presName="parentNode" presStyleLbl="revTx" presStyleIdx="0" presStyleCnt="3">
        <dgm:presLayoutVars>
          <dgm:chMax val="0"/>
          <dgm:bulletEnabled val="1"/>
        </dgm:presLayoutVars>
      </dgm:prSet>
      <dgm:spPr/>
    </dgm:pt>
    <dgm:pt modelId="{375BEF01-5534-4309-9E01-47B003AC457D}" type="pres">
      <dgm:prSet presAssocID="{BE6CD680-92B9-47FC-98A3-9AB11C41F4EC}" presName="sibTrans" presStyleCnt="0"/>
      <dgm:spPr/>
    </dgm:pt>
    <dgm:pt modelId="{F54E7B0A-BB1F-43EA-8F56-E751EB474570}" type="pres">
      <dgm:prSet presAssocID="{9969C31F-94B5-45CD-9779-AE373FD24628}" presName="compositeNode" presStyleCnt="0">
        <dgm:presLayoutVars>
          <dgm:bulletEnabled val="1"/>
        </dgm:presLayoutVars>
      </dgm:prSet>
      <dgm:spPr/>
    </dgm:pt>
    <dgm:pt modelId="{F33AB7AD-3C45-4FB0-8A1C-D88E29161E39}" type="pres">
      <dgm:prSet presAssocID="{9969C31F-94B5-45CD-9779-AE373FD24628}" presName="image" presStyleLbl="fgImgPlace1" presStyleIdx="1" presStyleCnt="3"/>
      <dgm:spPr/>
    </dgm:pt>
    <dgm:pt modelId="{D5831609-9E3B-400A-83F9-1356B5B0BD0B}" type="pres">
      <dgm:prSet presAssocID="{9969C31F-94B5-45CD-9779-AE373FD24628}" presName="childNode" presStyleLbl="node1" presStyleIdx="1" presStyleCnt="3">
        <dgm:presLayoutVars>
          <dgm:bulletEnabled val="1"/>
        </dgm:presLayoutVars>
      </dgm:prSet>
      <dgm:spPr/>
    </dgm:pt>
    <dgm:pt modelId="{B8471DB1-877C-4EED-AC7C-AC255A5513E5}" type="pres">
      <dgm:prSet presAssocID="{9969C31F-94B5-45CD-9779-AE373FD24628}" presName="parentNode" presStyleLbl="revTx" presStyleIdx="1" presStyleCnt="3">
        <dgm:presLayoutVars>
          <dgm:chMax val="0"/>
          <dgm:bulletEnabled val="1"/>
        </dgm:presLayoutVars>
      </dgm:prSet>
      <dgm:spPr/>
    </dgm:pt>
    <dgm:pt modelId="{9F549028-FCFC-4074-AE83-246D05280210}" type="pres">
      <dgm:prSet presAssocID="{C285FEC5-CD89-4751-938D-5A12DD17D88B}" presName="sibTrans" presStyleCnt="0"/>
      <dgm:spPr/>
    </dgm:pt>
    <dgm:pt modelId="{8B7D6552-BA56-4824-A8C1-8B787C967072}" type="pres">
      <dgm:prSet presAssocID="{1CE50099-ADCA-47CE-B740-AF1B4ED24729}" presName="compositeNode" presStyleCnt="0">
        <dgm:presLayoutVars>
          <dgm:bulletEnabled val="1"/>
        </dgm:presLayoutVars>
      </dgm:prSet>
      <dgm:spPr/>
    </dgm:pt>
    <dgm:pt modelId="{47939B77-9271-4073-A292-CDD774C0FDC5}" type="pres">
      <dgm:prSet presAssocID="{1CE50099-ADCA-47CE-B740-AF1B4ED24729}" presName="image" presStyleLbl="fgImgPlace1" presStyleIdx="2" presStyleCnt="3"/>
      <dgm:spPr/>
    </dgm:pt>
    <dgm:pt modelId="{2A8FFA15-813E-4715-87B3-0BA3EF25CFCB}" type="pres">
      <dgm:prSet presAssocID="{1CE50099-ADCA-47CE-B740-AF1B4ED24729}" presName="childNode" presStyleLbl="node1" presStyleIdx="2" presStyleCnt="3">
        <dgm:presLayoutVars>
          <dgm:bulletEnabled val="1"/>
        </dgm:presLayoutVars>
      </dgm:prSet>
      <dgm:spPr/>
    </dgm:pt>
    <dgm:pt modelId="{D2FAA6F9-BAC2-4375-923B-BAB54CA60497}" type="pres">
      <dgm:prSet presAssocID="{1CE50099-ADCA-47CE-B740-AF1B4ED24729}" presName="parentNode" presStyleLbl="revTx" presStyleIdx="2" presStyleCnt="3">
        <dgm:presLayoutVars>
          <dgm:chMax val="0"/>
          <dgm:bulletEnabled val="1"/>
        </dgm:presLayoutVars>
      </dgm:prSet>
      <dgm:spPr/>
    </dgm:pt>
  </dgm:ptLst>
  <dgm:cxnLst>
    <dgm:cxn modelId="{AEBF8101-83FE-460C-A074-A37E95E2D6D7}" type="presOf" srcId="{7A216BB5-1B10-4679-956E-87A1E682690A}" destId="{ECBB30A4-B624-4455-829C-DB4E195EDEED}" srcOrd="0" destOrd="1" presId="urn:microsoft.com/office/officeart/2005/8/layout/hList2"/>
    <dgm:cxn modelId="{3574A204-8940-45E6-9D27-9210C02AA178}" srcId="{01FE8F26-21CC-497B-9004-F2242E58C804}" destId="{7A216BB5-1B10-4679-956E-87A1E682690A}" srcOrd="1" destOrd="0" parTransId="{8DA0D67C-08D3-43E7-8562-04F68C874F55}" sibTransId="{5378CEFC-C2FA-46D7-8FE8-B85D508FD359}"/>
    <dgm:cxn modelId="{77246123-F7E4-4978-89CF-143771A2F7ED}" type="presOf" srcId="{E40D3F99-B4A5-4689-8BE9-39C4C083E503}" destId="{ECBB30A4-B624-4455-829C-DB4E195EDEED}" srcOrd="0" destOrd="0" presId="urn:microsoft.com/office/officeart/2005/8/layout/hList2"/>
    <dgm:cxn modelId="{6B434D3C-875E-4301-9C6C-B840593D5D1E}" srcId="{79A2C820-8E4A-4158-89A0-9ED5C04EE565}" destId="{01FE8F26-21CC-497B-9004-F2242E58C804}" srcOrd="0" destOrd="0" parTransId="{7A33354D-9120-4151-892D-B5B69BFA9E55}" sibTransId="{BE6CD680-92B9-47FC-98A3-9AB11C41F4EC}"/>
    <dgm:cxn modelId="{2C52C95B-E109-4B52-9A71-7AE60CB753BC}" srcId="{79A2C820-8E4A-4158-89A0-9ED5C04EE565}" destId="{9969C31F-94B5-45CD-9779-AE373FD24628}" srcOrd="1" destOrd="0" parTransId="{7DF09429-58FE-48AC-B2DA-AF31D3A6AE41}" sibTransId="{C285FEC5-CD89-4751-938D-5A12DD17D88B}"/>
    <dgm:cxn modelId="{112A525E-9321-43B9-9D2D-4ED38B883B8E}" type="presOf" srcId="{9969C31F-94B5-45CD-9779-AE373FD24628}" destId="{B8471DB1-877C-4EED-AC7C-AC255A5513E5}" srcOrd="0" destOrd="0" presId="urn:microsoft.com/office/officeart/2005/8/layout/hList2"/>
    <dgm:cxn modelId="{55ACF442-A7CB-47AD-B561-D0C2567D63EF}" type="presOf" srcId="{B599FB69-B922-4522-9564-70DED64C6D15}" destId="{D5831609-9E3B-400A-83F9-1356B5B0BD0B}" srcOrd="0" destOrd="1" presId="urn:microsoft.com/office/officeart/2005/8/layout/hList2"/>
    <dgm:cxn modelId="{CE547A65-B601-4C5E-97DB-2F7FCEDFE16B}" srcId="{9969C31F-94B5-45CD-9779-AE373FD24628}" destId="{B599FB69-B922-4522-9564-70DED64C6D15}" srcOrd="1" destOrd="0" parTransId="{95A98A7E-3216-481D-B975-B815F36CB9CF}" sibTransId="{8DBBF678-0E28-451C-9A29-89BC4A19D10A}"/>
    <dgm:cxn modelId="{74A09249-4031-4F4E-87C6-95DC5A797440}" srcId="{79A2C820-8E4A-4158-89A0-9ED5C04EE565}" destId="{1CE50099-ADCA-47CE-B740-AF1B4ED24729}" srcOrd="2" destOrd="0" parTransId="{CF929D17-27BA-4228-BAAC-2D2C339C7222}" sibTransId="{AE59564B-4143-437F-A9E8-777E1BB15B6C}"/>
    <dgm:cxn modelId="{01A68C4A-DFB9-4725-93A3-88F48FAF7D01}" type="presOf" srcId="{79A2C820-8E4A-4158-89A0-9ED5C04EE565}" destId="{D4FDFD8E-0214-4F56-AFCE-05A341B1FBF4}" srcOrd="0" destOrd="0" presId="urn:microsoft.com/office/officeart/2005/8/layout/hList2"/>
    <dgm:cxn modelId="{67F54F74-7774-4008-9F0F-5BA6471A3EA0}" type="presOf" srcId="{01FE8F26-21CC-497B-9004-F2242E58C804}" destId="{6C497AB7-299B-4EC3-8E59-0F72CDB343F7}" srcOrd="0" destOrd="0" presId="urn:microsoft.com/office/officeart/2005/8/layout/hList2"/>
    <dgm:cxn modelId="{0E19D859-1608-4AFC-8C23-9DE30BF67F41}" srcId="{01FE8F26-21CC-497B-9004-F2242E58C804}" destId="{E40D3F99-B4A5-4689-8BE9-39C4C083E503}" srcOrd="0" destOrd="0" parTransId="{CFD7B19C-AA43-4D83-B384-319CDC1DF507}" sibTransId="{144FAF9D-0422-4170-BF87-FAE24429C15E}"/>
    <dgm:cxn modelId="{FE57C78E-546E-4519-B3D5-AEAB610FF92D}" srcId="{1CE50099-ADCA-47CE-B740-AF1B4ED24729}" destId="{83DB985F-E857-46BD-A9E4-C4E295F54540}" srcOrd="0" destOrd="0" parTransId="{A9B36B4D-D948-4B24-8983-FAA97CB8012B}" sibTransId="{FF4EEBDC-15E7-460C-8520-E31D9C06F7C1}"/>
    <dgm:cxn modelId="{A37C02AF-0B9C-403C-AB31-ED4977D1B687}" type="presOf" srcId="{A1E51801-FE94-45DF-A8C3-67733999BC76}" destId="{2A8FFA15-813E-4715-87B3-0BA3EF25CFCB}" srcOrd="0" destOrd="1" presId="urn:microsoft.com/office/officeart/2005/8/layout/hList2"/>
    <dgm:cxn modelId="{634A13B6-CF86-48B2-B9F8-45DBE0CE043B}" type="presOf" srcId="{1C02E99E-0FB5-4821-81F7-1EC0F0C16A7E}" destId="{D5831609-9E3B-400A-83F9-1356B5B0BD0B}" srcOrd="0" destOrd="0" presId="urn:microsoft.com/office/officeart/2005/8/layout/hList2"/>
    <dgm:cxn modelId="{86F260C0-8A85-4007-A7FA-ED3D8846E196}" type="presOf" srcId="{83DB985F-E857-46BD-A9E4-C4E295F54540}" destId="{2A8FFA15-813E-4715-87B3-0BA3EF25CFCB}" srcOrd="0" destOrd="0" presId="urn:microsoft.com/office/officeart/2005/8/layout/hList2"/>
    <dgm:cxn modelId="{303688C4-11E5-4713-9A7F-0A20DFA999FB}" type="presOf" srcId="{1CE50099-ADCA-47CE-B740-AF1B4ED24729}" destId="{D2FAA6F9-BAC2-4375-923B-BAB54CA60497}" srcOrd="0" destOrd="0" presId="urn:microsoft.com/office/officeart/2005/8/layout/hList2"/>
    <dgm:cxn modelId="{29DEB2D9-0BAF-4F26-9299-4DB37B955600}" srcId="{9969C31F-94B5-45CD-9779-AE373FD24628}" destId="{1C02E99E-0FB5-4821-81F7-1EC0F0C16A7E}" srcOrd="0" destOrd="0" parTransId="{211CF9AD-C67B-43D1-BD39-7BFEA8269676}" sibTransId="{E9DE833B-8430-42DC-8853-465C0F87F94C}"/>
    <dgm:cxn modelId="{EC2270E5-9B3D-46AF-967F-8732B4FB870F}" srcId="{1CE50099-ADCA-47CE-B740-AF1B4ED24729}" destId="{A1E51801-FE94-45DF-A8C3-67733999BC76}" srcOrd="1" destOrd="0" parTransId="{FB97635E-64D4-47C8-A785-864CCD88224E}" sibTransId="{E8F1BCC5-64B8-4C17-941A-565DF8C84199}"/>
    <dgm:cxn modelId="{07A4A8E2-7D24-4A13-A482-872B7207EC49}" type="presParOf" srcId="{D4FDFD8E-0214-4F56-AFCE-05A341B1FBF4}" destId="{8353C8FA-6DE5-4D50-B06A-04581256B0AE}" srcOrd="0" destOrd="0" presId="urn:microsoft.com/office/officeart/2005/8/layout/hList2"/>
    <dgm:cxn modelId="{2609A332-4CBA-4DAC-95D6-2D305209A5D5}" type="presParOf" srcId="{8353C8FA-6DE5-4D50-B06A-04581256B0AE}" destId="{4DD7F87C-8287-48AB-869A-8D1491C0BE4A}" srcOrd="0" destOrd="0" presId="urn:microsoft.com/office/officeart/2005/8/layout/hList2"/>
    <dgm:cxn modelId="{FF0B48DE-AAF1-4626-929F-6F46DC368DA8}" type="presParOf" srcId="{8353C8FA-6DE5-4D50-B06A-04581256B0AE}" destId="{ECBB30A4-B624-4455-829C-DB4E195EDEED}" srcOrd="1" destOrd="0" presId="urn:microsoft.com/office/officeart/2005/8/layout/hList2"/>
    <dgm:cxn modelId="{7E10EBCF-60C3-4BCA-89BA-ECEF7CCAE11A}" type="presParOf" srcId="{8353C8FA-6DE5-4D50-B06A-04581256B0AE}" destId="{6C497AB7-299B-4EC3-8E59-0F72CDB343F7}" srcOrd="2" destOrd="0" presId="urn:microsoft.com/office/officeart/2005/8/layout/hList2"/>
    <dgm:cxn modelId="{B1365180-8C3D-46D2-8E04-9CDAFEA28778}" type="presParOf" srcId="{D4FDFD8E-0214-4F56-AFCE-05A341B1FBF4}" destId="{375BEF01-5534-4309-9E01-47B003AC457D}" srcOrd="1" destOrd="0" presId="urn:microsoft.com/office/officeart/2005/8/layout/hList2"/>
    <dgm:cxn modelId="{A2043393-74B0-4EA2-B926-0625B98008EF}" type="presParOf" srcId="{D4FDFD8E-0214-4F56-AFCE-05A341B1FBF4}" destId="{F54E7B0A-BB1F-43EA-8F56-E751EB474570}" srcOrd="2" destOrd="0" presId="urn:microsoft.com/office/officeart/2005/8/layout/hList2"/>
    <dgm:cxn modelId="{21478365-1C9C-4B16-BA8D-AA7BDFE46B84}" type="presParOf" srcId="{F54E7B0A-BB1F-43EA-8F56-E751EB474570}" destId="{F33AB7AD-3C45-4FB0-8A1C-D88E29161E39}" srcOrd="0" destOrd="0" presId="urn:microsoft.com/office/officeart/2005/8/layout/hList2"/>
    <dgm:cxn modelId="{FF3256ED-DD65-4976-9CB2-26DC3F374D66}" type="presParOf" srcId="{F54E7B0A-BB1F-43EA-8F56-E751EB474570}" destId="{D5831609-9E3B-400A-83F9-1356B5B0BD0B}" srcOrd="1" destOrd="0" presId="urn:microsoft.com/office/officeart/2005/8/layout/hList2"/>
    <dgm:cxn modelId="{4DF97B1B-8BF9-4DED-AE9F-AF8CCAFABD41}" type="presParOf" srcId="{F54E7B0A-BB1F-43EA-8F56-E751EB474570}" destId="{B8471DB1-877C-4EED-AC7C-AC255A5513E5}" srcOrd="2" destOrd="0" presId="urn:microsoft.com/office/officeart/2005/8/layout/hList2"/>
    <dgm:cxn modelId="{46AD9C0D-51B4-426B-825F-EE8C1F58B140}" type="presParOf" srcId="{D4FDFD8E-0214-4F56-AFCE-05A341B1FBF4}" destId="{9F549028-FCFC-4074-AE83-246D05280210}" srcOrd="3" destOrd="0" presId="urn:microsoft.com/office/officeart/2005/8/layout/hList2"/>
    <dgm:cxn modelId="{5C85E951-2489-4113-99B1-729290BB8F19}" type="presParOf" srcId="{D4FDFD8E-0214-4F56-AFCE-05A341B1FBF4}" destId="{8B7D6552-BA56-4824-A8C1-8B787C967072}" srcOrd="4" destOrd="0" presId="urn:microsoft.com/office/officeart/2005/8/layout/hList2"/>
    <dgm:cxn modelId="{FDC5A9D2-6615-4102-8E04-9DC863F1150B}" type="presParOf" srcId="{8B7D6552-BA56-4824-A8C1-8B787C967072}" destId="{47939B77-9271-4073-A292-CDD774C0FDC5}" srcOrd="0" destOrd="0" presId="urn:microsoft.com/office/officeart/2005/8/layout/hList2"/>
    <dgm:cxn modelId="{E3259B80-F7F1-451A-A986-A9C041A085F5}" type="presParOf" srcId="{8B7D6552-BA56-4824-A8C1-8B787C967072}" destId="{2A8FFA15-813E-4715-87B3-0BA3EF25CFCB}" srcOrd="1" destOrd="0" presId="urn:microsoft.com/office/officeart/2005/8/layout/hList2"/>
    <dgm:cxn modelId="{492942BD-92FD-4B92-B9FB-3C9A75C182BB}" type="presParOf" srcId="{8B7D6552-BA56-4824-A8C1-8B787C967072}" destId="{D2FAA6F9-BAC2-4375-923B-BAB54CA60497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B9A0E18-4D0D-4442-BAC8-3CBE977518B0}" type="doc">
      <dgm:prSet loTypeId="urn:microsoft.com/office/officeart/2005/8/layout/h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R"/>
        </a:p>
      </dgm:t>
    </dgm:pt>
    <dgm:pt modelId="{477FC52B-19C3-42C1-A9AF-41BB6FE06FFA}">
      <dgm:prSet phldrT="[Texto]" phldr="1"/>
      <dgm:spPr/>
      <dgm:t>
        <a:bodyPr/>
        <a:lstStyle/>
        <a:p>
          <a:endParaRPr lang="es-CR"/>
        </a:p>
      </dgm:t>
    </dgm:pt>
    <dgm:pt modelId="{BB3F8559-0700-40F0-A2A6-DC0AE4DA5B2C}" type="parTrans" cxnId="{DD85DDB1-D44B-442D-B5E8-4BC788A79CDC}">
      <dgm:prSet/>
      <dgm:spPr/>
      <dgm:t>
        <a:bodyPr/>
        <a:lstStyle/>
        <a:p>
          <a:endParaRPr lang="es-CR"/>
        </a:p>
      </dgm:t>
    </dgm:pt>
    <dgm:pt modelId="{3F27887D-1B56-457C-B54A-D5C1FEF6E7EC}" type="sibTrans" cxnId="{DD85DDB1-D44B-442D-B5E8-4BC788A79CDC}">
      <dgm:prSet/>
      <dgm:spPr/>
      <dgm:t>
        <a:bodyPr/>
        <a:lstStyle/>
        <a:p>
          <a:endParaRPr lang="es-CR"/>
        </a:p>
      </dgm:t>
    </dgm:pt>
    <dgm:pt modelId="{43FF4B9A-D7D7-4F51-942F-FE9E2E7A9681}">
      <dgm:prSet phldrT="[Texto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es-CR" sz="1100">
              <a:solidFill>
                <a:sysClr val="windowText" lastClr="000000"/>
              </a:solidFill>
            </a:rPr>
            <a:t>CANALES</a:t>
          </a:r>
        </a:p>
      </dgm:t>
    </dgm:pt>
    <dgm:pt modelId="{F469BA5D-836C-4FDE-80CC-36D648E7B5BF}" type="parTrans" cxnId="{988BAF30-7B2E-49A6-A43F-90EA530479A4}">
      <dgm:prSet/>
      <dgm:spPr/>
      <dgm:t>
        <a:bodyPr/>
        <a:lstStyle/>
        <a:p>
          <a:endParaRPr lang="es-CR"/>
        </a:p>
      </dgm:t>
    </dgm:pt>
    <dgm:pt modelId="{F2DA3FFB-B242-4809-BB7E-E6784A4C941D}" type="sibTrans" cxnId="{988BAF30-7B2E-49A6-A43F-90EA530479A4}">
      <dgm:prSet/>
      <dgm:spPr/>
      <dgm:t>
        <a:bodyPr/>
        <a:lstStyle/>
        <a:p>
          <a:endParaRPr lang="es-CR"/>
        </a:p>
      </dgm:t>
    </dgm:pt>
    <dgm:pt modelId="{5B0CA480-E5FB-451F-93F7-3970357CCD87}">
      <dgm:prSet phldrT="[Texto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es-CR" sz="1100">
              <a:solidFill>
                <a:sysClr val="windowText" lastClr="000000"/>
              </a:solidFill>
            </a:rPr>
            <a:t>despachos profesionales expertos en leyes</a:t>
          </a:r>
        </a:p>
      </dgm:t>
    </dgm:pt>
    <dgm:pt modelId="{B4F83805-AE0A-404D-B08A-3367FFE61B67}" type="parTrans" cxnId="{DFCC4F1F-2B3C-4171-9708-89A13EA1B36E}">
      <dgm:prSet/>
      <dgm:spPr/>
      <dgm:t>
        <a:bodyPr/>
        <a:lstStyle/>
        <a:p>
          <a:endParaRPr lang="es-CR"/>
        </a:p>
      </dgm:t>
    </dgm:pt>
    <dgm:pt modelId="{BE37DF46-62FD-4B7A-92DD-35A3EB58E56C}" type="sibTrans" cxnId="{DFCC4F1F-2B3C-4171-9708-89A13EA1B36E}">
      <dgm:prSet/>
      <dgm:spPr/>
      <dgm:t>
        <a:bodyPr/>
        <a:lstStyle/>
        <a:p>
          <a:endParaRPr lang="es-CR"/>
        </a:p>
      </dgm:t>
    </dgm:pt>
    <dgm:pt modelId="{3D6BFC90-1F41-4338-89AE-A1CB876617F5}">
      <dgm:prSet phldrT="[Texto]" phldr="1"/>
      <dgm:spPr/>
      <dgm:t>
        <a:bodyPr/>
        <a:lstStyle/>
        <a:p>
          <a:endParaRPr lang="es-CR"/>
        </a:p>
      </dgm:t>
    </dgm:pt>
    <dgm:pt modelId="{1E878B7D-DC44-482C-96F7-1FF10631B244}" type="parTrans" cxnId="{48FC18C5-E919-471C-812D-5806AA335B13}">
      <dgm:prSet/>
      <dgm:spPr/>
      <dgm:t>
        <a:bodyPr/>
        <a:lstStyle/>
        <a:p>
          <a:endParaRPr lang="es-CR"/>
        </a:p>
      </dgm:t>
    </dgm:pt>
    <dgm:pt modelId="{064DFEFF-061A-4642-945C-79931AD82471}" type="sibTrans" cxnId="{48FC18C5-E919-471C-812D-5806AA335B13}">
      <dgm:prSet/>
      <dgm:spPr/>
      <dgm:t>
        <a:bodyPr/>
        <a:lstStyle/>
        <a:p>
          <a:endParaRPr lang="es-CR"/>
        </a:p>
      </dgm:t>
    </dgm:pt>
    <dgm:pt modelId="{012E8363-AC63-44FB-AE26-08FAA60A7654}">
      <dgm:prSet phldrT="[Texto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es-CR" sz="1100">
              <a:solidFill>
                <a:sysClr val="windowText" lastClr="000000"/>
              </a:solidFill>
            </a:rPr>
            <a:t>ESTRUCTURA DE COSTOS</a:t>
          </a:r>
        </a:p>
      </dgm:t>
    </dgm:pt>
    <dgm:pt modelId="{265DF82E-9E3E-4795-A0B5-3F691C621E22}" type="parTrans" cxnId="{B216EF03-957B-4498-88FB-3159CC149756}">
      <dgm:prSet/>
      <dgm:spPr/>
      <dgm:t>
        <a:bodyPr/>
        <a:lstStyle/>
        <a:p>
          <a:endParaRPr lang="es-CR"/>
        </a:p>
      </dgm:t>
    </dgm:pt>
    <dgm:pt modelId="{A5592462-4A61-4AB6-A65F-7EC71CF135CA}" type="sibTrans" cxnId="{B216EF03-957B-4498-88FB-3159CC149756}">
      <dgm:prSet/>
      <dgm:spPr/>
      <dgm:t>
        <a:bodyPr/>
        <a:lstStyle/>
        <a:p>
          <a:endParaRPr lang="es-CR"/>
        </a:p>
      </dgm:t>
    </dgm:pt>
    <dgm:pt modelId="{B8647043-F185-42EA-B1BD-18578D88E13C}">
      <dgm:prSet phldrT="[Texto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es-CR" sz="1100">
              <a:solidFill>
                <a:sysClr val="windowText" lastClr="000000"/>
              </a:solidFill>
            </a:rPr>
            <a:t>documento donde se organizara todo</a:t>
          </a:r>
        </a:p>
      </dgm:t>
    </dgm:pt>
    <dgm:pt modelId="{F86226DE-690D-4E9E-A027-C7BEAF4A6C03}" type="parTrans" cxnId="{95BC62C8-0251-4C5B-9DE6-72A0658B2996}">
      <dgm:prSet/>
      <dgm:spPr/>
      <dgm:t>
        <a:bodyPr/>
        <a:lstStyle/>
        <a:p>
          <a:endParaRPr lang="es-CR"/>
        </a:p>
      </dgm:t>
    </dgm:pt>
    <dgm:pt modelId="{E750A9CC-A9B3-4B1B-8F44-F1901B90ECE0}" type="sibTrans" cxnId="{95BC62C8-0251-4C5B-9DE6-72A0658B2996}">
      <dgm:prSet/>
      <dgm:spPr/>
      <dgm:t>
        <a:bodyPr/>
        <a:lstStyle/>
        <a:p>
          <a:endParaRPr lang="es-CR"/>
        </a:p>
      </dgm:t>
    </dgm:pt>
    <dgm:pt modelId="{4DC71DBC-A67B-495C-B132-4FA1A685638B}">
      <dgm:prSet phldrT="[Texto]" phldr="1"/>
      <dgm:spPr/>
      <dgm:t>
        <a:bodyPr/>
        <a:lstStyle/>
        <a:p>
          <a:endParaRPr lang="es-CR"/>
        </a:p>
      </dgm:t>
    </dgm:pt>
    <dgm:pt modelId="{DFC8FA1A-EAFC-450A-947E-1E573C3DF1E2}" type="parTrans" cxnId="{2C482BB1-0434-4971-B066-581CB2F3B0CB}">
      <dgm:prSet/>
      <dgm:spPr/>
      <dgm:t>
        <a:bodyPr/>
        <a:lstStyle/>
        <a:p>
          <a:endParaRPr lang="es-CR"/>
        </a:p>
      </dgm:t>
    </dgm:pt>
    <dgm:pt modelId="{209BDAB9-F53B-4F80-BC91-08E875CCE2AE}" type="sibTrans" cxnId="{2C482BB1-0434-4971-B066-581CB2F3B0CB}">
      <dgm:prSet/>
      <dgm:spPr/>
      <dgm:t>
        <a:bodyPr/>
        <a:lstStyle/>
        <a:p>
          <a:endParaRPr lang="es-CR"/>
        </a:p>
      </dgm:t>
    </dgm:pt>
    <dgm:pt modelId="{811A74DA-ADDB-4543-A473-81988EAE6C5F}">
      <dgm:prSet phldrT="[Texto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es-CR" sz="1100">
              <a:solidFill>
                <a:sysClr val="windowText" lastClr="000000"/>
              </a:solidFill>
            </a:rPr>
            <a:t>FUENTES DE COSTOS</a:t>
          </a:r>
        </a:p>
      </dgm:t>
    </dgm:pt>
    <dgm:pt modelId="{DE6A508A-DF3B-4DC4-A4E6-192C18EF2F49}" type="parTrans" cxnId="{2D2F29F0-ABF3-4F8A-8BEF-092377832362}">
      <dgm:prSet/>
      <dgm:spPr/>
      <dgm:t>
        <a:bodyPr/>
        <a:lstStyle/>
        <a:p>
          <a:endParaRPr lang="es-CR"/>
        </a:p>
      </dgm:t>
    </dgm:pt>
    <dgm:pt modelId="{24B6377C-E745-405C-9C08-A02EF0B5B147}" type="sibTrans" cxnId="{2D2F29F0-ABF3-4F8A-8BEF-092377832362}">
      <dgm:prSet/>
      <dgm:spPr/>
      <dgm:t>
        <a:bodyPr/>
        <a:lstStyle/>
        <a:p>
          <a:endParaRPr lang="es-CR"/>
        </a:p>
      </dgm:t>
    </dgm:pt>
    <dgm:pt modelId="{6E70B170-CBE4-4C63-8C13-5A02A0431EC6}">
      <dgm:prSet phldrT="[Texto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es-CR" sz="1100" b="0" i="0">
              <a:solidFill>
                <a:sysClr val="windowText" lastClr="000000"/>
              </a:solidFill>
            </a:rPr>
            <a:t>entre 3.000€ y 15.000€ de inversión.</a:t>
          </a:r>
          <a:endParaRPr lang="es-CR" sz="1100">
            <a:solidFill>
              <a:sysClr val="windowText" lastClr="000000"/>
            </a:solidFill>
          </a:endParaRPr>
        </a:p>
      </dgm:t>
    </dgm:pt>
    <dgm:pt modelId="{011DB6B6-5432-459A-9064-4917A4FF0808}" type="parTrans" cxnId="{AF6F8B9C-FFA0-42F1-8C92-23AE558FB227}">
      <dgm:prSet/>
      <dgm:spPr/>
      <dgm:t>
        <a:bodyPr/>
        <a:lstStyle/>
        <a:p>
          <a:endParaRPr lang="es-CR"/>
        </a:p>
      </dgm:t>
    </dgm:pt>
    <dgm:pt modelId="{55E23D5F-6193-4589-B03D-409803951221}" type="sibTrans" cxnId="{AF6F8B9C-FFA0-42F1-8C92-23AE558FB227}">
      <dgm:prSet/>
      <dgm:spPr/>
      <dgm:t>
        <a:bodyPr/>
        <a:lstStyle/>
        <a:p>
          <a:endParaRPr lang="es-CR"/>
        </a:p>
      </dgm:t>
    </dgm:pt>
    <dgm:pt modelId="{41230B85-A538-4921-A394-6B336D0F5077}" type="pres">
      <dgm:prSet presAssocID="{5B9A0E18-4D0D-4442-BAC8-3CBE977518B0}" presName="linearFlow" presStyleCnt="0">
        <dgm:presLayoutVars>
          <dgm:dir/>
          <dgm:animLvl val="lvl"/>
          <dgm:resizeHandles/>
        </dgm:presLayoutVars>
      </dgm:prSet>
      <dgm:spPr/>
    </dgm:pt>
    <dgm:pt modelId="{E2F05091-9A23-41D2-855E-A85ECBBBD4FF}" type="pres">
      <dgm:prSet presAssocID="{477FC52B-19C3-42C1-A9AF-41BB6FE06FFA}" presName="compositeNode" presStyleCnt="0">
        <dgm:presLayoutVars>
          <dgm:bulletEnabled val="1"/>
        </dgm:presLayoutVars>
      </dgm:prSet>
      <dgm:spPr/>
    </dgm:pt>
    <dgm:pt modelId="{A5E362D0-3A2F-455F-8D12-DFEB55F1B653}" type="pres">
      <dgm:prSet presAssocID="{477FC52B-19C3-42C1-A9AF-41BB6FE06FFA}" presName="image" presStyleLbl="fgImgPlace1" presStyleIdx="0" presStyleCnt="3"/>
      <dgm:spPr/>
    </dgm:pt>
    <dgm:pt modelId="{ECC99378-C663-4230-BDB8-7BB08FF951E1}" type="pres">
      <dgm:prSet presAssocID="{477FC52B-19C3-42C1-A9AF-41BB6FE06FFA}" presName="childNode" presStyleLbl="node1" presStyleIdx="0" presStyleCnt="3">
        <dgm:presLayoutVars>
          <dgm:bulletEnabled val="1"/>
        </dgm:presLayoutVars>
      </dgm:prSet>
      <dgm:spPr/>
    </dgm:pt>
    <dgm:pt modelId="{6075FE8C-51C1-41E9-BD43-2E2954B5FC88}" type="pres">
      <dgm:prSet presAssocID="{477FC52B-19C3-42C1-A9AF-41BB6FE06FFA}" presName="parentNode" presStyleLbl="revTx" presStyleIdx="0" presStyleCnt="3">
        <dgm:presLayoutVars>
          <dgm:chMax val="0"/>
          <dgm:bulletEnabled val="1"/>
        </dgm:presLayoutVars>
      </dgm:prSet>
      <dgm:spPr/>
    </dgm:pt>
    <dgm:pt modelId="{EA22946C-F64B-4429-8EAA-2F00573D88ED}" type="pres">
      <dgm:prSet presAssocID="{3F27887D-1B56-457C-B54A-D5C1FEF6E7EC}" presName="sibTrans" presStyleCnt="0"/>
      <dgm:spPr/>
    </dgm:pt>
    <dgm:pt modelId="{B0E5EF49-D10F-49D3-9CF4-DFD7431C2210}" type="pres">
      <dgm:prSet presAssocID="{3D6BFC90-1F41-4338-89AE-A1CB876617F5}" presName="compositeNode" presStyleCnt="0">
        <dgm:presLayoutVars>
          <dgm:bulletEnabled val="1"/>
        </dgm:presLayoutVars>
      </dgm:prSet>
      <dgm:spPr/>
    </dgm:pt>
    <dgm:pt modelId="{EC1F45D8-FBE1-4EE3-9403-76C3ABC78E33}" type="pres">
      <dgm:prSet presAssocID="{3D6BFC90-1F41-4338-89AE-A1CB876617F5}" presName="image" presStyleLbl="fgImgPlace1" presStyleIdx="1" presStyleCnt="3"/>
      <dgm:spPr/>
    </dgm:pt>
    <dgm:pt modelId="{2076C585-D522-4FFF-A581-AA2F7FD55162}" type="pres">
      <dgm:prSet presAssocID="{3D6BFC90-1F41-4338-89AE-A1CB876617F5}" presName="childNode" presStyleLbl="node1" presStyleIdx="1" presStyleCnt="3">
        <dgm:presLayoutVars>
          <dgm:bulletEnabled val="1"/>
        </dgm:presLayoutVars>
      </dgm:prSet>
      <dgm:spPr/>
    </dgm:pt>
    <dgm:pt modelId="{526D10A8-9A52-499D-8F84-3EB2C0D23C5F}" type="pres">
      <dgm:prSet presAssocID="{3D6BFC90-1F41-4338-89AE-A1CB876617F5}" presName="parentNode" presStyleLbl="revTx" presStyleIdx="1" presStyleCnt="3">
        <dgm:presLayoutVars>
          <dgm:chMax val="0"/>
          <dgm:bulletEnabled val="1"/>
        </dgm:presLayoutVars>
      </dgm:prSet>
      <dgm:spPr/>
    </dgm:pt>
    <dgm:pt modelId="{A9DE01E5-B94B-4639-8CF6-7862B501A804}" type="pres">
      <dgm:prSet presAssocID="{064DFEFF-061A-4642-945C-79931AD82471}" presName="sibTrans" presStyleCnt="0"/>
      <dgm:spPr/>
    </dgm:pt>
    <dgm:pt modelId="{F6FFEBE1-09F3-452A-8C94-C1D673DA56C9}" type="pres">
      <dgm:prSet presAssocID="{4DC71DBC-A67B-495C-B132-4FA1A685638B}" presName="compositeNode" presStyleCnt="0">
        <dgm:presLayoutVars>
          <dgm:bulletEnabled val="1"/>
        </dgm:presLayoutVars>
      </dgm:prSet>
      <dgm:spPr/>
    </dgm:pt>
    <dgm:pt modelId="{BCFB1D40-E06C-4B9C-A271-A61AB71F4F2F}" type="pres">
      <dgm:prSet presAssocID="{4DC71DBC-A67B-495C-B132-4FA1A685638B}" presName="image" presStyleLbl="fgImgPlace1" presStyleIdx="2" presStyleCnt="3"/>
      <dgm:spPr/>
    </dgm:pt>
    <dgm:pt modelId="{4FF45FB4-9D7F-4153-889E-EC639A7DF626}" type="pres">
      <dgm:prSet presAssocID="{4DC71DBC-A67B-495C-B132-4FA1A685638B}" presName="childNode" presStyleLbl="node1" presStyleIdx="2" presStyleCnt="3">
        <dgm:presLayoutVars>
          <dgm:bulletEnabled val="1"/>
        </dgm:presLayoutVars>
      </dgm:prSet>
      <dgm:spPr/>
    </dgm:pt>
    <dgm:pt modelId="{5B798778-83FB-4463-B764-16B804E35C4D}" type="pres">
      <dgm:prSet presAssocID="{4DC71DBC-A67B-495C-B132-4FA1A685638B}" presName="parentNode" presStyleLbl="revTx" presStyleIdx="2" presStyleCnt="3">
        <dgm:presLayoutVars>
          <dgm:chMax val="0"/>
          <dgm:bulletEnabled val="1"/>
        </dgm:presLayoutVars>
      </dgm:prSet>
      <dgm:spPr/>
    </dgm:pt>
  </dgm:ptLst>
  <dgm:cxnLst>
    <dgm:cxn modelId="{B216EF03-957B-4498-88FB-3159CC149756}" srcId="{3D6BFC90-1F41-4338-89AE-A1CB876617F5}" destId="{012E8363-AC63-44FB-AE26-08FAA60A7654}" srcOrd="0" destOrd="0" parTransId="{265DF82E-9E3E-4795-A0B5-3F691C621E22}" sibTransId="{A5592462-4A61-4AB6-A65F-7EC71CF135CA}"/>
    <dgm:cxn modelId="{28284712-B684-411D-A6A3-D41538ADCB4F}" type="presOf" srcId="{43FF4B9A-D7D7-4F51-942F-FE9E2E7A9681}" destId="{ECC99378-C663-4230-BDB8-7BB08FF951E1}" srcOrd="0" destOrd="0" presId="urn:microsoft.com/office/officeart/2005/8/layout/hList2"/>
    <dgm:cxn modelId="{97508319-74BC-4B16-B8EA-0E1E706B3AAD}" type="presOf" srcId="{5B9A0E18-4D0D-4442-BAC8-3CBE977518B0}" destId="{41230B85-A538-4921-A394-6B336D0F5077}" srcOrd="0" destOrd="0" presId="urn:microsoft.com/office/officeart/2005/8/layout/hList2"/>
    <dgm:cxn modelId="{DFCC4F1F-2B3C-4171-9708-89A13EA1B36E}" srcId="{477FC52B-19C3-42C1-A9AF-41BB6FE06FFA}" destId="{5B0CA480-E5FB-451F-93F7-3970357CCD87}" srcOrd="1" destOrd="0" parTransId="{B4F83805-AE0A-404D-B08A-3367FFE61B67}" sibTransId="{BE37DF46-62FD-4B7A-92DD-35A3EB58E56C}"/>
    <dgm:cxn modelId="{F6A36E2E-B94E-4154-813A-192FB3627C1C}" type="presOf" srcId="{477FC52B-19C3-42C1-A9AF-41BB6FE06FFA}" destId="{6075FE8C-51C1-41E9-BD43-2E2954B5FC88}" srcOrd="0" destOrd="0" presId="urn:microsoft.com/office/officeart/2005/8/layout/hList2"/>
    <dgm:cxn modelId="{988BAF30-7B2E-49A6-A43F-90EA530479A4}" srcId="{477FC52B-19C3-42C1-A9AF-41BB6FE06FFA}" destId="{43FF4B9A-D7D7-4F51-942F-FE9E2E7A9681}" srcOrd="0" destOrd="0" parTransId="{F469BA5D-836C-4FDE-80CC-36D648E7B5BF}" sibTransId="{F2DA3FFB-B242-4809-BB7E-E6784A4C941D}"/>
    <dgm:cxn modelId="{0F18A135-8A13-4D8E-BE35-7AB57A8769AC}" type="presOf" srcId="{6E70B170-CBE4-4C63-8C13-5A02A0431EC6}" destId="{4FF45FB4-9D7F-4153-889E-EC639A7DF626}" srcOrd="0" destOrd="1" presId="urn:microsoft.com/office/officeart/2005/8/layout/hList2"/>
    <dgm:cxn modelId="{814DD396-80FE-4ABC-A3EC-55452E00606D}" type="presOf" srcId="{B8647043-F185-42EA-B1BD-18578D88E13C}" destId="{2076C585-D522-4FFF-A581-AA2F7FD55162}" srcOrd="0" destOrd="1" presId="urn:microsoft.com/office/officeart/2005/8/layout/hList2"/>
    <dgm:cxn modelId="{AF6F8B9C-FFA0-42F1-8C92-23AE558FB227}" srcId="{4DC71DBC-A67B-495C-B132-4FA1A685638B}" destId="{6E70B170-CBE4-4C63-8C13-5A02A0431EC6}" srcOrd="1" destOrd="0" parTransId="{011DB6B6-5432-459A-9064-4917A4FF0808}" sibTransId="{55E23D5F-6193-4589-B03D-409803951221}"/>
    <dgm:cxn modelId="{2C482BB1-0434-4971-B066-581CB2F3B0CB}" srcId="{5B9A0E18-4D0D-4442-BAC8-3CBE977518B0}" destId="{4DC71DBC-A67B-495C-B132-4FA1A685638B}" srcOrd="2" destOrd="0" parTransId="{DFC8FA1A-EAFC-450A-947E-1E573C3DF1E2}" sibTransId="{209BDAB9-F53B-4F80-BC91-08E875CCE2AE}"/>
    <dgm:cxn modelId="{DD85DDB1-D44B-442D-B5E8-4BC788A79CDC}" srcId="{5B9A0E18-4D0D-4442-BAC8-3CBE977518B0}" destId="{477FC52B-19C3-42C1-A9AF-41BB6FE06FFA}" srcOrd="0" destOrd="0" parTransId="{BB3F8559-0700-40F0-A2A6-DC0AE4DA5B2C}" sibTransId="{3F27887D-1B56-457C-B54A-D5C1FEF6E7EC}"/>
    <dgm:cxn modelId="{F63C7EB9-DC98-47F9-93E2-D9CCE2FA72E9}" type="presOf" srcId="{811A74DA-ADDB-4543-A473-81988EAE6C5F}" destId="{4FF45FB4-9D7F-4153-889E-EC639A7DF626}" srcOrd="0" destOrd="0" presId="urn:microsoft.com/office/officeart/2005/8/layout/hList2"/>
    <dgm:cxn modelId="{DA049EBE-8C93-46E1-8C2E-E78D1E826CD0}" type="presOf" srcId="{3D6BFC90-1F41-4338-89AE-A1CB876617F5}" destId="{526D10A8-9A52-499D-8F84-3EB2C0D23C5F}" srcOrd="0" destOrd="0" presId="urn:microsoft.com/office/officeart/2005/8/layout/hList2"/>
    <dgm:cxn modelId="{650523C2-C739-4C51-913D-9A5762933509}" type="presOf" srcId="{012E8363-AC63-44FB-AE26-08FAA60A7654}" destId="{2076C585-D522-4FFF-A581-AA2F7FD55162}" srcOrd="0" destOrd="0" presId="urn:microsoft.com/office/officeart/2005/8/layout/hList2"/>
    <dgm:cxn modelId="{48FC18C5-E919-471C-812D-5806AA335B13}" srcId="{5B9A0E18-4D0D-4442-BAC8-3CBE977518B0}" destId="{3D6BFC90-1F41-4338-89AE-A1CB876617F5}" srcOrd="1" destOrd="0" parTransId="{1E878B7D-DC44-482C-96F7-1FF10631B244}" sibTransId="{064DFEFF-061A-4642-945C-79931AD82471}"/>
    <dgm:cxn modelId="{95BC62C8-0251-4C5B-9DE6-72A0658B2996}" srcId="{3D6BFC90-1F41-4338-89AE-A1CB876617F5}" destId="{B8647043-F185-42EA-B1BD-18578D88E13C}" srcOrd="1" destOrd="0" parTransId="{F86226DE-690D-4E9E-A027-C7BEAF4A6C03}" sibTransId="{E750A9CC-A9B3-4B1B-8F44-F1901B90ECE0}"/>
    <dgm:cxn modelId="{7878ECDD-72D9-48C8-8DFF-970C96AB524A}" type="presOf" srcId="{5B0CA480-E5FB-451F-93F7-3970357CCD87}" destId="{ECC99378-C663-4230-BDB8-7BB08FF951E1}" srcOrd="0" destOrd="1" presId="urn:microsoft.com/office/officeart/2005/8/layout/hList2"/>
    <dgm:cxn modelId="{F5409CE1-E131-40D1-83DD-4FF90D2E9C59}" type="presOf" srcId="{4DC71DBC-A67B-495C-B132-4FA1A685638B}" destId="{5B798778-83FB-4463-B764-16B804E35C4D}" srcOrd="0" destOrd="0" presId="urn:microsoft.com/office/officeart/2005/8/layout/hList2"/>
    <dgm:cxn modelId="{2D2F29F0-ABF3-4F8A-8BEF-092377832362}" srcId="{4DC71DBC-A67B-495C-B132-4FA1A685638B}" destId="{811A74DA-ADDB-4543-A473-81988EAE6C5F}" srcOrd="0" destOrd="0" parTransId="{DE6A508A-DF3B-4DC4-A4E6-192C18EF2F49}" sibTransId="{24B6377C-E745-405C-9C08-A02EF0B5B147}"/>
    <dgm:cxn modelId="{B53657D4-2951-4FB6-9313-28E46E0890B0}" type="presParOf" srcId="{41230B85-A538-4921-A394-6B336D0F5077}" destId="{E2F05091-9A23-41D2-855E-A85ECBBBD4FF}" srcOrd="0" destOrd="0" presId="urn:microsoft.com/office/officeart/2005/8/layout/hList2"/>
    <dgm:cxn modelId="{79B4ED36-4A17-401C-A07C-036CB90E60B6}" type="presParOf" srcId="{E2F05091-9A23-41D2-855E-A85ECBBBD4FF}" destId="{A5E362D0-3A2F-455F-8D12-DFEB55F1B653}" srcOrd="0" destOrd="0" presId="urn:microsoft.com/office/officeart/2005/8/layout/hList2"/>
    <dgm:cxn modelId="{173BE5C7-D124-45DA-A0BD-329DE2864490}" type="presParOf" srcId="{E2F05091-9A23-41D2-855E-A85ECBBBD4FF}" destId="{ECC99378-C663-4230-BDB8-7BB08FF951E1}" srcOrd="1" destOrd="0" presId="urn:microsoft.com/office/officeart/2005/8/layout/hList2"/>
    <dgm:cxn modelId="{9B0FFBD6-6B42-4FF7-B005-6A6240517D53}" type="presParOf" srcId="{E2F05091-9A23-41D2-855E-A85ECBBBD4FF}" destId="{6075FE8C-51C1-41E9-BD43-2E2954B5FC88}" srcOrd="2" destOrd="0" presId="urn:microsoft.com/office/officeart/2005/8/layout/hList2"/>
    <dgm:cxn modelId="{64283CED-8A23-4059-9405-7D10ABBF9A45}" type="presParOf" srcId="{41230B85-A538-4921-A394-6B336D0F5077}" destId="{EA22946C-F64B-4429-8EAA-2F00573D88ED}" srcOrd="1" destOrd="0" presId="urn:microsoft.com/office/officeart/2005/8/layout/hList2"/>
    <dgm:cxn modelId="{BF4CE826-4BA2-4E40-8CD0-BD18A11AE692}" type="presParOf" srcId="{41230B85-A538-4921-A394-6B336D0F5077}" destId="{B0E5EF49-D10F-49D3-9CF4-DFD7431C2210}" srcOrd="2" destOrd="0" presId="urn:microsoft.com/office/officeart/2005/8/layout/hList2"/>
    <dgm:cxn modelId="{C0C8B455-275F-41B0-85C0-77967349D57A}" type="presParOf" srcId="{B0E5EF49-D10F-49D3-9CF4-DFD7431C2210}" destId="{EC1F45D8-FBE1-4EE3-9403-76C3ABC78E33}" srcOrd="0" destOrd="0" presId="urn:microsoft.com/office/officeart/2005/8/layout/hList2"/>
    <dgm:cxn modelId="{7F4E91DC-D784-4BDD-A36C-DF55E190A5A5}" type="presParOf" srcId="{B0E5EF49-D10F-49D3-9CF4-DFD7431C2210}" destId="{2076C585-D522-4FFF-A581-AA2F7FD55162}" srcOrd="1" destOrd="0" presId="urn:microsoft.com/office/officeart/2005/8/layout/hList2"/>
    <dgm:cxn modelId="{6A43C83E-134D-4F64-BD78-D469AC838C5A}" type="presParOf" srcId="{B0E5EF49-D10F-49D3-9CF4-DFD7431C2210}" destId="{526D10A8-9A52-499D-8F84-3EB2C0D23C5F}" srcOrd="2" destOrd="0" presId="urn:microsoft.com/office/officeart/2005/8/layout/hList2"/>
    <dgm:cxn modelId="{F4DE7495-0DE3-43CB-A3AE-F0F2B15A286D}" type="presParOf" srcId="{41230B85-A538-4921-A394-6B336D0F5077}" destId="{A9DE01E5-B94B-4639-8CF6-7862B501A804}" srcOrd="3" destOrd="0" presId="urn:microsoft.com/office/officeart/2005/8/layout/hList2"/>
    <dgm:cxn modelId="{E2FEFD15-7617-418B-86CD-C66620C9B265}" type="presParOf" srcId="{41230B85-A538-4921-A394-6B336D0F5077}" destId="{F6FFEBE1-09F3-452A-8C94-C1D673DA56C9}" srcOrd="4" destOrd="0" presId="urn:microsoft.com/office/officeart/2005/8/layout/hList2"/>
    <dgm:cxn modelId="{10D49CDC-CBF3-412E-A5DC-B04ED4E5378F}" type="presParOf" srcId="{F6FFEBE1-09F3-452A-8C94-C1D673DA56C9}" destId="{BCFB1D40-E06C-4B9C-A271-A61AB71F4F2F}" srcOrd="0" destOrd="0" presId="urn:microsoft.com/office/officeart/2005/8/layout/hList2"/>
    <dgm:cxn modelId="{BDCF1C6A-11EA-4509-86F9-D901D1693320}" type="presParOf" srcId="{F6FFEBE1-09F3-452A-8C94-C1D673DA56C9}" destId="{4FF45FB4-9D7F-4153-889E-EC639A7DF626}" srcOrd="1" destOrd="0" presId="urn:microsoft.com/office/officeart/2005/8/layout/hList2"/>
    <dgm:cxn modelId="{5C76A69D-DAFA-45D1-A843-0EB142179312}" type="presParOf" srcId="{F6FFEBE1-09F3-452A-8C94-C1D673DA56C9}" destId="{5B798778-83FB-4463-B764-16B804E35C4D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43CDBAE-70AB-492B-AEC4-80332AE285D3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R"/>
        </a:p>
      </dgm:t>
    </dgm:pt>
    <dgm:pt modelId="{A5CFB048-AE5B-461D-B304-F6D5C4FAED2C}">
      <dgm:prSet phldrT="[Texto]" custT="1"/>
      <dgm:spPr/>
      <dgm:t>
        <a:bodyPr/>
        <a:lstStyle/>
        <a:p>
          <a:r>
            <a:rPr lang="es-CR" sz="1100">
              <a:solidFill>
                <a:sysClr val="windowText" lastClr="000000"/>
              </a:solidFill>
            </a:rPr>
            <a:t>FORTALEZAS</a:t>
          </a:r>
        </a:p>
        <a:p>
          <a:r>
            <a:rPr lang="es-CR" sz="1100" b="0" i="0"/>
            <a:t>prestigio en el sector; gozar de una buena estructura organizativa interna</a:t>
          </a:r>
          <a:endParaRPr lang="es-CR" sz="1100">
            <a:solidFill>
              <a:sysClr val="windowText" lastClr="000000"/>
            </a:solidFill>
          </a:endParaRPr>
        </a:p>
      </dgm:t>
    </dgm:pt>
    <dgm:pt modelId="{FDE91C40-25B1-4323-A214-C79FA162C2D7}" type="parTrans" cxnId="{CFFA8551-9380-4A32-9D2C-510EDDBE45EA}">
      <dgm:prSet/>
      <dgm:spPr/>
      <dgm:t>
        <a:bodyPr/>
        <a:lstStyle/>
        <a:p>
          <a:endParaRPr lang="es-CR"/>
        </a:p>
      </dgm:t>
    </dgm:pt>
    <dgm:pt modelId="{DB454991-EDE1-48AC-A105-94ED18BE89C3}" type="sibTrans" cxnId="{CFFA8551-9380-4A32-9D2C-510EDDBE45EA}">
      <dgm:prSet/>
      <dgm:spPr/>
      <dgm:t>
        <a:bodyPr/>
        <a:lstStyle/>
        <a:p>
          <a:endParaRPr lang="es-CR"/>
        </a:p>
      </dgm:t>
    </dgm:pt>
    <dgm:pt modelId="{3FA040CA-0DB0-4435-A969-5D2AA8F82590}">
      <dgm:prSet phldrT="[Texto]" custT="1"/>
      <dgm:spPr/>
      <dgm:t>
        <a:bodyPr/>
        <a:lstStyle/>
        <a:p>
          <a:r>
            <a:rPr lang="es-CR" sz="1100"/>
            <a:t>DEBILIDADES</a:t>
          </a:r>
        </a:p>
        <a:p>
          <a:r>
            <a:rPr lang="es-CR" sz="1100"/>
            <a:t>COMPETENCIA</a:t>
          </a:r>
        </a:p>
      </dgm:t>
    </dgm:pt>
    <dgm:pt modelId="{9F10FB37-555A-4C08-B440-2F29D3FA84DA}" type="parTrans" cxnId="{0F5F3419-5F07-4759-A13A-327F5EA3E4F9}">
      <dgm:prSet/>
      <dgm:spPr/>
      <dgm:t>
        <a:bodyPr/>
        <a:lstStyle/>
        <a:p>
          <a:endParaRPr lang="es-CR"/>
        </a:p>
      </dgm:t>
    </dgm:pt>
    <dgm:pt modelId="{E0150609-EEB7-4D28-AE75-8656F0F244C2}" type="sibTrans" cxnId="{0F5F3419-5F07-4759-A13A-327F5EA3E4F9}">
      <dgm:prSet/>
      <dgm:spPr/>
      <dgm:t>
        <a:bodyPr/>
        <a:lstStyle/>
        <a:p>
          <a:endParaRPr lang="es-CR"/>
        </a:p>
      </dgm:t>
    </dgm:pt>
    <dgm:pt modelId="{0BEB1FA1-0B61-4C98-B0E6-561D0869C3C8}">
      <dgm:prSet phldrT="[Texto]" custT="1"/>
      <dgm:spPr/>
      <dgm:t>
        <a:bodyPr/>
        <a:lstStyle/>
        <a:p>
          <a:r>
            <a:rPr lang="es-CR" sz="1100">
              <a:solidFill>
                <a:sysClr val="windowText" lastClr="000000"/>
              </a:solidFill>
            </a:rPr>
            <a:t>OPORTUNIDADES</a:t>
          </a:r>
        </a:p>
        <a:p>
          <a:r>
            <a:rPr lang="es-CR" sz="1100">
              <a:solidFill>
                <a:sysClr val="windowText" lastClr="000000"/>
              </a:solidFill>
            </a:rPr>
            <a:t>Buena organizacion</a:t>
          </a:r>
        </a:p>
        <a:p>
          <a:r>
            <a:rPr lang="es-CR" sz="1100">
              <a:solidFill>
                <a:sysClr val="windowText" lastClr="000000"/>
              </a:solidFill>
            </a:rPr>
            <a:t>contactos correctos</a:t>
          </a:r>
        </a:p>
      </dgm:t>
    </dgm:pt>
    <dgm:pt modelId="{29BA1E28-921A-428A-878A-DA050CC87352}" type="parTrans" cxnId="{9AA5C838-E63F-4F8E-9F9E-D170C3DD0CDE}">
      <dgm:prSet/>
      <dgm:spPr/>
      <dgm:t>
        <a:bodyPr/>
        <a:lstStyle/>
        <a:p>
          <a:endParaRPr lang="es-CR"/>
        </a:p>
      </dgm:t>
    </dgm:pt>
    <dgm:pt modelId="{B95FAA92-2B3B-49B5-A92D-515CE06D5C91}" type="sibTrans" cxnId="{9AA5C838-E63F-4F8E-9F9E-D170C3DD0CDE}">
      <dgm:prSet/>
      <dgm:spPr/>
      <dgm:t>
        <a:bodyPr/>
        <a:lstStyle/>
        <a:p>
          <a:endParaRPr lang="es-CR"/>
        </a:p>
      </dgm:t>
    </dgm:pt>
    <dgm:pt modelId="{58C39777-B8B7-4592-9D8D-98400F6407D3}">
      <dgm:prSet phldrT="[Texto]" custT="1"/>
      <dgm:spPr/>
      <dgm:t>
        <a:bodyPr/>
        <a:lstStyle/>
        <a:p>
          <a:r>
            <a:rPr lang="es-CR" sz="1100"/>
            <a:t>AMENAZAS</a:t>
          </a:r>
        </a:p>
        <a:p>
          <a:r>
            <a:rPr lang="es-CR" sz="1100"/>
            <a:t>Competencia</a:t>
          </a:r>
        </a:p>
      </dgm:t>
    </dgm:pt>
    <dgm:pt modelId="{AC8938EF-015E-4BEE-8F33-96DB592FE11B}" type="parTrans" cxnId="{9A961152-102E-4028-AA2B-B291A9B4BB8F}">
      <dgm:prSet/>
      <dgm:spPr/>
      <dgm:t>
        <a:bodyPr/>
        <a:lstStyle/>
        <a:p>
          <a:endParaRPr lang="es-CR"/>
        </a:p>
      </dgm:t>
    </dgm:pt>
    <dgm:pt modelId="{5229C91D-5DB9-49EF-8360-3E6BE26E013A}" type="sibTrans" cxnId="{9A961152-102E-4028-AA2B-B291A9B4BB8F}">
      <dgm:prSet/>
      <dgm:spPr/>
      <dgm:t>
        <a:bodyPr/>
        <a:lstStyle/>
        <a:p>
          <a:endParaRPr lang="es-CR"/>
        </a:p>
      </dgm:t>
    </dgm:pt>
    <dgm:pt modelId="{6835EC92-F2BB-4BFD-9809-A4ED97F51B8C}" type="pres">
      <dgm:prSet presAssocID="{D43CDBAE-70AB-492B-AEC4-80332AE285D3}" presName="Name0" presStyleCnt="0">
        <dgm:presLayoutVars>
          <dgm:dir/>
          <dgm:resizeHandles val="exact"/>
        </dgm:presLayoutVars>
      </dgm:prSet>
      <dgm:spPr/>
    </dgm:pt>
    <dgm:pt modelId="{67A354F7-1F33-4F9C-9992-917EA787A816}" type="pres">
      <dgm:prSet presAssocID="{A5CFB048-AE5B-461D-B304-F6D5C4FAED2C}" presName="compNode" presStyleCnt="0"/>
      <dgm:spPr/>
    </dgm:pt>
    <dgm:pt modelId="{535DA415-1AE5-4CB3-9D3C-D28F5AC4BA37}" type="pres">
      <dgm:prSet presAssocID="{A5CFB048-AE5B-461D-B304-F6D5C4FAED2C}" presName="pictRect" presStyleLbl="node1" presStyleIdx="0" presStyleCnt="4" custScaleY="225308"/>
      <dgm:spPr>
        <a:solidFill>
          <a:schemeClr val="accent6">
            <a:lumMod val="20000"/>
            <a:lumOff val="80000"/>
          </a:schemeClr>
        </a:solidFill>
      </dgm:spPr>
    </dgm:pt>
    <dgm:pt modelId="{53FB9639-5527-4199-AC3C-438E18004B15}" type="pres">
      <dgm:prSet presAssocID="{A5CFB048-AE5B-461D-B304-F6D5C4FAED2C}" presName="textRect" presStyleLbl="revTx" presStyleIdx="0" presStyleCnt="4" custScaleX="71968" custScaleY="383546" custLinFactY="-26406" custLinFactNeighborX="652" custLinFactNeighborY="-100000">
        <dgm:presLayoutVars>
          <dgm:bulletEnabled val="1"/>
        </dgm:presLayoutVars>
      </dgm:prSet>
      <dgm:spPr/>
    </dgm:pt>
    <dgm:pt modelId="{6AED27B4-4F09-4432-BEE3-F84087D8CA59}" type="pres">
      <dgm:prSet presAssocID="{DB454991-EDE1-48AC-A105-94ED18BE89C3}" presName="sibTrans" presStyleLbl="sibTrans2D1" presStyleIdx="0" presStyleCnt="0"/>
      <dgm:spPr/>
    </dgm:pt>
    <dgm:pt modelId="{9F316DA5-8777-42ED-92F6-01D64F386C46}" type="pres">
      <dgm:prSet presAssocID="{3FA040CA-0DB0-4435-A969-5D2AA8F82590}" presName="compNode" presStyleCnt="0"/>
      <dgm:spPr/>
    </dgm:pt>
    <dgm:pt modelId="{606EB098-21C3-4256-BED1-334DBF7324DD}" type="pres">
      <dgm:prSet presAssocID="{3FA040CA-0DB0-4435-A969-5D2AA8F82590}" presName="pictRect" presStyleLbl="node1" presStyleIdx="1" presStyleCnt="4"/>
      <dgm:spPr>
        <a:solidFill>
          <a:schemeClr val="accent6">
            <a:lumMod val="20000"/>
            <a:lumOff val="80000"/>
          </a:schemeClr>
        </a:solidFill>
      </dgm:spPr>
    </dgm:pt>
    <dgm:pt modelId="{2B02060D-3542-4226-B204-1FD4996E890B}" type="pres">
      <dgm:prSet presAssocID="{3FA040CA-0DB0-4435-A969-5D2AA8F82590}" presName="textRect" presStyleLbl="revTx" presStyleIdx="1" presStyleCnt="4" custLinFactY="-34282" custLinFactNeighborX="5978" custLinFactNeighborY="-100000">
        <dgm:presLayoutVars>
          <dgm:bulletEnabled val="1"/>
        </dgm:presLayoutVars>
      </dgm:prSet>
      <dgm:spPr/>
    </dgm:pt>
    <dgm:pt modelId="{040AF621-F21F-4DC5-A7F6-D34037206093}" type="pres">
      <dgm:prSet presAssocID="{E0150609-EEB7-4D28-AE75-8656F0F244C2}" presName="sibTrans" presStyleLbl="sibTrans2D1" presStyleIdx="0" presStyleCnt="0"/>
      <dgm:spPr/>
    </dgm:pt>
    <dgm:pt modelId="{984E1AC0-42F0-4268-833F-DE2F804D8C32}" type="pres">
      <dgm:prSet presAssocID="{0BEB1FA1-0B61-4C98-B0E6-561D0869C3C8}" presName="compNode" presStyleCnt="0"/>
      <dgm:spPr/>
    </dgm:pt>
    <dgm:pt modelId="{6D031FED-7E58-46AC-9E95-31DEA76EA5A1}" type="pres">
      <dgm:prSet presAssocID="{0BEB1FA1-0B61-4C98-B0E6-561D0869C3C8}" presName="pictRect" presStyleLbl="node1" presStyleIdx="2" presStyleCnt="4" custScaleY="199150"/>
      <dgm:spPr>
        <a:solidFill>
          <a:schemeClr val="accent6">
            <a:lumMod val="20000"/>
            <a:lumOff val="80000"/>
          </a:schemeClr>
        </a:solidFill>
      </dgm:spPr>
    </dgm:pt>
    <dgm:pt modelId="{A339F0F3-91BE-4459-B4D9-A6AC4F7B3BDD}" type="pres">
      <dgm:prSet presAssocID="{0BEB1FA1-0B61-4C98-B0E6-561D0869C3C8}" presName="textRect" presStyleLbl="revTx" presStyleIdx="2" presStyleCnt="4" custScaleY="354398" custLinFactY="-45025" custLinFactNeighborX="498" custLinFactNeighborY="-100000">
        <dgm:presLayoutVars>
          <dgm:bulletEnabled val="1"/>
        </dgm:presLayoutVars>
      </dgm:prSet>
      <dgm:spPr/>
    </dgm:pt>
    <dgm:pt modelId="{572C78C3-CF3A-4589-9C26-FBDA1D25A654}" type="pres">
      <dgm:prSet presAssocID="{B95FAA92-2B3B-49B5-A92D-515CE06D5C91}" presName="sibTrans" presStyleLbl="sibTrans2D1" presStyleIdx="0" presStyleCnt="0"/>
      <dgm:spPr/>
    </dgm:pt>
    <dgm:pt modelId="{A1C2C4FE-CC6F-4460-B958-99FF6880B709}" type="pres">
      <dgm:prSet presAssocID="{58C39777-B8B7-4592-9D8D-98400F6407D3}" presName="compNode" presStyleCnt="0"/>
      <dgm:spPr/>
    </dgm:pt>
    <dgm:pt modelId="{A6737951-B4E5-463D-8892-29167E7247E4}" type="pres">
      <dgm:prSet presAssocID="{58C39777-B8B7-4592-9D8D-98400F6407D3}" presName="pictRect" presStyleLbl="node1" presStyleIdx="3" presStyleCnt="4"/>
      <dgm:spPr>
        <a:solidFill>
          <a:schemeClr val="accent6">
            <a:lumMod val="20000"/>
            <a:lumOff val="80000"/>
          </a:schemeClr>
        </a:solidFill>
      </dgm:spPr>
    </dgm:pt>
    <dgm:pt modelId="{632ABD55-D11E-4919-8038-F02210A2E619}" type="pres">
      <dgm:prSet presAssocID="{58C39777-B8B7-4592-9D8D-98400F6407D3}" presName="textRect" presStyleLbl="revTx" presStyleIdx="3" presStyleCnt="4" custLinFactY="-53081" custLinFactNeighborX="1993" custLinFactNeighborY="-100000">
        <dgm:presLayoutVars>
          <dgm:bulletEnabled val="1"/>
        </dgm:presLayoutVars>
      </dgm:prSet>
      <dgm:spPr/>
    </dgm:pt>
  </dgm:ptLst>
  <dgm:cxnLst>
    <dgm:cxn modelId="{0F5F3419-5F07-4759-A13A-327F5EA3E4F9}" srcId="{D43CDBAE-70AB-492B-AEC4-80332AE285D3}" destId="{3FA040CA-0DB0-4435-A969-5D2AA8F82590}" srcOrd="1" destOrd="0" parTransId="{9F10FB37-555A-4C08-B440-2F29D3FA84DA}" sibTransId="{E0150609-EEB7-4D28-AE75-8656F0F244C2}"/>
    <dgm:cxn modelId="{9AA5C838-E63F-4F8E-9F9E-D170C3DD0CDE}" srcId="{D43CDBAE-70AB-492B-AEC4-80332AE285D3}" destId="{0BEB1FA1-0B61-4C98-B0E6-561D0869C3C8}" srcOrd="2" destOrd="0" parTransId="{29BA1E28-921A-428A-878A-DA050CC87352}" sibTransId="{B95FAA92-2B3B-49B5-A92D-515CE06D5C91}"/>
    <dgm:cxn modelId="{CFFA8551-9380-4A32-9D2C-510EDDBE45EA}" srcId="{D43CDBAE-70AB-492B-AEC4-80332AE285D3}" destId="{A5CFB048-AE5B-461D-B304-F6D5C4FAED2C}" srcOrd="0" destOrd="0" parTransId="{FDE91C40-25B1-4323-A214-C79FA162C2D7}" sibTransId="{DB454991-EDE1-48AC-A105-94ED18BE89C3}"/>
    <dgm:cxn modelId="{9A961152-102E-4028-AA2B-B291A9B4BB8F}" srcId="{D43CDBAE-70AB-492B-AEC4-80332AE285D3}" destId="{58C39777-B8B7-4592-9D8D-98400F6407D3}" srcOrd="3" destOrd="0" parTransId="{AC8938EF-015E-4BEE-8F33-96DB592FE11B}" sibTransId="{5229C91D-5DB9-49EF-8360-3E6BE26E013A}"/>
    <dgm:cxn modelId="{E1F20C57-EA09-4614-BFFC-0E0D923D6BD0}" type="presOf" srcId="{A5CFB048-AE5B-461D-B304-F6D5C4FAED2C}" destId="{53FB9639-5527-4199-AC3C-438E18004B15}" srcOrd="0" destOrd="0" presId="urn:microsoft.com/office/officeart/2005/8/layout/pList1"/>
    <dgm:cxn modelId="{15A79D59-80AB-45D9-A774-6927E5959FAA}" type="presOf" srcId="{DB454991-EDE1-48AC-A105-94ED18BE89C3}" destId="{6AED27B4-4F09-4432-BEE3-F84087D8CA59}" srcOrd="0" destOrd="0" presId="urn:microsoft.com/office/officeart/2005/8/layout/pList1"/>
    <dgm:cxn modelId="{80B4927D-922F-41EF-88DF-9366F9A46784}" type="presOf" srcId="{D43CDBAE-70AB-492B-AEC4-80332AE285D3}" destId="{6835EC92-F2BB-4BFD-9809-A4ED97F51B8C}" srcOrd="0" destOrd="0" presId="urn:microsoft.com/office/officeart/2005/8/layout/pList1"/>
    <dgm:cxn modelId="{CD1A9982-9C52-4512-BE33-1A97DDC488B3}" type="presOf" srcId="{3FA040CA-0DB0-4435-A969-5D2AA8F82590}" destId="{2B02060D-3542-4226-B204-1FD4996E890B}" srcOrd="0" destOrd="0" presId="urn:microsoft.com/office/officeart/2005/8/layout/pList1"/>
    <dgm:cxn modelId="{807ED498-4C9F-45C2-9047-08AD6876D237}" type="presOf" srcId="{B95FAA92-2B3B-49B5-A92D-515CE06D5C91}" destId="{572C78C3-CF3A-4589-9C26-FBDA1D25A654}" srcOrd="0" destOrd="0" presId="urn:microsoft.com/office/officeart/2005/8/layout/pList1"/>
    <dgm:cxn modelId="{6A30CFC0-488B-43EA-A7A7-F1A03C0D07EB}" type="presOf" srcId="{58C39777-B8B7-4592-9D8D-98400F6407D3}" destId="{632ABD55-D11E-4919-8038-F02210A2E619}" srcOrd="0" destOrd="0" presId="urn:microsoft.com/office/officeart/2005/8/layout/pList1"/>
    <dgm:cxn modelId="{47F629CC-4A02-4260-9E69-8354F6F03F51}" type="presOf" srcId="{0BEB1FA1-0B61-4C98-B0E6-561D0869C3C8}" destId="{A339F0F3-91BE-4459-B4D9-A6AC4F7B3BDD}" srcOrd="0" destOrd="0" presId="urn:microsoft.com/office/officeart/2005/8/layout/pList1"/>
    <dgm:cxn modelId="{EC2A43D0-BB7A-481C-9AC2-714202ED4C97}" type="presOf" srcId="{E0150609-EEB7-4D28-AE75-8656F0F244C2}" destId="{040AF621-F21F-4DC5-A7F6-D34037206093}" srcOrd="0" destOrd="0" presId="urn:microsoft.com/office/officeart/2005/8/layout/pList1"/>
    <dgm:cxn modelId="{141BE55F-B0DC-4848-8071-BE70100CCC47}" type="presParOf" srcId="{6835EC92-F2BB-4BFD-9809-A4ED97F51B8C}" destId="{67A354F7-1F33-4F9C-9992-917EA787A816}" srcOrd="0" destOrd="0" presId="urn:microsoft.com/office/officeart/2005/8/layout/pList1"/>
    <dgm:cxn modelId="{AF3F3100-5F77-48EC-9DDF-9B139228A720}" type="presParOf" srcId="{67A354F7-1F33-4F9C-9992-917EA787A816}" destId="{535DA415-1AE5-4CB3-9D3C-D28F5AC4BA37}" srcOrd="0" destOrd="0" presId="urn:microsoft.com/office/officeart/2005/8/layout/pList1"/>
    <dgm:cxn modelId="{9E2BFF8A-47A8-482A-AFAA-BD63684A447A}" type="presParOf" srcId="{67A354F7-1F33-4F9C-9992-917EA787A816}" destId="{53FB9639-5527-4199-AC3C-438E18004B15}" srcOrd="1" destOrd="0" presId="urn:microsoft.com/office/officeart/2005/8/layout/pList1"/>
    <dgm:cxn modelId="{F3C85386-A462-4E04-B771-E84776B4919F}" type="presParOf" srcId="{6835EC92-F2BB-4BFD-9809-A4ED97F51B8C}" destId="{6AED27B4-4F09-4432-BEE3-F84087D8CA59}" srcOrd="1" destOrd="0" presId="urn:microsoft.com/office/officeart/2005/8/layout/pList1"/>
    <dgm:cxn modelId="{8E1D9584-C2FF-4AF4-B728-6EEBB8816530}" type="presParOf" srcId="{6835EC92-F2BB-4BFD-9809-A4ED97F51B8C}" destId="{9F316DA5-8777-42ED-92F6-01D64F386C46}" srcOrd="2" destOrd="0" presId="urn:microsoft.com/office/officeart/2005/8/layout/pList1"/>
    <dgm:cxn modelId="{38CA2D26-26E6-4F30-90B8-32C88C2CEDA2}" type="presParOf" srcId="{9F316DA5-8777-42ED-92F6-01D64F386C46}" destId="{606EB098-21C3-4256-BED1-334DBF7324DD}" srcOrd="0" destOrd="0" presId="urn:microsoft.com/office/officeart/2005/8/layout/pList1"/>
    <dgm:cxn modelId="{350827D5-DB0C-4635-80BA-79CD6B2BA4BC}" type="presParOf" srcId="{9F316DA5-8777-42ED-92F6-01D64F386C46}" destId="{2B02060D-3542-4226-B204-1FD4996E890B}" srcOrd="1" destOrd="0" presId="urn:microsoft.com/office/officeart/2005/8/layout/pList1"/>
    <dgm:cxn modelId="{349C8F22-D1DC-43F9-8DB7-C9E20E9B75BF}" type="presParOf" srcId="{6835EC92-F2BB-4BFD-9809-A4ED97F51B8C}" destId="{040AF621-F21F-4DC5-A7F6-D34037206093}" srcOrd="3" destOrd="0" presId="urn:microsoft.com/office/officeart/2005/8/layout/pList1"/>
    <dgm:cxn modelId="{96876635-17C0-4D6B-93F9-F451046B163F}" type="presParOf" srcId="{6835EC92-F2BB-4BFD-9809-A4ED97F51B8C}" destId="{984E1AC0-42F0-4268-833F-DE2F804D8C32}" srcOrd="4" destOrd="0" presId="urn:microsoft.com/office/officeart/2005/8/layout/pList1"/>
    <dgm:cxn modelId="{A514793A-69C2-47B7-A194-A0D607334A21}" type="presParOf" srcId="{984E1AC0-42F0-4268-833F-DE2F804D8C32}" destId="{6D031FED-7E58-46AC-9E95-31DEA76EA5A1}" srcOrd="0" destOrd="0" presId="urn:microsoft.com/office/officeart/2005/8/layout/pList1"/>
    <dgm:cxn modelId="{DEFD54A3-9CEC-4339-BB9B-97F1ECCC96B7}" type="presParOf" srcId="{984E1AC0-42F0-4268-833F-DE2F804D8C32}" destId="{A339F0F3-91BE-4459-B4D9-A6AC4F7B3BDD}" srcOrd="1" destOrd="0" presId="urn:microsoft.com/office/officeart/2005/8/layout/pList1"/>
    <dgm:cxn modelId="{0A62BA1C-5A71-4915-B6D3-E65AEFC5F3B0}" type="presParOf" srcId="{6835EC92-F2BB-4BFD-9809-A4ED97F51B8C}" destId="{572C78C3-CF3A-4589-9C26-FBDA1D25A654}" srcOrd="5" destOrd="0" presId="urn:microsoft.com/office/officeart/2005/8/layout/pList1"/>
    <dgm:cxn modelId="{D01B6DD2-CB22-41A4-9029-4BD25A018DCD}" type="presParOf" srcId="{6835EC92-F2BB-4BFD-9809-A4ED97F51B8C}" destId="{A1C2C4FE-CC6F-4460-B958-99FF6880B709}" srcOrd="6" destOrd="0" presId="urn:microsoft.com/office/officeart/2005/8/layout/pList1"/>
    <dgm:cxn modelId="{81F5214A-76F7-4A83-99C9-E634939B2F1F}" type="presParOf" srcId="{A1C2C4FE-CC6F-4460-B958-99FF6880B709}" destId="{A6737951-B4E5-463D-8892-29167E7247E4}" srcOrd="0" destOrd="0" presId="urn:microsoft.com/office/officeart/2005/8/layout/pList1"/>
    <dgm:cxn modelId="{D5D5A9D7-690D-46BC-8170-F76443EEA769}" type="presParOf" srcId="{A1C2C4FE-CC6F-4460-B958-99FF6880B709}" destId="{632ABD55-D11E-4919-8038-F02210A2E61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538B3D-081C-45DF-B650-31A7ACDC991C}">
      <dsp:nvSpPr>
        <dsp:cNvPr id="0" name=""/>
        <dsp:cNvSpPr/>
      </dsp:nvSpPr>
      <dsp:spPr>
        <a:xfrm>
          <a:off x="429536" y="36417"/>
          <a:ext cx="1446001" cy="996295"/>
        </a:xfrm>
        <a:prstGeom prst="roundRect">
          <a:avLst/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2CF9AD-B6DD-44C0-988D-D3E613E0271B}">
      <dsp:nvSpPr>
        <dsp:cNvPr id="0" name=""/>
        <dsp:cNvSpPr/>
      </dsp:nvSpPr>
      <dsp:spPr>
        <a:xfrm>
          <a:off x="429536" y="1115272"/>
          <a:ext cx="1446001" cy="3713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200" kern="1200"/>
            <a:t>NOTARIO</a:t>
          </a:r>
        </a:p>
      </dsp:txBody>
      <dsp:txXfrm>
        <a:off x="429536" y="1115272"/>
        <a:ext cx="1446001" cy="371347"/>
      </dsp:txXfrm>
    </dsp:sp>
    <dsp:sp modelId="{D9884E6C-15B3-4B61-8DF0-E91DA8DDF451}">
      <dsp:nvSpPr>
        <dsp:cNvPr id="0" name=""/>
        <dsp:cNvSpPr/>
      </dsp:nvSpPr>
      <dsp:spPr>
        <a:xfrm>
          <a:off x="2020199" y="1324"/>
          <a:ext cx="1446001" cy="996295"/>
        </a:xfrm>
        <a:prstGeom prst="roundRect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05FA3A-EC36-48C8-96D1-B0AF7CA9CFF6}">
      <dsp:nvSpPr>
        <dsp:cNvPr id="0" name=""/>
        <dsp:cNvSpPr/>
      </dsp:nvSpPr>
      <dsp:spPr>
        <a:xfrm>
          <a:off x="2020199" y="1009993"/>
          <a:ext cx="1446001" cy="5117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100" kern="1200"/>
            <a:t>ASESOR PARA EL PODER LEGISLATIVO</a:t>
          </a:r>
        </a:p>
      </dsp:txBody>
      <dsp:txXfrm>
        <a:off x="2020199" y="1009993"/>
        <a:ext cx="1446001" cy="511719"/>
      </dsp:txXfrm>
    </dsp:sp>
    <dsp:sp modelId="{A5F3AA94-C1D6-451A-8913-36C66588D2A4}">
      <dsp:nvSpPr>
        <dsp:cNvPr id="0" name=""/>
        <dsp:cNvSpPr/>
      </dsp:nvSpPr>
      <dsp:spPr>
        <a:xfrm>
          <a:off x="3610861" y="12538"/>
          <a:ext cx="1446001" cy="996295"/>
        </a:xfrm>
        <a:prstGeom prst="round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5259F8-141D-4C6B-AE88-4D10B3C4760A}">
      <dsp:nvSpPr>
        <dsp:cNvPr id="0" name=""/>
        <dsp:cNvSpPr/>
      </dsp:nvSpPr>
      <dsp:spPr>
        <a:xfrm>
          <a:off x="3610861" y="1043634"/>
          <a:ext cx="1446001" cy="4668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100" kern="1200"/>
            <a:t>JUEZ DENTRO DEL PODER JUDICIAL</a:t>
          </a:r>
        </a:p>
      </dsp:txBody>
      <dsp:txXfrm>
        <a:off x="3610861" y="1043634"/>
        <a:ext cx="1446001" cy="466865"/>
      </dsp:txXfrm>
    </dsp:sp>
    <dsp:sp modelId="{5949732F-5345-47B2-A2FF-9BAAD4BC5AB2}">
      <dsp:nvSpPr>
        <dsp:cNvPr id="0" name=""/>
        <dsp:cNvSpPr/>
      </dsp:nvSpPr>
      <dsp:spPr>
        <a:xfrm>
          <a:off x="2080537" y="1691708"/>
          <a:ext cx="1446001" cy="996295"/>
        </a:xfrm>
        <a:prstGeom prst="roundRect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A7ECC2-DE7C-4725-9A34-D8D34490A301}">
      <dsp:nvSpPr>
        <dsp:cNvPr id="0" name=""/>
        <dsp:cNvSpPr/>
      </dsp:nvSpPr>
      <dsp:spPr>
        <a:xfrm>
          <a:off x="2105929" y="2663933"/>
          <a:ext cx="1446001" cy="5364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100" kern="1200"/>
            <a:t>ABOGADO LITIGANTE</a:t>
          </a:r>
        </a:p>
      </dsp:txBody>
      <dsp:txXfrm>
        <a:off x="2105929" y="2663933"/>
        <a:ext cx="1446001" cy="536466"/>
      </dsp:txXfrm>
    </dsp:sp>
    <dsp:sp modelId="{A9B37E8C-B07F-4FD1-85B8-DAD7AB7FB828}">
      <dsp:nvSpPr>
        <dsp:cNvPr id="0" name=""/>
        <dsp:cNvSpPr/>
      </dsp:nvSpPr>
      <dsp:spPr>
        <a:xfrm>
          <a:off x="407299" y="1710758"/>
          <a:ext cx="1446001" cy="996295"/>
        </a:xfrm>
        <a:prstGeom prst="roundRect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FE4587-7A85-4FE5-97DB-04646504CF2D}">
      <dsp:nvSpPr>
        <dsp:cNvPr id="0" name=""/>
        <dsp:cNvSpPr/>
      </dsp:nvSpPr>
      <dsp:spPr>
        <a:xfrm>
          <a:off x="413647" y="2663933"/>
          <a:ext cx="1446001" cy="5364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100" kern="1200"/>
            <a:t>INTERPRETE JURIDICO</a:t>
          </a:r>
        </a:p>
      </dsp:txBody>
      <dsp:txXfrm>
        <a:off x="413647" y="2663933"/>
        <a:ext cx="1446001" cy="536466"/>
      </dsp:txXfrm>
    </dsp:sp>
    <dsp:sp modelId="{A3ACF920-90CA-4E6A-A6E8-019FB58A605E}">
      <dsp:nvSpPr>
        <dsp:cNvPr id="0" name=""/>
        <dsp:cNvSpPr/>
      </dsp:nvSpPr>
      <dsp:spPr>
        <a:xfrm>
          <a:off x="3805450" y="1717124"/>
          <a:ext cx="1446001" cy="996295"/>
        </a:xfrm>
        <a:prstGeom prst="roundRect">
          <a:avLst/>
        </a:prstGeom>
        <a:blipFill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1000" b="-4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280BD8-615E-47E3-AD94-A2A131FEEA19}">
      <dsp:nvSpPr>
        <dsp:cNvPr id="0" name=""/>
        <dsp:cNvSpPr/>
      </dsp:nvSpPr>
      <dsp:spPr>
        <a:xfrm>
          <a:off x="3856248" y="2663933"/>
          <a:ext cx="1446001" cy="5364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100" kern="1200"/>
            <a:t>ABOGADO CORPORATIVO Y ASESOR JURÍDICO</a:t>
          </a:r>
        </a:p>
      </dsp:txBody>
      <dsp:txXfrm>
        <a:off x="3856248" y="2663933"/>
        <a:ext cx="1446001" cy="53646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7872A4-FEA7-47E0-A31D-2E91AA72C50C}">
      <dsp:nvSpPr>
        <dsp:cNvPr id="0" name=""/>
        <dsp:cNvSpPr/>
      </dsp:nvSpPr>
      <dsp:spPr>
        <a:xfrm rot="16200000">
          <a:off x="-1082958" y="1642494"/>
          <a:ext cx="2496312" cy="264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33134" bIns="0" numCol="1" spcCol="1270" anchor="t" anchorCtr="0">
          <a:noAutofit/>
        </a:bodyPr>
        <a:lstStyle/>
        <a:p>
          <a:pPr marL="0" lvl="0" indent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1800" kern="1200"/>
        </a:p>
      </dsp:txBody>
      <dsp:txXfrm>
        <a:off x="-1082958" y="1642494"/>
        <a:ext cx="2496312" cy="264340"/>
      </dsp:txXfrm>
    </dsp:sp>
    <dsp:sp modelId="{766ED555-FE40-494E-8E8A-2E86492D96DA}">
      <dsp:nvSpPr>
        <dsp:cNvPr id="0" name=""/>
        <dsp:cNvSpPr/>
      </dsp:nvSpPr>
      <dsp:spPr>
        <a:xfrm>
          <a:off x="316421" y="507462"/>
          <a:ext cx="1316698" cy="2496312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233134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R" sz="1100" kern="1200">
              <a:solidFill>
                <a:schemeClr val="tx1"/>
              </a:solidFill>
            </a:rPr>
            <a:t>SOCIOS DE CLAV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R" sz="1100" kern="1200">
              <a:solidFill>
                <a:schemeClr val="tx1"/>
              </a:solidFill>
            </a:rPr>
            <a:t>CONTADORES</a:t>
          </a:r>
        </a:p>
      </dsp:txBody>
      <dsp:txXfrm>
        <a:off x="316421" y="507462"/>
        <a:ext cx="1316698" cy="2496312"/>
      </dsp:txXfrm>
    </dsp:sp>
    <dsp:sp modelId="{9CDAE908-5FF9-4EA1-A882-18D1F1AC4B55}">
      <dsp:nvSpPr>
        <dsp:cNvPr id="0" name=""/>
        <dsp:cNvSpPr/>
      </dsp:nvSpPr>
      <dsp:spPr>
        <a:xfrm>
          <a:off x="33027" y="177578"/>
          <a:ext cx="528681" cy="528681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34ECD1-D181-43AB-9741-8617E48753ED}">
      <dsp:nvSpPr>
        <dsp:cNvPr id="0" name=""/>
        <dsp:cNvSpPr/>
      </dsp:nvSpPr>
      <dsp:spPr>
        <a:xfrm rot="16200000">
          <a:off x="836694" y="1642494"/>
          <a:ext cx="2496312" cy="264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33134" bIns="0" numCol="1" spcCol="1270" anchor="t" anchorCtr="0">
          <a:noAutofit/>
        </a:bodyPr>
        <a:lstStyle/>
        <a:p>
          <a:pPr marL="0" lvl="0" indent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1800" kern="1200"/>
        </a:p>
      </dsp:txBody>
      <dsp:txXfrm>
        <a:off x="836694" y="1642494"/>
        <a:ext cx="2496312" cy="264340"/>
      </dsp:txXfrm>
    </dsp:sp>
    <dsp:sp modelId="{220E30FC-A551-4E97-87F5-C7FD7850A9B0}">
      <dsp:nvSpPr>
        <dsp:cNvPr id="0" name=""/>
        <dsp:cNvSpPr/>
      </dsp:nvSpPr>
      <dsp:spPr>
        <a:xfrm>
          <a:off x="2217021" y="526509"/>
          <a:ext cx="1316698" cy="2496312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233134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R" sz="1100" kern="1200">
              <a:solidFill>
                <a:schemeClr val="tx1"/>
              </a:solidFill>
            </a:rPr>
            <a:t>ACTIVIDADES CLAV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R" sz="1100" kern="1200">
              <a:solidFill>
                <a:schemeClr val="tx1"/>
              </a:solidFill>
            </a:rPr>
            <a:t>ASOCIARSE CON OTRO ABOGADOS Y CONTADORES</a:t>
          </a:r>
        </a:p>
      </dsp:txBody>
      <dsp:txXfrm>
        <a:off x="2217021" y="526509"/>
        <a:ext cx="1316698" cy="2496312"/>
      </dsp:txXfrm>
    </dsp:sp>
    <dsp:sp modelId="{846CEF06-30CB-45B5-8263-13BA72746F79}">
      <dsp:nvSpPr>
        <dsp:cNvPr id="0" name=""/>
        <dsp:cNvSpPr/>
      </dsp:nvSpPr>
      <dsp:spPr>
        <a:xfrm>
          <a:off x="1952680" y="177578"/>
          <a:ext cx="528681" cy="528681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EC54F19-6AE8-46B0-8C55-25FE24B79DAC}">
      <dsp:nvSpPr>
        <dsp:cNvPr id="0" name=""/>
        <dsp:cNvSpPr/>
      </dsp:nvSpPr>
      <dsp:spPr>
        <a:xfrm rot="16200000">
          <a:off x="2756347" y="1642494"/>
          <a:ext cx="2496312" cy="264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33134" bIns="0" numCol="1" spcCol="1270" anchor="t" anchorCtr="0">
          <a:noAutofit/>
        </a:bodyPr>
        <a:lstStyle/>
        <a:p>
          <a:pPr marL="0" lvl="0" indent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1800" kern="1200"/>
        </a:p>
      </dsp:txBody>
      <dsp:txXfrm>
        <a:off x="2756347" y="1642494"/>
        <a:ext cx="2496312" cy="264340"/>
      </dsp:txXfrm>
    </dsp:sp>
    <dsp:sp modelId="{9E05FCB6-9F0D-4BBC-B585-591838C65518}">
      <dsp:nvSpPr>
        <dsp:cNvPr id="0" name=""/>
        <dsp:cNvSpPr/>
      </dsp:nvSpPr>
      <dsp:spPr>
        <a:xfrm>
          <a:off x="4136674" y="526509"/>
          <a:ext cx="1316698" cy="2496312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233134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R" sz="1100" kern="1200">
              <a:solidFill>
                <a:schemeClr val="tx1"/>
              </a:solidFill>
            </a:rPr>
            <a:t>PROPUESTA DE VALOR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R" sz="1100" kern="1200">
              <a:solidFill>
                <a:schemeClr val="tx1"/>
              </a:solidFill>
            </a:rPr>
            <a:t>Gama de servicios legal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R" sz="1100" kern="1200">
              <a:solidFill>
                <a:schemeClr val="tx1"/>
              </a:solidFill>
            </a:rPr>
            <a:t>profesion coadyuve</a:t>
          </a:r>
        </a:p>
      </dsp:txBody>
      <dsp:txXfrm>
        <a:off x="4136674" y="526509"/>
        <a:ext cx="1316698" cy="2496312"/>
      </dsp:txXfrm>
    </dsp:sp>
    <dsp:sp modelId="{82E08334-47FB-41C7-8CFD-4F71FC6F4E3F}">
      <dsp:nvSpPr>
        <dsp:cNvPr id="0" name=""/>
        <dsp:cNvSpPr/>
      </dsp:nvSpPr>
      <dsp:spPr>
        <a:xfrm>
          <a:off x="3872333" y="177578"/>
          <a:ext cx="528681" cy="528681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497AB7-299B-4EC3-8E59-0F72CDB343F7}">
      <dsp:nvSpPr>
        <dsp:cNvPr id="0" name=""/>
        <dsp:cNvSpPr/>
      </dsp:nvSpPr>
      <dsp:spPr>
        <a:xfrm rot="16200000">
          <a:off x="-1082958" y="1642494"/>
          <a:ext cx="2496312" cy="264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33134" bIns="0" numCol="1" spcCol="1270" anchor="t" anchorCtr="0">
          <a:noAutofit/>
        </a:bodyPr>
        <a:lstStyle/>
        <a:p>
          <a:pPr marL="0" lvl="0" indent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1800" kern="1200"/>
        </a:p>
      </dsp:txBody>
      <dsp:txXfrm>
        <a:off x="-1082958" y="1642494"/>
        <a:ext cx="2496312" cy="264340"/>
      </dsp:txXfrm>
    </dsp:sp>
    <dsp:sp modelId="{ECBB30A4-B624-4455-829C-DB4E195EDEED}">
      <dsp:nvSpPr>
        <dsp:cNvPr id="0" name=""/>
        <dsp:cNvSpPr/>
      </dsp:nvSpPr>
      <dsp:spPr>
        <a:xfrm>
          <a:off x="297368" y="526509"/>
          <a:ext cx="1316698" cy="2496312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233134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R" sz="1100" kern="1200">
              <a:solidFill>
                <a:schemeClr val="tx1"/>
              </a:solidFill>
            </a:rPr>
            <a:t>RELACION CON EL CLIENT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R" sz="1100" kern="1200">
              <a:solidFill>
                <a:schemeClr val="tx1"/>
              </a:solidFill>
            </a:rPr>
            <a:t>confianza y honestidad</a:t>
          </a:r>
        </a:p>
      </dsp:txBody>
      <dsp:txXfrm>
        <a:off x="297368" y="526509"/>
        <a:ext cx="1316698" cy="2496312"/>
      </dsp:txXfrm>
    </dsp:sp>
    <dsp:sp modelId="{4DD7F87C-8287-48AB-869A-8D1491C0BE4A}">
      <dsp:nvSpPr>
        <dsp:cNvPr id="0" name=""/>
        <dsp:cNvSpPr/>
      </dsp:nvSpPr>
      <dsp:spPr>
        <a:xfrm>
          <a:off x="33027" y="177578"/>
          <a:ext cx="528681" cy="528681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8471DB1-877C-4EED-AC7C-AC255A5513E5}">
      <dsp:nvSpPr>
        <dsp:cNvPr id="0" name=""/>
        <dsp:cNvSpPr/>
      </dsp:nvSpPr>
      <dsp:spPr>
        <a:xfrm rot="16200000">
          <a:off x="836694" y="1642494"/>
          <a:ext cx="2496312" cy="264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33134" bIns="0" numCol="1" spcCol="1270" anchor="t" anchorCtr="0">
          <a:noAutofit/>
        </a:bodyPr>
        <a:lstStyle/>
        <a:p>
          <a:pPr marL="0" lvl="0" indent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1800" kern="1200"/>
        </a:p>
      </dsp:txBody>
      <dsp:txXfrm>
        <a:off x="836694" y="1642494"/>
        <a:ext cx="2496312" cy="264340"/>
      </dsp:txXfrm>
    </dsp:sp>
    <dsp:sp modelId="{D5831609-9E3B-400A-83F9-1356B5B0BD0B}">
      <dsp:nvSpPr>
        <dsp:cNvPr id="0" name=""/>
        <dsp:cNvSpPr/>
      </dsp:nvSpPr>
      <dsp:spPr>
        <a:xfrm>
          <a:off x="2217021" y="526509"/>
          <a:ext cx="1316698" cy="2496312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233134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R" sz="1100" kern="1200">
              <a:solidFill>
                <a:schemeClr val="tx1"/>
              </a:solidFill>
            </a:rPr>
            <a:t>RECURSOS CLAV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R" sz="1100" kern="1200">
              <a:solidFill>
                <a:schemeClr val="tx1"/>
              </a:solidFill>
            </a:rPr>
            <a:t>contaduria, bienes raíces, contactos, etc</a:t>
          </a:r>
        </a:p>
      </dsp:txBody>
      <dsp:txXfrm>
        <a:off x="2217021" y="526509"/>
        <a:ext cx="1316698" cy="2496312"/>
      </dsp:txXfrm>
    </dsp:sp>
    <dsp:sp modelId="{F33AB7AD-3C45-4FB0-8A1C-D88E29161E39}">
      <dsp:nvSpPr>
        <dsp:cNvPr id="0" name=""/>
        <dsp:cNvSpPr/>
      </dsp:nvSpPr>
      <dsp:spPr>
        <a:xfrm>
          <a:off x="1952680" y="177578"/>
          <a:ext cx="528681" cy="528681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2FAA6F9-BAC2-4375-923B-BAB54CA60497}">
      <dsp:nvSpPr>
        <dsp:cNvPr id="0" name=""/>
        <dsp:cNvSpPr/>
      </dsp:nvSpPr>
      <dsp:spPr>
        <a:xfrm rot="16200000">
          <a:off x="2756347" y="1642494"/>
          <a:ext cx="2496312" cy="264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33134" bIns="0" numCol="1" spcCol="1270" anchor="t" anchorCtr="0">
          <a:noAutofit/>
        </a:bodyPr>
        <a:lstStyle/>
        <a:p>
          <a:pPr marL="0" lvl="0" indent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1800" kern="1200"/>
        </a:p>
      </dsp:txBody>
      <dsp:txXfrm>
        <a:off x="2756347" y="1642494"/>
        <a:ext cx="2496312" cy="264340"/>
      </dsp:txXfrm>
    </dsp:sp>
    <dsp:sp modelId="{2A8FFA15-813E-4715-87B3-0BA3EF25CFCB}">
      <dsp:nvSpPr>
        <dsp:cNvPr id="0" name=""/>
        <dsp:cNvSpPr/>
      </dsp:nvSpPr>
      <dsp:spPr>
        <a:xfrm>
          <a:off x="4136674" y="526509"/>
          <a:ext cx="1316698" cy="2496312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233134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R" sz="1100" kern="1200">
              <a:solidFill>
                <a:schemeClr val="tx1"/>
              </a:solidFill>
            </a:rPr>
            <a:t>SEGMENTOS DE CLIENT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R" sz="1100" kern="1200">
              <a:solidFill>
                <a:schemeClr val="tx1"/>
              </a:solidFill>
            </a:rPr>
            <a:t>ESTRATEGIAS DE MARKETING</a:t>
          </a:r>
        </a:p>
      </dsp:txBody>
      <dsp:txXfrm>
        <a:off x="4136674" y="526509"/>
        <a:ext cx="1316698" cy="2496312"/>
      </dsp:txXfrm>
    </dsp:sp>
    <dsp:sp modelId="{47939B77-9271-4073-A292-CDD774C0FDC5}">
      <dsp:nvSpPr>
        <dsp:cNvPr id="0" name=""/>
        <dsp:cNvSpPr/>
      </dsp:nvSpPr>
      <dsp:spPr>
        <a:xfrm>
          <a:off x="3872333" y="177578"/>
          <a:ext cx="528681" cy="528681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75FE8C-51C1-41E9-BD43-2E2954B5FC88}">
      <dsp:nvSpPr>
        <dsp:cNvPr id="0" name=""/>
        <dsp:cNvSpPr/>
      </dsp:nvSpPr>
      <dsp:spPr>
        <a:xfrm rot="16200000">
          <a:off x="-1082958" y="1642494"/>
          <a:ext cx="2496312" cy="264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33134" bIns="0" numCol="1" spcCol="1270" anchor="t" anchorCtr="0">
          <a:noAutofit/>
        </a:bodyPr>
        <a:lstStyle/>
        <a:p>
          <a:pPr marL="0" lvl="0" indent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1800" kern="1200"/>
        </a:p>
      </dsp:txBody>
      <dsp:txXfrm>
        <a:off x="-1082958" y="1642494"/>
        <a:ext cx="2496312" cy="264340"/>
      </dsp:txXfrm>
    </dsp:sp>
    <dsp:sp modelId="{ECC99378-C663-4230-BDB8-7BB08FF951E1}">
      <dsp:nvSpPr>
        <dsp:cNvPr id="0" name=""/>
        <dsp:cNvSpPr/>
      </dsp:nvSpPr>
      <dsp:spPr>
        <a:xfrm>
          <a:off x="297368" y="526509"/>
          <a:ext cx="1316698" cy="2496312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233134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R" sz="1100" kern="1200">
              <a:solidFill>
                <a:sysClr val="windowText" lastClr="000000"/>
              </a:solidFill>
            </a:rPr>
            <a:t>CANAL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R" sz="1100" kern="1200">
              <a:solidFill>
                <a:sysClr val="windowText" lastClr="000000"/>
              </a:solidFill>
            </a:rPr>
            <a:t>despachos profesionales expertos en leyes</a:t>
          </a:r>
        </a:p>
      </dsp:txBody>
      <dsp:txXfrm>
        <a:off x="297368" y="526509"/>
        <a:ext cx="1316698" cy="2496312"/>
      </dsp:txXfrm>
    </dsp:sp>
    <dsp:sp modelId="{A5E362D0-3A2F-455F-8D12-DFEB55F1B653}">
      <dsp:nvSpPr>
        <dsp:cNvPr id="0" name=""/>
        <dsp:cNvSpPr/>
      </dsp:nvSpPr>
      <dsp:spPr>
        <a:xfrm>
          <a:off x="33027" y="177578"/>
          <a:ext cx="528681" cy="528681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26D10A8-9A52-499D-8F84-3EB2C0D23C5F}">
      <dsp:nvSpPr>
        <dsp:cNvPr id="0" name=""/>
        <dsp:cNvSpPr/>
      </dsp:nvSpPr>
      <dsp:spPr>
        <a:xfrm rot="16200000">
          <a:off x="836694" y="1642494"/>
          <a:ext cx="2496312" cy="264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33134" bIns="0" numCol="1" spcCol="1270" anchor="t" anchorCtr="0">
          <a:noAutofit/>
        </a:bodyPr>
        <a:lstStyle/>
        <a:p>
          <a:pPr marL="0" lvl="0" indent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1800" kern="1200"/>
        </a:p>
      </dsp:txBody>
      <dsp:txXfrm>
        <a:off x="836694" y="1642494"/>
        <a:ext cx="2496312" cy="264340"/>
      </dsp:txXfrm>
    </dsp:sp>
    <dsp:sp modelId="{2076C585-D522-4FFF-A581-AA2F7FD55162}">
      <dsp:nvSpPr>
        <dsp:cNvPr id="0" name=""/>
        <dsp:cNvSpPr/>
      </dsp:nvSpPr>
      <dsp:spPr>
        <a:xfrm>
          <a:off x="2217021" y="526509"/>
          <a:ext cx="1316698" cy="2496312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233134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R" sz="1100" kern="1200">
              <a:solidFill>
                <a:sysClr val="windowText" lastClr="000000"/>
              </a:solidFill>
            </a:rPr>
            <a:t>ESTRUCTURA DE COSTO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R" sz="1100" kern="1200">
              <a:solidFill>
                <a:sysClr val="windowText" lastClr="000000"/>
              </a:solidFill>
            </a:rPr>
            <a:t>documento donde se organizara todo</a:t>
          </a:r>
        </a:p>
      </dsp:txBody>
      <dsp:txXfrm>
        <a:off x="2217021" y="526509"/>
        <a:ext cx="1316698" cy="2496312"/>
      </dsp:txXfrm>
    </dsp:sp>
    <dsp:sp modelId="{EC1F45D8-FBE1-4EE3-9403-76C3ABC78E33}">
      <dsp:nvSpPr>
        <dsp:cNvPr id="0" name=""/>
        <dsp:cNvSpPr/>
      </dsp:nvSpPr>
      <dsp:spPr>
        <a:xfrm>
          <a:off x="1952680" y="177578"/>
          <a:ext cx="528681" cy="528681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798778-83FB-4463-B764-16B804E35C4D}">
      <dsp:nvSpPr>
        <dsp:cNvPr id="0" name=""/>
        <dsp:cNvSpPr/>
      </dsp:nvSpPr>
      <dsp:spPr>
        <a:xfrm rot="16200000">
          <a:off x="2756347" y="1642494"/>
          <a:ext cx="2496312" cy="264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33134" bIns="0" numCol="1" spcCol="1270" anchor="t" anchorCtr="0">
          <a:noAutofit/>
        </a:bodyPr>
        <a:lstStyle/>
        <a:p>
          <a:pPr marL="0" lvl="0" indent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1800" kern="1200"/>
        </a:p>
      </dsp:txBody>
      <dsp:txXfrm>
        <a:off x="2756347" y="1642494"/>
        <a:ext cx="2496312" cy="264340"/>
      </dsp:txXfrm>
    </dsp:sp>
    <dsp:sp modelId="{4FF45FB4-9D7F-4153-889E-EC639A7DF626}">
      <dsp:nvSpPr>
        <dsp:cNvPr id="0" name=""/>
        <dsp:cNvSpPr/>
      </dsp:nvSpPr>
      <dsp:spPr>
        <a:xfrm>
          <a:off x="4136674" y="526509"/>
          <a:ext cx="1316698" cy="2496312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233134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R" sz="1100" kern="1200">
              <a:solidFill>
                <a:sysClr val="windowText" lastClr="000000"/>
              </a:solidFill>
            </a:rPr>
            <a:t>FUENTES DE COSTO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R" sz="1100" b="0" i="0" kern="1200">
              <a:solidFill>
                <a:sysClr val="windowText" lastClr="000000"/>
              </a:solidFill>
            </a:rPr>
            <a:t>entre 3.000€ y 15.000€ de inversión.</a:t>
          </a:r>
          <a:endParaRPr lang="es-CR" sz="1100" kern="1200">
            <a:solidFill>
              <a:sysClr val="windowText" lastClr="000000"/>
            </a:solidFill>
          </a:endParaRPr>
        </a:p>
      </dsp:txBody>
      <dsp:txXfrm>
        <a:off x="4136674" y="526509"/>
        <a:ext cx="1316698" cy="2496312"/>
      </dsp:txXfrm>
    </dsp:sp>
    <dsp:sp modelId="{BCFB1D40-E06C-4B9C-A271-A61AB71F4F2F}">
      <dsp:nvSpPr>
        <dsp:cNvPr id="0" name=""/>
        <dsp:cNvSpPr/>
      </dsp:nvSpPr>
      <dsp:spPr>
        <a:xfrm>
          <a:off x="3872333" y="177578"/>
          <a:ext cx="528681" cy="528681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5DA415-1AE5-4CB3-9D3C-D28F5AC4BA37}">
      <dsp:nvSpPr>
        <dsp:cNvPr id="0" name=""/>
        <dsp:cNvSpPr/>
      </dsp:nvSpPr>
      <dsp:spPr>
        <a:xfrm>
          <a:off x="2678" y="314318"/>
          <a:ext cx="1274623" cy="1978690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FB9639-5527-4199-AC3C-438E18004B15}">
      <dsp:nvSpPr>
        <dsp:cNvPr id="0" name=""/>
        <dsp:cNvSpPr/>
      </dsp:nvSpPr>
      <dsp:spPr>
        <a:xfrm>
          <a:off x="189640" y="474592"/>
          <a:ext cx="917321" cy="18137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100" kern="1200">
              <a:solidFill>
                <a:sysClr val="windowText" lastClr="000000"/>
              </a:solidFill>
            </a:rPr>
            <a:t>FORTALEZA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100" b="0" i="0" kern="1200"/>
            <a:t>prestigio en el sector; gozar de una buena estructura organizativa interna</a:t>
          </a:r>
          <a:endParaRPr lang="es-CR" sz="1100" kern="1200">
            <a:solidFill>
              <a:sysClr val="windowText" lastClr="000000"/>
            </a:solidFill>
          </a:endParaRPr>
        </a:p>
      </dsp:txBody>
      <dsp:txXfrm>
        <a:off x="189640" y="474592"/>
        <a:ext cx="917321" cy="1813733"/>
      </dsp:txXfrm>
    </dsp:sp>
    <dsp:sp modelId="{606EB098-21C3-4256-BED1-334DBF7324DD}">
      <dsp:nvSpPr>
        <dsp:cNvPr id="0" name=""/>
        <dsp:cNvSpPr/>
      </dsp:nvSpPr>
      <dsp:spPr>
        <a:xfrm>
          <a:off x="1404818" y="924649"/>
          <a:ext cx="1274623" cy="878215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02060D-3542-4226-B204-1FD4996E890B}">
      <dsp:nvSpPr>
        <dsp:cNvPr id="0" name=""/>
        <dsp:cNvSpPr/>
      </dsp:nvSpPr>
      <dsp:spPr>
        <a:xfrm>
          <a:off x="1481015" y="1167865"/>
          <a:ext cx="1274623" cy="4728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100" kern="1200"/>
            <a:t>DEBILIDADE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100" kern="1200"/>
            <a:t>COMPETENCIA</a:t>
          </a:r>
        </a:p>
      </dsp:txBody>
      <dsp:txXfrm>
        <a:off x="1481015" y="1167865"/>
        <a:ext cx="1274623" cy="472885"/>
      </dsp:txXfrm>
    </dsp:sp>
    <dsp:sp modelId="{6D031FED-7E58-46AC-9E95-31DEA76EA5A1}">
      <dsp:nvSpPr>
        <dsp:cNvPr id="0" name=""/>
        <dsp:cNvSpPr/>
      </dsp:nvSpPr>
      <dsp:spPr>
        <a:xfrm>
          <a:off x="2806957" y="406208"/>
          <a:ext cx="1274623" cy="1748966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39F0F3-91BE-4459-B4D9-A6AC4F7B3BDD}">
      <dsp:nvSpPr>
        <dsp:cNvPr id="0" name=""/>
        <dsp:cNvSpPr/>
      </dsp:nvSpPr>
      <dsp:spPr>
        <a:xfrm>
          <a:off x="2813305" y="432492"/>
          <a:ext cx="1274623" cy="16758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100" kern="1200">
              <a:solidFill>
                <a:sysClr val="windowText" lastClr="000000"/>
              </a:solidFill>
            </a:rPr>
            <a:t>OPORTUNIDADE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100" kern="1200">
              <a:solidFill>
                <a:sysClr val="windowText" lastClr="000000"/>
              </a:solidFill>
            </a:rPr>
            <a:t>Buena organizacion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100" kern="1200">
              <a:solidFill>
                <a:sysClr val="windowText" lastClr="000000"/>
              </a:solidFill>
            </a:rPr>
            <a:t>contactos correctos</a:t>
          </a:r>
        </a:p>
      </dsp:txBody>
      <dsp:txXfrm>
        <a:off x="2813305" y="432492"/>
        <a:ext cx="1274623" cy="1675896"/>
      </dsp:txXfrm>
    </dsp:sp>
    <dsp:sp modelId="{A6737951-B4E5-463D-8892-29167E7247E4}">
      <dsp:nvSpPr>
        <dsp:cNvPr id="0" name=""/>
        <dsp:cNvSpPr/>
      </dsp:nvSpPr>
      <dsp:spPr>
        <a:xfrm>
          <a:off x="4209097" y="924649"/>
          <a:ext cx="1274623" cy="878215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2ABD55-D11E-4919-8038-F02210A2E619}">
      <dsp:nvSpPr>
        <dsp:cNvPr id="0" name=""/>
        <dsp:cNvSpPr/>
      </dsp:nvSpPr>
      <dsp:spPr>
        <a:xfrm>
          <a:off x="4211776" y="1078967"/>
          <a:ext cx="1274623" cy="4728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100" kern="1200"/>
            <a:t>AMENAZA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100" kern="1200"/>
            <a:t>Competencia</a:t>
          </a:r>
        </a:p>
      </dsp:txBody>
      <dsp:txXfrm>
        <a:off x="4211776" y="1078967"/>
        <a:ext cx="1274623" cy="4728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0F7E5-F979-41FB-81F4-6EA33371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Andrea Mora Fernández</dc:creator>
  <cp:keywords/>
  <dc:description/>
  <cp:lastModifiedBy>Angie Andrea Mora Fernández</cp:lastModifiedBy>
  <cp:revision>9</cp:revision>
  <dcterms:created xsi:type="dcterms:W3CDTF">2024-06-19T23:35:00Z</dcterms:created>
  <dcterms:modified xsi:type="dcterms:W3CDTF">2024-06-20T00:18:00Z</dcterms:modified>
</cp:coreProperties>
</file>